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6D" w:rsidRDefault="003358DC" w:rsidP="00B80A6D">
      <w:pPr>
        <w:spacing w:after="0"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س</w:t>
      </w:r>
      <w:r w:rsidR="0006173C" w:rsidRPr="00EA7BC6">
        <w:rPr>
          <w:rFonts w:cs="B Zar" w:hint="cs"/>
          <w:b/>
          <w:bCs/>
          <w:sz w:val="20"/>
          <w:szCs w:val="20"/>
          <w:rtl/>
        </w:rPr>
        <w:t xml:space="preserve">ؤالات  خط به خط امتحان نهایی : زیست </w:t>
      </w:r>
      <w:r w:rsidR="0006173C">
        <w:rPr>
          <w:rFonts w:cs="B Zar" w:hint="cs"/>
          <w:b/>
          <w:bCs/>
          <w:sz w:val="20"/>
          <w:szCs w:val="20"/>
          <w:rtl/>
        </w:rPr>
        <w:t>3</w:t>
      </w:r>
      <w:r w:rsidR="0006173C" w:rsidRPr="00EA7BC6">
        <w:rPr>
          <w:rFonts w:cs="B Zar" w:hint="cs"/>
          <w:b/>
          <w:bCs/>
          <w:sz w:val="20"/>
          <w:szCs w:val="20"/>
          <w:rtl/>
        </w:rPr>
        <w:t xml:space="preserve">        فصل 7 : فناوری های نوین زیستی</w:t>
      </w:r>
      <w:r w:rsidR="0006173C" w:rsidRPr="00EA7BC6">
        <w:rPr>
          <w:rFonts w:ascii="IRMitra" w:cs="IRMitra" w:hint="cs"/>
          <w:sz w:val="20"/>
          <w:szCs w:val="20"/>
          <w:rtl/>
        </w:rPr>
        <w:t xml:space="preserve"> </w:t>
      </w:r>
      <w:r w:rsidR="0006173C" w:rsidRPr="00EA7BC6">
        <w:rPr>
          <w:rFonts w:cs="B Zar" w:hint="cs"/>
          <w:b/>
          <w:bCs/>
          <w:sz w:val="20"/>
          <w:szCs w:val="20"/>
          <w:rtl/>
        </w:rPr>
        <w:t xml:space="preserve">   </w:t>
      </w:r>
      <w:r w:rsidR="0006173C">
        <w:rPr>
          <w:rFonts w:cs="B Zar" w:hint="cs"/>
          <w:b/>
          <w:bCs/>
          <w:sz w:val="20"/>
          <w:szCs w:val="20"/>
          <w:rtl/>
        </w:rPr>
        <w:t xml:space="preserve">            </w:t>
      </w:r>
      <w:r w:rsidR="0006173C"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بارم</w:t>
      </w:r>
      <w:r w:rsidR="0006173C"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="0006173C"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خرداد،</w:t>
      </w:r>
      <w:r w:rsidR="0006173C"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="0006173C"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شهر</w:t>
      </w:r>
      <w:r w:rsidR="0006173C" w:rsidRPr="00294C1B">
        <w:rPr>
          <w:rFonts w:ascii="Calibri" w:eastAsia="Times New Roman" w:hAnsi="Calibri" w:cs="B Zar" w:hint="cs"/>
          <w:b/>
          <w:bCs/>
          <w:sz w:val="20"/>
          <w:szCs w:val="20"/>
          <w:rtl/>
        </w:rPr>
        <w:t>ی</w:t>
      </w:r>
      <w:r w:rsidR="0006173C"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ور</w:t>
      </w:r>
      <w:r w:rsidR="0006173C"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:  5/2</w:t>
      </w:r>
      <w:r w:rsidR="0006173C">
        <w:rPr>
          <w:rFonts w:ascii="Calibri" w:eastAsia="Times New Roman" w:hAnsi="Calibri" w:cs="B Zar" w:hint="cs"/>
          <w:b/>
          <w:bCs/>
          <w:sz w:val="20"/>
          <w:szCs w:val="20"/>
          <w:rtl/>
        </w:rPr>
        <w:t xml:space="preserve">         </w:t>
      </w:r>
      <w:r w:rsidR="0006173C">
        <w:rPr>
          <w:rFonts w:cs="B Zar" w:hint="cs"/>
          <w:b/>
          <w:bCs/>
          <w:sz w:val="20"/>
          <w:szCs w:val="20"/>
          <w:rtl/>
        </w:rPr>
        <w:t xml:space="preserve"> </w:t>
      </w:r>
      <w:r w:rsidR="0006173C" w:rsidRPr="00EA7BC6">
        <w:rPr>
          <w:rFonts w:cs="B Zar" w:hint="cs"/>
          <w:b/>
          <w:bCs/>
          <w:sz w:val="20"/>
          <w:szCs w:val="20"/>
          <w:rtl/>
        </w:rPr>
        <w:t xml:space="preserve">  </w:t>
      </w:r>
      <w:r w:rsidR="0006173C" w:rsidRPr="00EA7BC6">
        <w:rPr>
          <w:rFonts w:cs="B Zar" w:hint="eastAsia"/>
          <w:b/>
          <w:bCs/>
          <w:sz w:val="20"/>
          <w:szCs w:val="20"/>
          <w:rtl/>
        </w:rPr>
        <w:t>خرداد</w:t>
      </w:r>
      <w:r w:rsidR="0006173C" w:rsidRPr="00EA7BC6">
        <w:rPr>
          <w:rFonts w:cs="B Zar"/>
          <w:b/>
          <w:bCs/>
          <w:sz w:val="20"/>
          <w:szCs w:val="20"/>
          <w:rtl/>
        </w:rPr>
        <w:t xml:space="preserve"> 88 </w:t>
      </w:r>
      <w:r w:rsidR="0006173C" w:rsidRPr="00EA7BC6">
        <w:rPr>
          <w:rFonts w:cs="B Zar" w:hint="eastAsia"/>
          <w:b/>
          <w:bCs/>
          <w:sz w:val="20"/>
          <w:szCs w:val="20"/>
          <w:rtl/>
        </w:rPr>
        <w:t>تا</w:t>
      </w:r>
      <w:r w:rsidR="0006173C" w:rsidRPr="00EA7BC6">
        <w:rPr>
          <w:rFonts w:cs="B Zar"/>
          <w:b/>
          <w:bCs/>
          <w:sz w:val="20"/>
          <w:szCs w:val="20"/>
          <w:rtl/>
        </w:rPr>
        <w:t xml:space="preserve"> </w:t>
      </w:r>
      <w:r w:rsidR="00711E5B">
        <w:rPr>
          <w:rFonts w:cs="B Zar" w:hint="cs"/>
          <w:b/>
          <w:bCs/>
          <w:sz w:val="20"/>
          <w:szCs w:val="20"/>
          <w:rtl/>
        </w:rPr>
        <w:t>شهریور1404</w:t>
      </w:r>
    </w:p>
    <w:p w:rsidR="0006173C" w:rsidRPr="005E44A4" w:rsidRDefault="0006173C" w:rsidP="0006173C">
      <w:pPr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5E44A4">
        <w:rPr>
          <w:rFonts w:cs="B Titr" w:hint="cs"/>
          <w:b/>
          <w:bCs/>
          <w:color w:val="FF0000"/>
          <w:sz w:val="20"/>
          <w:szCs w:val="20"/>
          <w:rtl/>
        </w:rPr>
        <w:t>گفتار1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56"/>
        <w:gridCol w:w="8681"/>
        <w:gridCol w:w="1115"/>
        <w:gridCol w:w="636"/>
      </w:tblGrid>
      <w:tr w:rsidR="0006173C" w:rsidRPr="00EA7BC6" w:rsidTr="000B6FF5">
        <w:tc>
          <w:tcPr>
            <w:tcW w:w="556" w:type="dxa"/>
            <w:shd w:val="clear" w:color="auto" w:fill="D9D9D9" w:themeFill="background1" w:themeFillShade="D9"/>
          </w:tcPr>
          <w:p w:rsidR="0006173C" w:rsidRPr="00F876E2" w:rsidRDefault="0006173C" w:rsidP="00E458B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1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زیست فناوری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ی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ناو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عری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ن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هرگون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فعالیت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هوشمندان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آدمی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(25/0)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تولی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بهبو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محصولات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گوناگون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(25/0)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استفاد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موجو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زند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(25/0)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،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زیست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فناوری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گوین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0D3225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ريق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كساي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DH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راي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مب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ب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كسیژن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ر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ست فناو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سن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–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لاسیک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55268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سنت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0D3225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لید موادی مانند پادزیست‌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آنزیم ها و مواد غذایی در کدام دوره زیست فناوری ممکن شد؟   </w:t>
            </w:r>
            <w:r w:rsidR="0055268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ناور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لاس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711E5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0D3225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او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دم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ا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ک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رآمدتري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فاع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ب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ك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06173C" w:rsidRPr="00EA7BC6" w:rsidRDefault="0006173C" w:rsidP="00E458BB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لاسیک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0D3225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81" w:type="dxa"/>
          </w:tcPr>
          <w:p w:rsidR="0006173C" w:rsidRPr="00EA7BC6" w:rsidRDefault="0006173C" w:rsidP="00711E5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کدام دورۀ زیست‌فناوری، تولید مولکول‌های کاهش دهندۀ انرژی فعال‌سازی واکنش‌های بدن، ممکن شد؟  </w:t>
            </w:r>
            <w:r w:rsidR="00711E5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کلاسیک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41161" w:rsidRPr="00721C8D" w:rsidTr="000B6FF5">
        <w:tc>
          <w:tcPr>
            <w:tcW w:w="556" w:type="dxa"/>
          </w:tcPr>
          <w:p w:rsidR="00241161" w:rsidRPr="00876183" w:rsidRDefault="00241161" w:rsidP="000C1CE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1CE5">
              <w:rPr>
                <w:rFonts w:cs="B Zar" w:hint="cs"/>
                <w:b/>
                <w:bCs/>
                <w:sz w:val="14"/>
                <w:szCs w:val="14"/>
                <w:rtl/>
              </w:rPr>
              <w:t>92</w:t>
            </w:r>
            <w:r w:rsidR="000C1CE5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0C1CE5"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8681" w:type="dxa"/>
          </w:tcPr>
          <w:p w:rsidR="00241161" w:rsidRPr="00876183" w:rsidRDefault="00241161" w:rsidP="00241161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لی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اتالیزورها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ستي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ر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س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ناور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مک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</w:t>
            </w:r>
            <w:r w:rsidR="00191E02"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0C1CE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="0055268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="000C1CE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لاسیک</w:t>
            </w:r>
          </w:p>
        </w:tc>
        <w:tc>
          <w:tcPr>
            <w:tcW w:w="1115" w:type="dxa"/>
          </w:tcPr>
          <w:p w:rsidR="00241161" w:rsidRDefault="00241161" w:rsidP="00BA6F2B">
            <w:pPr>
              <w:jc w:val="center"/>
            </w:pPr>
            <w:r w:rsidRPr="00982B2B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36" w:type="dxa"/>
          </w:tcPr>
          <w:p w:rsidR="00241161" w:rsidRPr="00876183" w:rsidRDefault="00241161" w:rsidP="00BA6F2B">
            <w:pPr>
              <w:jc w:val="center"/>
              <w:rPr>
                <w:sz w:val="20"/>
                <w:szCs w:val="20"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0D3225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انشمندان در دوره زیست فناوری نوین، با انتقال ژن میان ریزجانداران (میکروارگانیسم ها) به چه اهدافی رسیده اند؟ </w:t>
            </w:r>
          </w:p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دانشمندان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توانستن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با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تغ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اصلاح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خصوص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ات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ر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زجانداران،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ترک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بات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جد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را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با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مقاد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شت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کارا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لاتر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ن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  <w:shd w:val="clear" w:color="auto" w:fill="D9D9D9" w:themeFill="background1" w:themeFillShade="D9"/>
          </w:tcPr>
          <w:p w:rsidR="0006173C" w:rsidRPr="00F876E2" w:rsidRDefault="0006173C" w:rsidP="00E458B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1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مهندسی ژنتیک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د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ند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؟</w:t>
            </w:r>
          </w:p>
          <w:p w:rsidR="0006173C" w:rsidRPr="00EA7BC6" w:rsidRDefault="0006173C" w:rsidP="00E458BB">
            <w:pPr>
              <w:tabs>
                <w:tab w:val="left" w:pos="8416"/>
              </w:tabs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دار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ت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ت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اژن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   6/94- 3/9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7072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اندار تراژنی را تعریف کنید.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  <w:p w:rsidR="0006173C" w:rsidRPr="00EA7BC6" w:rsidRDefault="0006173C" w:rsidP="00E458BB">
            <w:pPr>
              <w:tabs>
                <w:tab w:val="left" w:pos="707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دار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ر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هندس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ت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ا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ک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ا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ت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دار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ته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ت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اژن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و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راع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ژ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ب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کث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ش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ظ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ر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ق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؟</w:t>
            </w:r>
          </w:p>
          <w:p w:rsidR="0006173C" w:rsidRPr="00EA7BC6" w:rsidRDefault="0006173C" w:rsidP="00E458BB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رس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ق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بات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طر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دن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لامت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سان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ح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860"/>
                <w:tab w:val="left" w:pos="800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ولین مرحله در تولید گیاهان زراعی تراژنی را بنویسید.                                </w:t>
            </w:r>
            <w:r w:rsidRPr="00711E5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تعیین صفت یا صفات (25/0) یا بالغ</w:t>
            </w:r>
            <w:r w:rsidRPr="00711E5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مطلوب</w:t>
            </w:r>
            <w:r w:rsidRPr="00711E5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  <w:tab w:val="left" w:pos="552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داسازی یک یا چند ژن و تکثیر آن ها را .....................  می‌گویند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همسانه سازی دنا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-10/9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  <w:tab w:val="left" w:pos="5527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ی از مهم ترین اهداف مهندسی ژنتیک را بنویسی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ولی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انبو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ژن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فراورد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 xml:space="preserve">6/90 </w:t>
            </w:r>
            <w:r w:rsidRPr="00EA7BC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EA7BC6">
              <w:rPr>
                <w:rFonts w:cs="B Zar" w:hint="cs"/>
                <w:sz w:val="18"/>
                <w:szCs w:val="18"/>
                <w:rtl/>
              </w:rPr>
              <w:t xml:space="preserve"> 10/8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مسانه سازی دنا را تعریف کنید.                                                                              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داسازی یک یا چند ژن و تکثیر آن ها </w:t>
            </w:r>
          </w:p>
        </w:tc>
        <w:tc>
          <w:tcPr>
            <w:tcW w:w="1115" w:type="dxa"/>
          </w:tcPr>
          <w:p w:rsidR="0006173C" w:rsidRPr="000F35C1" w:rsidRDefault="0006173C" w:rsidP="00E458BB">
            <w:pPr>
              <w:jc w:val="center"/>
              <w:rPr>
                <w:rFonts w:cs="B Zar"/>
                <w:noProof/>
                <w:sz w:val="12"/>
                <w:szCs w:val="12"/>
                <w:rtl/>
              </w:rPr>
            </w:pPr>
            <w:r w:rsidRPr="000F35C1">
              <w:rPr>
                <w:rFonts w:cs="B Zar" w:hint="cs"/>
                <w:noProof/>
                <w:sz w:val="12"/>
                <w:szCs w:val="12"/>
                <w:rtl/>
              </w:rPr>
              <w:t>6/90-4/90</w:t>
            </w:r>
          </w:p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0F35C1">
              <w:rPr>
                <w:rFonts w:cs="B Zar" w:hint="cs"/>
                <w:noProof/>
                <w:sz w:val="12"/>
                <w:szCs w:val="12"/>
                <w:rtl/>
              </w:rPr>
              <w:t>3/99خارج صبح-6/140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3741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نقش ناقل در مهندسی ژنتیک چیست؟</w:t>
            </w:r>
          </w:p>
          <w:p w:rsidR="0006173C" w:rsidRPr="00EA7BC6" w:rsidRDefault="0006173C" w:rsidP="00E458BB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</w:rPr>
            </w:pP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همسان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سازی 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، مادۀ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راثت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بزارها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ختلف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خارج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سلول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هی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سیلۀ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اقل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همسان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ساز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ون ژنوم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زبان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نتقل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0-10/8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DD6BEE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</w:tabs>
              <w:rPr>
                <w:rFonts w:ascii="IRMitra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ار مرحله‌ی اساسی روش‌های مهندسی ژنتیک را نام ببرید .</w:t>
            </w:r>
          </w:p>
          <w:p w:rsidR="0006173C" w:rsidRPr="00711E5B" w:rsidRDefault="0006173C" w:rsidP="00E458BB">
            <w:pPr>
              <w:tabs>
                <w:tab w:val="left" w:pos="3741"/>
              </w:tabs>
              <w:rPr>
                <w:rFonts w:ascii="IRMitra-Bold" w:cs="B Zar"/>
                <w:color w:val="0070C0"/>
                <w:sz w:val="20"/>
                <w:szCs w:val="20"/>
                <w:rtl/>
              </w:rPr>
            </w:pP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1-  جداسازی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قطعه ای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از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دِنا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2-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 xml:space="preserve"> اتصال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قطعه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دِنا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ناقل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تشکیل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دِنای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نوترکیب 3-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 xml:space="preserve"> وارد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کردن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دِنای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نوترکیب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یاخته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میزبان</w:t>
            </w:r>
          </w:p>
          <w:p w:rsidR="0006173C" w:rsidRPr="00EA7BC6" w:rsidRDefault="0006173C" w:rsidP="00E458BB">
            <w:pPr>
              <w:tabs>
                <w:tab w:val="left" w:pos="3741"/>
              </w:tabs>
              <w:rPr>
                <w:rFonts w:cs="B Zar"/>
                <w:sz w:val="20"/>
                <w:szCs w:val="20"/>
                <w:rtl/>
              </w:rPr>
            </w:pP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 xml:space="preserve">  4- جداسازی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یاخته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های</w:t>
            </w:r>
            <w:r w:rsidRPr="00711E5B">
              <w:rPr>
                <w:rFonts w:ascii="IRMitra-Bold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-Bold" w:cs="B Zar" w:hint="cs"/>
                <w:color w:val="0070C0"/>
                <w:sz w:val="20"/>
                <w:szCs w:val="20"/>
                <w:rtl/>
              </w:rPr>
              <w:t>تراژنی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1</w:t>
            </w:r>
          </w:p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B6FF5" w:rsidRPr="00EA7BC6" w:rsidTr="000B6FF5">
        <w:tc>
          <w:tcPr>
            <w:tcW w:w="556" w:type="dxa"/>
          </w:tcPr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B6FF5" w:rsidRPr="00681F9F" w:rsidRDefault="000B6FF5" w:rsidP="00EC409C">
            <w:pPr>
              <w:spacing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1F9F">
              <w:rPr>
                <w:rFonts w:cs="B Zar" w:hint="cs"/>
                <w:b/>
                <w:bCs/>
                <w:sz w:val="14"/>
                <w:szCs w:val="14"/>
                <w:rtl/>
              </w:rPr>
              <w:t>13و14</w:t>
            </w:r>
          </w:p>
          <w:p w:rsidR="000B6FF5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  <w:p w:rsidR="000B6FF5" w:rsidRPr="00EA7BC6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B6FF5" w:rsidRPr="00EA7BC6" w:rsidRDefault="000B6FF5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انند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ص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دار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ده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طال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تا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 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0"/>
              <w:gridCol w:w="3533"/>
            </w:tblGrid>
            <w:tr w:rsidR="000B6FF5" w:rsidRPr="00EA7BC6" w:rsidTr="00EC409C">
              <w:tc>
                <w:tcPr>
                  <w:tcW w:w="3980" w:type="dxa"/>
                </w:tcPr>
                <w:p w:rsidR="000B6FF5" w:rsidRPr="00EA7BC6" w:rsidRDefault="000B6FF5" w:rsidP="00EC409C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3F0E50F" wp14:editId="0B905289">
                        <wp:extent cx="2316694" cy="1168400"/>
                        <wp:effectExtent l="0" t="0" r="762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1171" cy="11706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3" w:type="dxa"/>
                </w:tcPr>
                <w:p w:rsidR="000B6FF5" w:rsidRPr="00EA7BC6" w:rsidRDefault="000B6FF5" w:rsidP="00EC409C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ABAFC54" wp14:editId="326F02F3">
                        <wp:extent cx="1890524" cy="11684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283" cy="1169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6FF5" w:rsidRPr="00EA7BC6" w:rsidTr="00EC409C">
              <w:tc>
                <w:tcPr>
                  <w:tcW w:w="3980" w:type="dxa"/>
                </w:tcPr>
                <w:p w:rsidR="000B6FF5" w:rsidRPr="00EA7BC6" w:rsidRDefault="000B6FF5" w:rsidP="00EC409C">
                  <w:pPr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شکل (1)</w:t>
                  </w:r>
                </w:p>
              </w:tc>
              <w:tc>
                <w:tcPr>
                  <w:tcW w:w="3533" w:type="dxa"/>
                </w:tcPr>
                <w:p w:rsidR="000B6FF5" w:rsidRPr="00EA7BC6" w:rsidRDefault="000B6FF5" w:rsidP="00EC409C">
                  <w:pPr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شکل (2)</w:t>
                  </w:r>
                </w:p>
              </w:tc>
            </w:tr>
          </w:tbl>
          <w:p w:rsidR="000B6FF5" w:rsidRPr="00EA7BC6" w:rsidRDefault="000B6FF5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جايگاه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غ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انند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ي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دونم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ظی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فصل1</w:t>
            </w:r>
            <w:r w:rsidRPr="00EA7BC6">
              <w:rPr>
                <w:rFonts w:cs="B Zar" w:hint="cs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9F3CA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کل (1)</w:t>
            </w:r>
            <w:r w:rsidRPr="009F3CAF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B6FF5" w:rsidRPr="00EA7BC6" w:rsidRDefault="000B6FF5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 زم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اه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مربوط به فصل 2)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</w:t>
            </w:r>
            <w:r w:rsidRPr="009F3CA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کل (2)</w:t>
            </w:r>
          </w:p>
          <w:p w:rsidR="000B6FF5" w:rsidRPr="00EA7BC6" w:rsidRDefault="000B6FF5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نزيم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ش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ن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سم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مان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فا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ن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سو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مربوط به فصل 7)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9F3CA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کل (2)</w:t>
            </w:r>
          </w:p>
        </w:tc>
        <w:tc>
          <w:tcPr>
            <w:tcW w:w="1115" w:type="dxa"/>
          </w:tcPr>
          <w:p w:rsidR="000B6FF5" w:rsidRPr="00EA7BC6" w:rsidRDefault="000B6FF5" w:rsidP="00EC409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36" w:type="dxa"/>
          </w:tcPr>
          <w:p w:rsidR="000B6FF5" w:rsidRPr="00EA7BC6" w:rsidRDefault="000B6FF5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 ه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ن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كتر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سم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مان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سو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دفاعی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هندسان ژنتیک، نخست ژن مورد نظر را چگونه از بقی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جاندار جدا می‌کنند؟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توسط آنزیم برش دهنده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6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7040"/>
                <w:tab w:val="left" w:pos="715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هندسی ژنتیک برای بریدن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ز آنزیم‌های .................... استفاده می شود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نزیم برش دهنده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2-12/9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34917" w:rsidTr="000B6FF5">
        <w:tc>
          <w:tcPr>
            <w:tcW w:w="556" w:type="dxa"/>
          </w:tcPr>
          <w:p w:rsidR="00334917" w:rsidRDefault="00334917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3</w:t>
            </w:r>
          </w:p>
        </w:tc>
        <w:tc>
          <w:tcPr>
            <w:tcW w:w="8681" w:type="dxa"/>
          </w:tcPr>
          <w:p w:rsidR="00334917" w:rsidRDefault="00334917" w:rsidP="001E6FB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مهندسی ژنتیک، چگونه دیسَک (پلازمید) به یک قطعه دنای خطی تبدیل می‌شود؟  </w:t>
            </w:r>
          </w:p>
          <w:p w:rsidR="00334917" w:rsidRPr="001E6FBD" w:rsidRDefault="00334917" w:rsidP="001E6FBD">
            <w:pPr>
              <w:jc w:val="right"/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>برش دیسک (25/0) با آنزیم برش‌دهنده (25/0)</w:t>
            </w:r>
          </w:p>
        </w:tc>
        <w:tc>
          <w:tcPr>
            <w:tcW w:w="1115" w:type="dxa"/>
          </w:tcPr>
          <w:p w:rsidR="00334917" w:rsidRDefault="00334917" w:rsidP="00334917">
            <w:pPr>
              <w:jc w:val="center"/>
            </w:pPr>
            <w:r w:rsidRPr="00DC6755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36" w:type="dxa"/>
          </w:tcPr>
          <w:p w:rsidR="00334917" w:rsidRDefault="00334917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جایگاه تشخیص آنزیم برش دهند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ECOR1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، کدام توالی نوکلئوتیدی است؟                                          </w:t>
            </w:r>
            <m:oMath>
              <m:f>
                <m:fPr>
                  <m:ctrlPr>
                    <w:rPr>
                      <w:rFonts w:ascii="Cambria Math" w:hAnsi="Cambria Math" w:cs="B Zar"/>
                      <w:iCs/>
                      <w:noProof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8"/>
                      <w:szCs w:val="28"/>
                    </w:rPr>
                    <m:t>GAATT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8"/>
                      <w:szCs w:val="28"/>
                    </w:rPr>
                    <m:t>CTTAAG</m:t>
                  </m:r>
                </m:den>
              </m:f>
            </m:oMath>
          </w:p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برش این آنزیم بین کدام نوکلئوتیدها است؟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711E5B">
              <w:rPr>
                <w:rFonts w:cs="B Zar" w:hint="cs"/>
                <w:b/>
                <w:bCs/>
                <w:i/>
                <w:color w:val="0070C0"/>
                <w:sz w:val="20"/>
                <w:szCs w:val="20"/>
                <w:rtl/>
              </w:rPr>
              <w:t xml:space="preserve">    </w:t>
            </w:r>
            <w:r w:rsidRPr="00711E5B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 xml:space="preserve">بین نوکلئوتیدهای </w:t>
            </w:r>
            <w:r w:rsidRPr="00711E5B">
              <w:rPr>
                <w:rFonts w:cs="B Zar"/>
                <w:i/>
                <w:color w:val="0070C0"/>
                <w:sz w:val="20"/>
                <w:szCs w:val="20"/>
              </w:rPr>
              <w:t>G</w:t>
            </w:r>
            <w:r w:rsidRPr="00711E5B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 xml:space="preserve"> و </w:t>
            </w:r>
            <w:r w:rsidRPr="00711E5B">
              <w:rPr>
                <w:rFonts w:cs="B Zar"/>
                <w:i/>
                <w:color w:val="0070C0"/>
                <w:sz w:val="20"/>
                <w:szCs w:val="20"/>
              </w:rPr>
              <w:t>A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0- 3/95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8325A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الی جایگاه تشخیص آنزیم </w:t>
            </w:r>
            <w:r w:rsidRPr="00EA7BC6">
              <w:rPr>
                <w:rFonts w:cs="B Nazanin"/>
                <w:b/>
                <w:bCs/>
                <w:sz w:val="20"/>
                <w:szCs w:val="20"/>
              </w:rPr>
              <w:t>ECOTR1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ای چند جفت نوکلئوتید است؟                                                                        </w:t>
            </w:r>
            <w:r w:rsidRPr="00711E5B">
              <w:rPr>
                <w:rFonts w:cs="B Nazanin" w:hint="cs"/>
                <w:i/>
                <w:color w:val="0070C0"/>
                <w:sz w:val="20"/>
                <w:szCs w:val="20"/>
                <w:rtl/>
              </w:rPr>
              <w:t>6 جفت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8325A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آنزیم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ECOR1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سف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کلئ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د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د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6173C" w:rsidRPr="00711E5B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i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گوان</w:t>
            </w:r>
            <w:r w:rsidRPr="00711E5B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دار</w:t>
            </w:r>
            <w:r w:rsidRPr="00711E5B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آدن</w:t>
            </w:r>
            <w:r w:rsidRPr="00711E5B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i/>
                <w:noProof/>
                <w:color w:val="0070C0"/>
                <w:sz w:val="20"/>
                <w:szCs w:val="20"/>
                <w:rtl/>
              </w:rPr>
              <w:t>دار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8325A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711E5B" w:rsidRDefault="0006173C" w:rsidP="00711E5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آنزیم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ECOR1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یوند فسفو دی استر بین کدام نوکلئوتیدهای جایگاه تشخیص آنزیم را برش می زند؟ </w:t>
            </w:r>
          </w:p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ا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آنز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پ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ون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فسفودي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است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نوکلئوت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گوان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دا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آدن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دا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هر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دو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رشت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را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برش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ی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زند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-3/140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8325A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سب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خ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سفودی است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كلئوتید شک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پاسخ: </w:t>
            </w:r>
            <w:r w:rsidRPr="00711E5B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TT</w:t>
            </w:r>
          </w:p>
          <w:p w:rsidR="0006173C" w:rsidRDefault="001F57A8" w:rsidP="00E458BB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C60BA7" wp14:editId="55B9F41C">
                  <wp:extent cx="1114185" cy="431357"/>
                  <wp:effectExtent l="0" t="0" r="0" b="698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88" cy="44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7A8" w:rsidRPr="00EA7BC6" w:rsidRDefault="001F57A8" w:rsidP="00E458B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 توجه به توالی‌‌های مشخص شده، به پرسش‌های زیر پاسخ دهید.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3"/>
              <w:gridCol w:w="1701"/>
              <w:gridCol w:w="1701"/>
            </w:tblGrid>
            <w:tr w:rsidR="0006173C" w:rsidRPr="00EA7BC6" w:rsidTr="00E458BB">
              <w:trPr>
                <w:jc w:val="center"/>
              </w:trPr>
              <w:tc>
                <w:tcPr>
                  <w:tcW w:w="1553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TCGAA</w:t>
                  </w:r>
                </w:p>
              </w:tc>
              <w:tc>
                <w:tcPr>
                  <w:tcW w:w="1701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TTAAG</w:t>
                  </w:r>
                </w:p>
              </w:tc>
              <w:tc>
                <w:tcPr>
                  <w:tcW w:w="1701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CGGGA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1553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GCTT</w:t>
                  </w:r>
                </w:p>
              </w:tc>
              <w:tc>
                <w:tcPr>
                  <w:tcW w:w="1701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AATTC</w:t>
                  </w:r>
                </w:p>
              </w:tc>
              <w:tc>
                <w:tcPr>
                  <w:tcW w:w="1701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GCCCT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1553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(3)</w:t>
                  </w:r>
                </w:p>
              </w:tc>
              <w:tc>
                <w:tcPr>
                  <w:tcW w:w="1701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(2)</w:t>
                  </w:r>
                </w:p>
              </w:tc>
              <w:tc>
                <w:tcPr>
                  <w:tcW w:w="1701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(1)</w:t>
                  </w:r>
                </w:p>
              </w:tc>
            </w:tr>
          </w:tbl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کدام توال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 توا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جایگاه تشخیص آنزیم محسوب شود؟ (ذکر شماره)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شمارۀ (1)</w:t>
            </w:r>
          </w:p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از بین جایگاه‌های تشخیص آنزیم داده شده، با فرض این که آنزیم‌های برش‌دهنده، پیوند بین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شکسته باشند، کدام جایگاه، انتهای چسبندۀ بلندتری را ایجاد کرده است؟ (ذکر شماره)  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شمارۀ (2)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یک از توالی یا توالی های زیر می تواند جایگاه تشخیص برای یک آنزیم محدود کننده باشد ؟ چرا ؟ </w:t>
            </w:r>
          </w:p>
          <w:p w:rsidR="0006173C" w:rsidRPr="00EA7BC6" w:rsidRDefault="0006173C" w:rsidP="00E458BB">
            <w:pPr>
              <w:tabs>
                <w:tab w:val="left" w:pos="3652"/>
                <w:tab w:val="left" w:pos="554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</w:t>
            </w:r>
            <m:oMath>
              <m:f>
                <m:fPr>
                  <m:ctrlPr>
                    <w:rPr>
                      <w:rFonts w:ascii="Cambria Math" w:hAnsi="Cambria Math" w:cs="B Zar"/>
                      <w:b/>
                      <w:bCs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CATC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GTAGT</m:t>
                  </m:r>
                </m:den>
              </m:f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ب)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ACCGGT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TGGCCA</m:t>
                  </m:r>
                </m:den>
              </m:f>
            </m:oMath>
            <w:r w:rsidRPr="00EA7BC6">
              <w:rPr>
                <w:rFonts w:cs="B Zar"/>
                <w:b/>
                <w:bCs/>
                <w:i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ج)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AGCT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TCGA</m:t>
                  </m:r>
                </m:den>
              </m:f>
            </m:oMath>
            <w:r w:rsidRPr="00EA7BC6">
              <w:rPr>
                <w:rFonts w:cs="B Zar"/>
                <w:b/>
                <w:bCs/>
                <w:i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د)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CCAGG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8"/>
                      <w:szCs w:val="28"/>
                    </w:rPr>
                    <m:t>GGTCCT</m:t>
                  </m:r>
                </m:den>
              </m:f>
            </m:oMath>
          </w:p>
          <w:p w:rsidR="0006173C" w:rsidRPr="00EA7BC6" w:rsidRDefault="0006173C" w:rsidP="00E458BB">
            <w:pPr>
              <w:tabs>
                <w:tab w:val="left" w:pos="3652"/>
                <w:tab w:val="left" w:pos="5542"/>
              </w:tabs>
              <w:rPr>
                <w:rFonts w:cs="B Zar"/>
                <w:sz w:val="20"/>
                <w:szCs w:val="20"/>
              </w:rPr>
            </w:pP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توالی های « ب » و « ج »  زیرا توالی دو رشته ی جایگاه تشخیص آن ها عکس همدیگر است .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يگ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شخی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نده 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سب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خ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م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سفودی است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                                                                       </w:t>
            </w:r>
          </w:p>
          <w:p w:rsidR="0006173C" w:rsidRPr="00EA7BC6" w:rsidRDefault="0006173C" w:rsidP="00E458B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CAGCTGC</w:t>
            </w:r>
          </w:p>
          <w:p w:rsidR="0006173C" w:rsidRPr="00EA7BC6" w:rsidRDefault="0006173C" w:rsidP="00E458BB">
            <w:pPr>
              <w:tabs>
                <w:tab w:val="left" w:pos="3741"/>
              </w:tabs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GTCGACG</w:t>
            </w:r>
          </w:p>
          <w:p w:rsidR="0006173C" w:rsidRDefault="0006173C" w:rsidP="00E458BB">
            <w:pPr>
              <w:tabs>
                <w:tab w:val="left" w:pos="374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11E5B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پاسخ :</w:t>
            </w:r>
            <w:r w:rsidRPr="00EA7BC6">
              <w:rPr>
                <w:rFonts w:ascii="Calibri" w:eastAsia="Times New Roman" w:hAnsi="Calibri" w:cs="B Zar"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</w:t>
            </w:r>
          </w:p>
          <w:p w:rsidR="00B80A6D" w:rsidRPr="00EA7BC6" w:rsidRDefault="00B80A6D" w:rsidP="00E458BB">
            <w:pPr>
              <w:tabs>
                <w:tab w:val="left" w:pos="374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9D6CC7B" wp14:editId="206F839F">
                  <wp:extent cx="4736592" cy="576077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504" cy="57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C03713" w:rsidRPr="00B92EA2" w:rsidRDefault="0006173C" w:rsidP="00B92E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C03713">
              <w:rPr>
                <w:rFonts w:cs="B Zar" w:hint="cs"/>
                <w:b/>
                <w:bCs/>
                <w:sz w:val="12"/>
                <w:szCs w:val="12"/>
                <w:rtl/>
              </w:rPr>
              <w:t>94</w:t>
            </w:r>
            <w:r w:rsidR="00C03713" w:rsidRPr="00C03713">
              <w:rPr>
                <w:rFonts w:cs="B Zar" w:hint="cs"/>
                <w:b/>
                <w:bCs/>
                <w:sz w:val="12"/>
                <w:szCs w:val="12"/>
                <w:rtl/>
              </w:rPr>
              <w:t>و104</w:t>
            </w:r>
          </w:p>
        </w:tc>
        <w:tc>
          <w:tcPr>
            <w:tcW w:w="8681" w:type="dxa"/>
          </w:tcPr>
          <w:p w:rsidR="0006173C" w:rsidRPr="00EA7BC6" w:rsidRDefault="0006173C" w:rsidP="00711E5B">
            <w:pPr>
              <w:tabs>
                <w:tab w:val="left" w:pos="7369"/>
              </w:tabs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 ناقل همسانه‌سازی را نام ببرید.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</w:t>
            </w:r>
            <w:r w:rsidR="00D25CC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دیسک (پلازمید) و ویروس (باکتریوفاژ)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(ص 94 و</w:t>
            </w:r>
            <w:r w:rsidR="00711E5B">
              <w:rPr>
                <w:rFonts w:cs="B Zar" w:hint="cs"/>
                <w:sz w:val="20"/>
                <w:szCs w:val="20"/>
                <w:rtl/>
              </w:rPr>
              <w:t xml:space="preserve"> ص 104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highlight w:val="cyan"/>
                <w:rtl/>
              </w:rPr>
              <w:t>شکل 15</w:t>
            </w:r>
            <w:r w:rsidRPr="00EA7BC6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31C87" w:rsidRPr="00721C8D" w:rsidTr="000B6FF5">
        <w:tc>
          <w:tcPr>
            <w:tcW w:w="556" w:type="dxa"/>
          </w:tcPr>
          <w:p w:rsidR="00D31C87" w:rsidRPr="003146EF" w:rsidRDefault="00826000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425E9">
              <w:rPr>
                <w:rFonts w:cs="B Zar" w:hint="cs"/>
                <w:b/>
                <w:bCs/>
                <w:sz w:val="14"/>
                <w:szCs w:val="14"/>
                <w:rtl/>
              </w:rPr>
              <w:t>13و94</w:t>
            </w:r>
          </w:p>
        </w:tc>
        <w:tc>
          <w:tcPr>
            <w:tcW w:w="8681" w:type="dxa"/>
          </w:tcPr>
          <w:p w:rsidR="00D31C87" w:rsidRPr="003146EF" w:rsidRDefault="00D31C87" w:rsidP="0057169A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ناهای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یتوپلاسمي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خمرها (قارچ‌ها)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3146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146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ارد؟ </w:t>
            </w:r>
            <w:r w:rsidR="00AD406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دنای میتوکندری(راکیزه) </w:t>
            </w:r>
            <w:r w:rsidRPr="00711E5B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ازمید(دیسک)</w:t>
            </w:r>
            <w:r w:rsidRPr="00711E5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15" w:type="dxa"/>
          </w:tcPr>
          <w:p w:rsidR="00D31C87" w:rsidRPr="00721C8D" w:rsidRDefault="00D31C87" w:rsidP="00BA6F2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36" w:type="dxa"/>
          </w:tcPr>
          <w:p w:rsidR="00D31C87" w:rsidRPr="003146EF" w:rsidRDefault="0057169A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D31C87" w:rsidRPr="003146EF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3741"/>
              </w:tabs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ه مورد از ویژگی های پلازمیدها را بنویسید .</w:t>
            </w:r>
          </w:p>
          <w:p w:rsidR="0006173C" w:rsidRPr="00EA7BC6" w:rsidRDefault="0006173C" w:rsidP="00E458BB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پلازمی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ولکول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Theme="majorBidi" w:hAnsiTheme="majorBidi" w:cstheme="majorBidi"/>
                <w:color w:val="0070C0"/>
                <w:sz w:val="20"/>
                <w:szCs w:val="20"/>
                <w:u w:val="single"/>
              </w:rPr>
              <w:t>DNA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دو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شت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حلقو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خارج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کروموزوم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ست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معمولاً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درون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باکتری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ها و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بعضی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قارچ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ها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مثل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مخمرها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جو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ر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می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تواند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مستقل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از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ژنوم میزبان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همانندساز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ن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.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پلازمی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کروموزوم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های</w:t>
            </w:r>
            <w:r w:rsidRPr="00711E5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کمک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نیز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نامند </w:t>
            </w:r>
            <w:r w:rsidRPr="00711E5B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0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711E5B" w:rsidRDefault="00711E5B" w:rsidP="00711E5B">
            <w:pPr>
              <w:tabs>
                <w:tab w:val="left" w:pos="3741"/>
              </w:tabs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چرا به پلازمیدها، کروموزوم‌</w:t>
            </w:r>
            <w:r w:rsidR="0006173C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 کمکی نیز گفته می شود؟</w:t>
            </w:r>
          </w:p>
          <w:p w:rsidR="0006173C" w:rsidRPr="00EA7BC6" w:rsidRDefault="0006173C" w:rsidP="00E458BB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چون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حاو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ژن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ی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ستن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کروموزوم اصل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کتری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جو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دارند</w:t>
            </w:r>
            <w:r w:rsidRPr="00711E5B">
              <w:rPr>
                <w:rFonts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>.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ثلاً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ژن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قاومت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تی بیوتیک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پلازمی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قرار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711E5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رد</w:t>
            </w:r>
            <w:r w:rsidRPr="00711E5B">
              <w:rPr>
                <w:rFonts w:ascii="IRMitra" w:cs="B Zar"/>
                <w:color w:val="0070C0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8صبح-10/96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 چه ژنی در دیسک (پلازمید) سبب می‌شود تا از آن به عنوان یک ناقل همسانه‌سازی مناسب در مهندسی ژنتیک استفاده شود؟</w:t>
            </w:r>
          </w:p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ژن مقاومت به پادزیست (آنتی‌بیوتیک)</w:t>
            </w:r>
            <w:r w:rsidRPr="00711E5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(ذکر کامل عبارت ضروری است)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ژن های مقاومت به پادزیست در دیسک ها ، چه توانایی را به باکتری می دهند ؟ </w:t>
            </w:r>
          </w:p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ن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ا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ن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دز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اد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شند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ابل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فاد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ي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ن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ژن مقاومت به پادزیست [آنتی بیوتیک] در (فام تن اصلی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دیسک) باکتری قرار دارد .                           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دیسک یا پلازمید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670143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اتصال قطعۀ دنا به دیسک [پلازمید] ، بهتر است از چه دیسکی استفاده شود ؟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ديسكي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فقط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يك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جايگا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تشخيص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داشته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باشد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0F35C1" w:rsidRDefault="0006173C" w:rsidP="00E458BB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0F35C1">
              <w:rPr>
                <w:rFonts w:cs="B Zar" w:hint="cs"/>
                <w:b/>
                <w:bCs/>
                <w:sz w:val="12"/>
                <w:szCs w:val="12"/>
                <w:rtl/>
              </w:rPr>
              <w:t>94و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  <w:tab w:val="left" w:pos="669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و آنزیم مورد استفاده در مهندسی ژنتیک را نام ببرید 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رش دهنده -  لیگاز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5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3741"/>
              </w:tabs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هندسی ژنتی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برای ساخت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نوترکی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از کدام آنزیم ها استفاده می شود و هر یک از این آنزیم ها چه نقشی بر عهده دار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</w:t>
            </w:r>
          </w:p>
          <w:p w:rsidR="0006173C" w:rsidRPr="00EA7BC6" w:rsidRDefault="0006173C" w:rsidP="00E458BB">
            <w:pPr>
              <w:tabs>
                <w:tab w:val="left" w:pos="3741"/>
              </w:tabs>
              <w:rPr>
                <w:rFonts w:cs="B Zar"/>
                <w:sz w:val="20"/>
                <w:szCs w:val="20"/>
                <w:rtl/>
              </w:rPr>
            </w:pP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از آنزیم برش‌دهنده برای بریدن پلازمید و ژن مورد نظر(5/0)و آنزیم لیگاز برای برقراری پیوند فسفودی‌استر بین دو </w:t>
            </w:r>
            <w:r w:rsidRPr="00711E5B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DNA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5/0) استفاده می‌شود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3- </w:t>
            </w:r>
            <w:r w:rsidRPr="00EA7BC6">
              <w:rPr>
                <w:rFonts w:cs="B Zar" w:hint="cs"/>
                <w:sz w:val="18"/>
                <w:szCs w:val="18"/>
                <w:rtl/>
              </w:rPr>
              <w:t>12/8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  <w:tab w:val="left" w:pos="702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کدام یک از مراحل زیر از آنزیم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لیگاز استفاده می شود ؟                                                                 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زینه 2</w:t>
            </w:r>
          </w:p>
          <w:p w:rsidR="0006173C" w:rsidRPr="00EA7BC6" w:rsidRDefault="0006173C" w:rsidP="00E458BB">
            <w:pPr>
              <w:tabs>
                <w:tab w:val="left" w:pos="2232"/>
                <w:tab w:val="left" w:pos="2880"/>
                <w:tab w:val="left" w:pos="3600"/>
                <w:tab w:val="left" w:pos="4320"/>
                <w:tab w:val="left" w:pos="5040"/>
                <w:tab w:val="left" w:pos="755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1) برش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) تولید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نوترکی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2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27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نظور از بریدن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DNA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چیست ؟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قطع پیوند فسفو دی استر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8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یژگی های دو انتهای چسبنده قطعات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NA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بنویسید .</w:t>
            </w:r>
          </w:p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noProof/>
                <w:sz w:val="20"/>
                <w:szCs w:val="20"/>
              </w:rPr>
            </w:pP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قطعاتی از 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کوتاه تک رشته (25/0) که با یکدیگر مکمل هستند . (25/0)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8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تصال انتهای چسبنده پلازمید به انتهای چسبنده ژنِ خار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ی توسط کدام پیوند صورت می گی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وند هیدروژنی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4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711E5B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رحله تشکیل دنای نوترکیب نقش آنزیم لیگاز چیست ؟ </w:t>
            </w:r>
          </w:p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ز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سفود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ر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  <w:r w:rsidRPr="00711E5B">
              <w:rPr>
                <w:rFonts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ها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کمل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Default="0006173C" w:rsidP="00E458BB">
            <w:pPr>
              <w:tabs>
                <w:tab w:val="left" w:pos="645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 برقراری پیو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د فسفودی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ستر میان دو مولکول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مهندسان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ژنتیک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 آنزیمی به نام آنزیمِ .....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..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فاده می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نند.                                                                                                                                                                        </w:t>
            </w:r>
          </w:p>
          <w:p w:rsidR="0006173C" w:rsidRPr="00EA7BC6" w:rsidRDefault="0006173C" w:rsidP="00E458BB">
            <w:pPr>
              <w:tabs>
                <w:tab w:val="left" w:pos="6453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یگاز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برقراری پیوند میان دو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به منظور تشکیل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نوترکی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کدام آنزیم استفاده می شود؟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="00BA097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یگاز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6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ص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ظ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ر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ک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ز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تصال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ند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  <w:r w:rsidRPr="00711E5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5-3/140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 اتصال دنای جداسازی شده به دیسک، آنزیم لیگاز پیوند .............. بین دو انتهای مکمل را ایجاد می‌کند.</w:t>
            </w:r>
            <w:r w:rsidR="0028070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فسفودی‌استر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80708" w:rsidRPr="00280708" w:rsidTr="000B6FF5">
        <w:tc>
          <w:tcPr>
            <w:tcW w:w="556" w:type="dxa"/>
          </w:tcPr>
          <w:p w:rsidR="00E82AC7" w:rsidRPr="00280708" w:rsidRDefault="00280708" w:rsidP="00B56C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6C4C">
              <w:rPr>
                <w:rFonts w:cs="B Zar" w:hint="cs"/>
                <w:b/>
                <w:bCs/>
                <w:sz w:val="14"/>
                <w:szCs w:val="14"/>
                <w:rtl/>
              </w:rPr>
              <w:t>95</w:t>
            </w:r>
            <w:r w:rsidR="00E82AC7" w:rsidRPr="00B56C4C">
              <w:rPr>
                <w:rFonts w:cs="B Zar" w:hint="cs"/>
                <w:b/>
                <w:bCs/>
                <w:sz w:val="14"/>
                <w:szCs w:val="14"/>
                <w:rtl/>
              </w:rPr>
              <w:t>و12</w:t>
            </w:r>
          </w:p>
        </w:tc>
        <w:tc>
          <w:tcPr>
            <w:tcW w:w="8681" w:type="dxa"/>
          </w:tcPr>
          <w:p w:rsidR="00280708" w:rsidRPr="00280708" w:rsidRDefault="00280708" w:rsidP="00BA6F2B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زیم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نابسپاراز (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لی‌مراز)</w:t>
            </w:r>
            <w:r w:rsidRPr="00280708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زیم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لیگاز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انایي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شکستن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شکیل)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یوند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سفودی‌استر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28070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28070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280708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</w:t>
            </w:r>
            <w:r w:rsidRPr="00280708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شکیل</w:t>
            </w:r>
          </w:p>
        </w:tc>
        <w:tc>
          <w:tcPr>
            <w:tcW w:w="1115" w:type="dxa"/>
          </w:tcPr>
          <w:p w:rsidR="00280708" w:rsidRPr="00280708" w:rsidRDefault="00280708" w:rsidP="00BA6F2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280708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36" w:type="dxa"/>
          </w:tcPr>
          <w:p w:rsidR="00280708" w:rsidRPr="00280708" w:rsidRDefault="00280708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80708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ای مورد زیر یک دلیل علمی بنویسید . </w:t>
            </w:r>
          </w:p>
          <w:p w:rsidR="0006173C" w:rsidRPr="00711E5B" w:rsidRDefault="0006173C" w:rsidP="00E458BB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 مهندسی ژنتیک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آنزیم مورد استفاده برای برش دادن دیسَک ، باید همان آنزیمی باشد که در جداساز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ی دنای مورد نظر استفاده شده است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  <w:p w:rsidR="0006173C" w:rsidRPr="00711E5B" w:rsidRDefault="0006173C" w:rsidP="00E458BB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چون دو انتهای چسبنده ایجاد شده در برش دیسَک با آنزیم و برش قطعه دنای خارجی باید مکمل باشند تا امکان برقراری پیوند فسفو دی استر بین دو انتهای مکمل باشد . </w:t>
            </w:r>
          </w:p>
          <w:p w:rsidR="0006173C" w:rsidRPr="00EA7BC6" w:rsidRDefault="0006173C" w:rsidP="00E458BB">
            <w:pPr>
              <w:rPr>
                <w:rFonts w:cs="B Zar"/>
                <w:sz w:val="20"/>
                <w:szCs w:val="20"/>
                <w:rtl/>
              </w:rPr>
            </w:pPr>
            <w:r w:rsidRPr="00D36B43">
              <w:rPr>
                <w:rFonts w:cs="B Kamran" w:hint="cs"/>
                <w:noProof/>
                <w:color w:val="0070C0"/>
                <w:sz w:val="20"/>
                <w:szCs w:val="20"/>
                <w:u w:val="single"/>
                <w:rtl/>
              </w:rPr>
              <w:t>پاسخ کتاب پیش دانشگاهی</w:t>
            </w:r>
            <w:r w:rsidRPr="00D36B43">
              <w:rPr>
                <w:rFonts w:cs="B Kamran" w:hint="cs"/>
                <w:noProof/>
                <w:color w:val="0070C0"/>
                <w:sz w:val="20"/>
                <w:szCs w:val="20"/>
                <w:rtl/>
              </w:rPr>
              <w:t>: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برای این که بتوان انتهای چسبنده یکی را به انتهای چسبنده دیگری متصل کرد 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9-</w:t>
            </w: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6C024C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 w:hint="cs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نای نوترکیب را تعریف کنید 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</w:t>
            </w:r>
          </w:p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جموع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قل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گذار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،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ترک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فت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748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هندسی ژنتیک به مجموعه دنای ناقل و ژن جاگذاری شده در آن ، چه می گویند 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دناي</w:t>
            </w:r>
            <w:r w:rsidRPr="00711E5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نوترک</w:t>
            </w:r>
            <w:r w:rsidRPr="00711E5B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711E5B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58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جز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تر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قل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گذاري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11E5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شکل زیر دو مولکول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نشان می‌ده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با توجه به شکل به سؤالات زیر پاسخ دهید: </w:t>
            </w:r>
          </w:p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کدام شک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یک پلازمید را نشان می‌ده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کل2</w:t>
            </w:r>
          </w:p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بخشی از مولکول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با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شخص شده، چه چیزی را نشان می‌ده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نتهای چسبنده</w:t>
            </w:r>
          </w:p>
          <w:p w:rsidR="0006173C" w:rsidRPr="00EA7BC6" w:rsidRDefault="0006173C" w:rsidP="00E458BB">
            <w:pPr>
              <w:tabs>
                <w:tab w:val="left" w:pos="64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) اگر این دو قطعه 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هم وصل شو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مولکولِ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حاصل چه نامیده می‌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  <w:r w:rsidRPr="00711E5B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711E5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نوترکیب</w:t>
            </w:r>
          </w:p>
          <w:p w:rsidR="0006173C" w:rsidRPr="00EA7BC6" w:rsidRDefault="0006173C" w:rsidP="00E458BB">
            <w:pPr>
              <w:tabs>
                <w:tab w:val="left" w:pos="6453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1924AE" wp14:editId="6CA110B5">
                  <wp:extent cx="1206500" cy="915749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59" cy="9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A541E8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چگونه می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ن هنگام و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رد کردن دنای نوترکیب به باکتر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منافذی را در دیوارۀ باکتری ایجاد کرد؟ </w:t>
            </w:r>
          </w:p>
          <w:p w:rsidR="0006173C" w:rsidRPr="00EA7BC6" w:rsidRDefault="0006173C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كمك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شوك</w:t>
            </w:r>
            <w:r w:rsidRPr="00BA0975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الكتريك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ي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شوك</w:t>
            </w:r>
            <w:r w:rsidRPr="00BA0975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حرارت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همرا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وا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شيميايي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-3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A0975" w:rsidRPr="00972E8C" w:rsidTr="000B6FF5">
        <w:tc>
          <w:tcPr>
            <w:tcW w:w="556" w:type="dxa"/>
          </w:tcPr>
          <w:p w:rsidR="00BA0975" w:rsidRPr="00825364" w:rsidRDefault="00BA0975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8681" w:type="dxa"/>
          </w:tcPr>
          <w:p w:rsidR="00BA0975" w:rsidRPr="00FB51DA" w:rsidRDefault="00BA0975" w:rsidP="00BA097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 مهندسی ژنتیک، با کمک شوک الکتریکی و یا شوک حرارتی همراه با مواد شیمیایی می‌توان در ................... باکتری منافذی ایجاد کرد.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دیواره </w:t>
            </w:r>
          </w:p>
        </w:tc>
        <w:tc>
          <w:tcPr>
            <w:tcW w:w="1115" w:type="dxa"/>
          </w:tcPr>
          <w:p w:rsidR="00BA0975" w:rsidRDefault="00BA0975" w:rsidP="00BA6F2B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36" w:type="dxa"/>
          </w:tcPr>
          <w:p w:rsidR="00BA0975" w:rsidRDefault="00BA0975" w:rsidP="00BA6F2B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BA0975" w:rsidRDefault="0006173C" w:rsidP="00E458BB">
            <w:pPr>
              <w:rPr>
                <w:rFonts w:cs="Times New Roman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دف از انجام مرحله جداسازی سلول های تراژنی چیست؟</w:t>
            </w:r>
          </w:p>
          <w:p w:rsidR="0006173C" w:rsidRPr="00EA7BC6" w:rsidRDefault="0006173C" w:rsidP="00736E46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</w:rPr>
            </w:pP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همه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کتر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نوترکیب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یافت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نم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نند</w:t>
            </w:r>
            <w:r w:rsidR="00736E46"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.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بنابرای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لازم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ست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کتر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یافت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نندۀ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پلازمید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کتر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فاقد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فکیک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</w:t>
            </w:r>
            <w:r w:rsidR="00736E46"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CF02CB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777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باکتری ها ژن مقاومت نسبت به آنتی بیوتیک در کدام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="00F525D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جود دا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BA0975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لازمید</w:t>
            </w:r>
            <w:r w:rsidRPr="00BA0975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4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525D5" w:rsidRPr="00721C8D" w:rsidTr="000B6FF5">
        <w:tc>
          <w:tcPr>
            <w:tcW w:w="556" w:type="dxa"/>
          </w:tcPr>
          <w:p w:rsidR="00F525D5" w:rsidRPr="00876183" w:rsidRDefault="00F525D5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F525D5" w:rsidRPr="00876183" w:rsidRDefault="00F525D5" w:rsidP="00F525D5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ندسي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تیک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داساز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خته‌ها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راژني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نوع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کتری‌ها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حیط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شتِ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ق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دزیس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بیشت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متر) از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حیط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ش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ا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دزیس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 w:rsidR="00B56C4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876183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یشتر</w:t>
            </w:r>
          </w:p>
        </w:tc>
        <w:tc>
          <w:tcPr>
            <w:tcW w:w="1115" w:type="dxa"/>
          </w:tcPr>
          <w:p w:rsidR="00F525D5" w:rsidRDefault="00F525D5" w:rsidP="00BA6F2B">
            <w:pPr>
              <w:jc w:val="center"/>
            </w:pPr>
            <w:r w:rsidRPr="00291B2E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36" w:type="dxa"/>
          </w:tcPr>
          <w:p w:rsidR="00F525D5" w:rsidRPr="00876183" w:rsidRDefault="00F525D5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CF02CB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کدام مرحله از آزمایش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ایی مهندسی ژنتیک از آنتی بیوتیک استفاده می شود؟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رحله جداسازی سلول های تراژنی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CF02CB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ای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داسازی سلول‌های تراژن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 مهندسی ژنتیک، چه ماده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ی را به محیط کشت باکتری اضافه می‌کنند؟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آنتی بیوتیک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8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CF02CB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6</w:t>
            </w:r>
          </w:p>
        </w:tc>
        <w:tc>
          <w:tcPr>
            <w:tcW w:w="8681" w:type="dxa"/>
          </w:tcPr>
          <w:p w:rsidR="0006173C" w:rsidRPr="00EA7BC6" w:rsidRDefault="007503C1" w:rsidP="00F525D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 چه دلیل باکتری‌</w:t>
            </w:r>
            <w:r w:rsidR="0006173C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ایی که </w:t>
            </w:r>
            <w:r w:rsidR="0006173C"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="0006173C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نوترکیب را جذب کرده اند، نسبت به یک آنتی بیوتیک خاص مقاوم شده اند؟                                                                                   </w:t>
            </w:r>
          </w:p>
          <w:p w:rsidR="0006173C" w:rsidRPr="00EA7BC6" w:rsidRDefault="0006173C" w:rsidP="00BA0975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زیرا پلازمید حاوی ژن مقاومت نسبت به آنتی بیوتیک است.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2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CF02CB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7503C1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هندسی ژنتیک</w:t>
            </w:r>
            <w:r w:rsidR="0006173C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چرا باکتری های فاقد دنای نوترکیب در محیط حاوی پادزی</w:t>
            </w:r>
            <w:r w:rsidR="00F525D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ت (آنتی بیوتیک) از بی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ی‌</w:t>
            </w:r>
            <w:r w:rsidR="00F525D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ند</w:t>
            </w:r>
            <w:r w:rsidR="0006173C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                                                        </w:t>
            </w:r>
          </w:p>
          <w:p w:rsidR="0006173C" w:rsidRPr="00EA7BC6" w:rsidRDefault="0006173C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سا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دز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CF02CB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06173C" w:rsidP="007503C1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ند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يژ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س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از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اس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ژ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="007503C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06173C" w:rsidRPr="00EA7BC6" w:rsidRDefault="0006173C" w:rsidP="00E458BB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د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اوم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دز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</w:pPr>
            <w:r w:rsidRPr="00CF02CB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tabs>
                <w:tab w:val="left" w:pos="3741"/>
                <w:tab w:val="left" w:pos="5527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ک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ر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ستن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اورد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خراج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0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6173C" w:rsidRDefault="0006173C" w:rsidP="00E458BB">
            <w:pPr>
              <w:spacing w:line="48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0085C">
              <w:rPr>
                <w:rFonts w:cs="B Zar" w:hint="cs"/>
                <w:b/>
                <w:bCs/>
                <w:sz w:val="12"/>
                <w:szCs w:val="12"/>
                <w:rtl/>
              </w:rPr>
              <w:t>93و94</w:t>
            </w:r>
          </w:p>
          <w:p w:rsidR="0006173C" w:rsidRDefault="0006173C" w:rsidP="00E458BB">
            <w:pPr>
              <w:spacing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  <w:p w:rsidR="0006173C" w:rsidRPr="0090085C" w:rsidRDefault="0006173C" w:rsidP="00E458BB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94و9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سانه 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تفاق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افتد؟</w:t>
            </w:r>
          </w:p>
          <w:p w:rsidR="0006173C" w:rsidRPr="00EA7BC6" w:rsidRDefault="0006173C" w:rsidP="00E458BB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ناس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يگ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شخی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س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ش دهنده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جداساز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قطعه 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ِن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  <w:p w:rsidR="0006173C" w:rsidRPr="00EA7BC6" w:rsidRDefault="0006173C" w:rsidP="00E458BB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کتريکي  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ار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كرد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ِن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نوتركیب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اختۀ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یزبا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شکی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شتراك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كلئی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ید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تصال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قطع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ِن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ناقل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شکیل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ِن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نوتركیب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6173C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6173C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6173C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  <w:p w:rsidR="0006173C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  <w:p w:rsidR="0006173C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06173C" w:rsidP="007503C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جدول زیر، هر یک از موارد ستون «الف» با یکی از موارد ستون «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 ارتباط منطقی دارد، آنها را پیدا کنید و در برگه پاسخ نامه بنویسید</w:t>
            </w:r>
            <w:r w:rsidR="007503C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 (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ستون «ب</w:t>
            </w:r>
            <w:r w:rsidR="007503C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 یک مورد اضافه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24"/>
              <w:gridCol w:w="2461"/>
            </w:tblGrid>
            <w:tr w:rsidR="0006173C" w:rsidRPr="00EA7BC6" w:rsidTr="00E458BB">
              <w:trPr>
                <w:jc w:val="center"/>
              </w:trPr>
              <w:tc>
                <w:tcPr>
                  <w:tcW w:w="4224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ستون «الف</w:t>
                  </w: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»</w:t>
                  </w:r>
                </w:p>
              </w:tc>
              <w:tc>
                <w:tcPr>
                  <w:tcW w:w="2461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ستون «ب</w:t>
                  </w: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»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24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1- اتصال دنای مورد نظر به دیسک (پلازمید) </w:t>
                  </w:r>
                </w:p>
              </w:tc>
              <w:tc>
                <w:tcPr>
                  <w:tcW w:w="2461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آنزیم برش دهنده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24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2- ایجاد منافذی در دیواره باکتری</w:t>
                  </w:r>
                </w:p>
              </w:tc>
              <w:tc>
                <w:tcPr>
                  <w:tcW w:w="2461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پادزیست (آنتی بیوتیک)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24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3- جایگاه تشخیص آنزیم </w:t>
                  </w:r>
                </w:p>
              </w:tc>
              <w:tc>
                <w:tcPr>
                  <w:tcW w:w="2461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اقل همسانه سازی (وکتور)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24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4- جداسازی یاخته های تراژنی </w:t>
                  </w:r>
                </w:p>
              </w:tc>
              <w:tc>
                <w:tcPr>
                  <w:tcW w:w="2461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آنزیم لیگاز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24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61" w:type="dxa"/>
                </w:tcPr>
                <w:p w:rsidR="0006173C" w:rsidRPr="00EA7BC6" w:rsidRDefault="0006173C" w:rsidP="00E458BB">
                  <w:pPr>
                    <w:tabs>
                      <w:tab w:val="left" w:pos="2479"/>
                      <w:tab w:val="left" w:pos="3987"/>
                      <w:tab w:val="left" w:pos="7744"/>
                    </w:tabs>
                    <w:autoSpaceDE w:val="0"/>
                    <w:autoSpaceDN w:val="0"/>
                    <w:adjustRightInd w:val="0"/>
                    <w:rPr>
                      <w:rFonts w:ascii="SimHei" w:eastAsia="SimHei" w:hAnsi="SimHe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SimHei" w:eastAsia="SimHei" w:hAnsi="SimHe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شوک گرمایی</w:t>
                  </w:r>
                </w:p>
              </w:tc>
            </w:tr>
          </w:tbl>
          <w:p w:rsidR="00747A6D" w:rsidRPr="00EA7BC6" w:rsidRDefault="0006173C" w:rsidP="00BA097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1- آنزیم لیگاز        2- شوک گرمایی         3- آنزیم برش دهنده         4- </w:t>
            </w:r>
            <w:r w:rsidRPr="00BA0975">
              <w:rPr>
                <w:rFonts w:ascii="SimHei" w:eastAsia="SimHei" w:hAnsi="SimHei" w:cs="B Zar" w:hint="cs"/>
                <w:noProof/>
                <w:color w:val="0070C0"/>
                <w:sz w:val="20"/>
                <w:szCs w:val="20"/>
                <w:rtl/>
              </w:rPr>
              <w:t>پادزیست (آنتی بیوتیک)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جدول زیر ، هر یک از موارد ستون «الف» با یکی از موارد ستون «ب» ارتباط منطقی دارد . آن ها را پیدا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نید و بنویسید . ( در ستون «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 یک مورد اضافه است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33"/>
              <w:gridCol w:w="2310"/>
            </w:tblGrid>
            <w:tr w:rsidR="0006173C" w:rsidRPr="00EA7BC6" w:rsidTr="00E458BB">
              <w:trPr>
                <w:jc w:val="center"/>
              </w:trPr>
              <w:tc>
                <w:tcPr>
                  <w:tcW w:w="4233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ستون «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ف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»</w:t>
                  </w:r>
                </w:p>
              </w:tc>
              <w:tc>
                <w:tcPr>
                  <w:tcW w:w="2310" w:type="dxa"/>
                </w:tcPr>
                <w:p w:rsidR="0006173C" w:rsidRPr="00EA7BC6" w:rsidRDefault="0006173C" w:rsidP="00E458BB">
                  <w:pPr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ستون «ب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»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33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1-ایجاد منافذی در دیواره باکتری </w:t>
                  </w:r>
                </w:p>
              </w:tc>
              <w:tc>
                <w:tcPr>
                  <w:tcW w:w="2310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آنزیم 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ECOR1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33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2- اتصال دنای مورد نظر به دیسک (پلازمید)</w:t>
                  </w:r>
                </w:p>
              </w:tc>
              <w:tc>
                <w:tcPr>
                  <w:tcW w:w="2310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آمپی سیلین 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33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3- ایجاد انتهای چسبنده </w:t>
                  </w:r>
                </w:p>
              </w:tc>
              <w:tc>
                <w:tcPr>
                  <w:tcW w:w="2310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اقل همسانه سازی (وِکتور)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33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4- جداسازی یاخته های تراژنی </w:t>
                  </w:r>
                </w:p>
              </w:tc>
              <w:tc>
                <w:tcPr>
                  <w:tcW w:w="2310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آنزیم لیگاز</w:t>
                  </w:r>
                </w:p>
              </w:tc>
            </w:tr>
            <w:tr w:rsidR="0006173C" w:rsidRPr="00EA7BC6" w:rsidTr="00E458BB">
              <w:trPr>
                <w:jc w:val="center"/>
              </w:trPr>
              <w:tc>
                <w:tcPr>
                  <w:tcW w:w="4233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10" w:type="dxa"/>
                </w:tcPr>
                <w:p w:rsidR="0006173C" w:rsidRPr="00EA7BC6" w:rsidRDefault="0006173C" w:rsidP="00E458BB">
                  <w:pPr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شوک الکتریکی </w:t>
                  </w:r>
                </w:p>
              </w:tc>
            </w:tr>
          </w:tbl>
          <w:p w:rsidR="0006173C" w:rsidRPr="00EA7BC6" w:rsidRDefault="0006173C" w:rsidP="00E458BB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-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ك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کتر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2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-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ز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3- آنزیم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</w:rPr>
              <w:t>ECOR1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4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-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پ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6173C" w:rsidRPr="00EA7BC6" w:rsidTr="000B6FF5">
        <w:tc>
          <w:tcPr>
            <w:tcW w:w="55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81" w:type="dxa"/>
          </w:tcPr>
          <w:p w:rsidR="0006173C" w:rsidRPr="00EA7BC6" w:rsidRDefault="0006173C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 توجه به شکل زیر به پرسش‌ها پاسخ دهید.</w:t>
            </w:r>
          </w:p>
          <w:p w:rsidR="0006173C" w:rsidRPr="00BA0975" w:rsidRDefault="0006173C" w:rsidP="00E458BB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 چرا در محیط کشت شماره دو، باکتری حاوی دیسک و فاقد دیسک یافت می‌شود؟</w:t>
            </w:r>
          </w:p>
          <w:p w:rsidR="0006173C" w:rsidRPr="00BA0975" w:rsidRDefault="0006173C" w:rsidP="00E458BB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چون در محیط کشت پادزیست یا آنتی بیوتیک وجود ندارد.</w:t>
            </w:r>
          </w:p>
          <w:p w:rsidR="0006173C" w:rsidRPr="00EA7BC6" w:rsidRDefault="0006173C" w:rsidP="00E458BB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در کدام محیط کشت، ژن‌های مربوط به فام‌تن کمکی باکتری بیان شده است؟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1</w:t>
            </w:r>
          </w:p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0AE65D" wp14:editId="0F346C4F">
                  <wp:extent cx="3237476" cy="1755648"/>
                  <wp:effectExtent l="0" t="0" r="127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67" cy="175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36" w:type="dxa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215931" w:rsidRPr="005E44A4" w:rsidRDefault="0006173C" w:rsidP="0006173C">
      <w:pPr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5E44A4">
        <w:rPr>
          <w:rFonts w:cs="B Titr" w:hint="cs"/>
          <w:b/>
          <w:bCs/>
          <w:color w:val="FF0000"/>
          <w:sz w:val="20"/>
          <w:szCs w:val="20"/>
          <w:rtl/>
        </w:rPr>
        <w:t>گفتار 2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8698"/>
        <w:gridCol w:w="1116"/>
        <w:gridCol w:w="636"/>
      </w:tblGrid>
      <w:tr w:rsidR="00D7707E" w:rsidRPr="00EA7BC6" w:rsidTr="0006173C">
        <w:tc>
          <w:tcPr>
            <w:tcW w:w="538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هندسی پروتئین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06173C" w:rsidRPr="00EA7BC6" w:rsidRDefault="0006173C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38" w:type="dxa"/>
          </w:tcPr>
          <w:p w:rsidR="00EA7BC6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EA7BC6" w:rsidRPr="00BA0975" w:rsidRDefault="00EA7BC6" w:rsidP="00AF2AD2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م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ند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EA7BC6" w:rsidRPr="00BA0975" w:rsidRDefault="00EA7BC6" w:rsidP="00AF2AD2">
            <w:pPr>
              <w:tabs>
                <w:tab w:val="left" w:pos="8416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م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لات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ع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ت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ط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ود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و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ح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مت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</w:p>
          <w:p w:rsidR="00EA7BC6" w:rsidRPr="00EA7BC6" w:rsidRDefault="00EA7BC6" w:rsidP="00AF2AD2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نک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د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ح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صوص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ماز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7</w:t>
            </w:r>
          </w:p>
        </w:tc>
        <w:tc>
          <w:tcPr>
            <w:tcW w:w="8698" w:type="dxa"/>
          </w:tcPr>
          <w:p w:rsidR="0006173C" w:rsidRPr="00EA7BC6" w:rsidRDefault="0006173C" w:rsidP="0006173C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آنزیم .................که از آنزیم های پرکاربرد در صنعت است مولکول های نشاسته را به قطعات کوچک تری تجزیه می‌کند.                                                                                                                                       </w:t>
            </w:r>
          </w:p>
          <w:p w:rsidR="0006173C" w:rsidRPr="00EA7BC6" w:rsidRDefault="0006173C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میلاز</w:t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06173C" w:rsidRPr="00EA7BC6" w:rsidRDefault="0006173C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ينده ها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يد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ب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م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میلاز</w:t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06173C" w:rsidRPr="00EA7BC6" w:rsidRDefault="0006173C" w:rsidP="00AF2AD2">
            <w:pPr>
              <w:tabs>
                <w:tab w:val="right" w:pos="848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ک پروتئین که با مهندسی پروتئین ، پایداری آن در مقابل گرما افزایش یافته است را نام ببرید .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میل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06173C" w:rsidRPr="00BA0975" w:rsidRDefault="0006173C" w:rsidP="00BA097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ا استفاده از آمیلاز پایدار در برابر گرما در مراحل تولید صنعتی ضرورت دارد؟ </w:t>
            </w:r>
          </w:p>
          <w:p w:rsidR="0006173C" w:rsidRPr="00EA7BC6" w:rsidRDefault="0006173C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اح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نع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ماه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ل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جا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06173C" w:rsidRPr="00BA0975" w:rsidRDefault="0006173C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عالی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ض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يرو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ترف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هند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ترف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بی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قايس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06173C" w:rsidRPr="00EA7BC6" w:rsidRDefault="0006173C" w:rsidP="00AF2AD2">
            <w:pPr>
              <w:rPr>
                <w:rFonts w:cs="B Zar"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فعالیت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ض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یروس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ینترفرو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ساخت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شد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هندس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پروتئی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ندازۀ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پروتئی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طبیع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فزایش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ی یاب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 همچنی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پایدارت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06173C" w:rsidRPr="00BA0975" w:rsidRDefault="0006173C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وقتی اینترفرون با روش مهندسی ژنتیک ساخته می شود ، فعالیتی بسی</w:t>
            </w:r>
            <w:r w:rsidR="00BA097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ر کمتر از اینترفرون طبیعی دا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</w:p>
          <w:p w:rsidR="0006173C" w:rsidRPr="00EA7BC6" w:rsidRDefault="0006173C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شک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ده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درس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نگا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عث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ن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ه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 و عصر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06173C" w:rsidRPr="00EA7BC6" w:rsidRDefault="0006173C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گونه می‌تو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عالي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ضدويرو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ترف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‌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‌كمك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هندسي‌پروتئ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‌انداز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ين‌طبيعي افزاي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؟</w:t>
            </w:r>
          </w:p>
          <w:p w:rsidR="0006173C" w:rsidRPr="00EA7BC6" w:rsidRDefault="0006173C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غيي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جزئ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رمز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مينواسيد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وال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مينواسيدها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ينترفرو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طور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غيي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ياب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جا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يك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ز آمينواسيدها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مينواسي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يگر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قرا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ي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گير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06173C" w:rsidRPr="00EA7BC6" w:rsidTr="00AF2AD2">
        <w:tc>
          <w:tcPr>
            <w:tcW w:w="538" w:type="dxa"/>
          </w:tcPr>
          <w:p w:rsidR="0006173C" w:rsidRDefault="0006173C" w:rsidP="0006173C">
            <w:pPr>
              <w:jc w:val="center"/>
            </w:pPr>
            <w:r w:rsidRPr="009E56B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06173C" w:rsidRPr="00BA0975" w:rsidRDefault="0006173C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ترفر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ند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ت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ب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</w:p>
          <w:p w:rsidR="0006173C" w:rsidRPr="00EA7BC6" w:rsidRDefault="0006173C" w:rsidP="00D7707E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ل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ه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شک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ده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درس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نگا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5/0) پیوندهای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درس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عث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BA0975">
              <w:rPr>
                <w:rFonts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ن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ه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06173C" w:rsidRPr="00EA7BC6" w:rsidRDefault="0006173C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-10/1400</w:t>
            </w:r>
          </w:p>
        </w:tc>
        <w:tc>
          <w:tcPr>
            <w:tcW w:w="636" w:type="dxa"/>
          </w:tcPr>
          <w:p w:rsidR="0006173C" w:rsidRPr="00EA7BC6" w:rsidRDefault="0006173C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D7707E" w:rsidRDefault="00D7707E" w:rsidP="00AF2AD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D7707E">
              <w:rPr>
                <w:rFonts w:cs="B Zar" w:hint="cs"/>
                <w:b/>
                <w:bCs/>
                <w:sz w:val="12"/>
                <w:szCs w:val="12"/>
                <w:rtl/>
              </w:rPr>
              <w:t>97و98</w:t>
            </w:r>
          </w:p>
        </w:tc>
        <w:tc>
          <w:tcPr>
            <w:tcW w:w="8698" w:type="dxa"/>
          </w:tcPr>
          <w:p w:rsidR="00EA7BC6" w:rsidRPr="00BA0975" w:rsidRDefault="00EA7BC6" w:rsidP="00AF2AD2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تیج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ی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ترف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م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هند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ی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؟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ی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)</w:t>
            </w:r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افزایش</w:t>
            </w:r>
            <w:r w:rsidRPr="00BA0975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فعالیت</w:t>
            </w:r>
            <w:r w:rsidRPr="00BA0975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ضد</w:t>
            </w:r>
            <w:r w:rsidRPr="00BA0975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ویروس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ندازۀ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پروتئی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طبیع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پایدارتر</w:t>
            </w:r>
            <w:r w:rsidRPr="00BA0975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شد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ذك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ورد)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B475B" w:rsidRPr="00721C8D" w:rsidTr="003B475B">
        <w:tc>
          <w:tcPr>
            <w:tcW w:w="538" w:type="dxa"/>
          </w:tcPr>
          <w:p w:rsidR="003B475B" w:rsidRPr="00876183" w:rsidRDefault="003B475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B475B" w:rsidRPr="00876183" w:rsidRDefault="003B475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B475B" w:rsidRPr="00876183" w:rsidRDefault="003B475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  <w:p w:rsidR="003B475B" w:rsidRPr="00876183" w:rsidRDefault="003B475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8698" w:type="dxa"/>
          </w:tcPr>
          <w:p w:rsidR="003B475B" w:rsidRPr="00876183" w:rsidRDefault="003B475B" w:rsidP="00BA6F2B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قایس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ترفرو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بیع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ترفرون‌ها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ندس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وتئی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ندس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تیک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سش‌ها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سخ دهی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3B475B" w:rsidRPr="00876183" w:rsidRDefault="003B475B" w:rsidP="00BA6F2B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را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ترفرو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لی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ندسي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تیک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یس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فعالیت کمتر (داشتن پیوندهای نادرست بین آمینواسیدها)</w:t>
            </w:r>
          </w:p>
          <w:p w:rsidR="003B475B" w:rsidRPr="00876183" w:rsidRDefault="003B475B" w:rsidP="00BA6F2B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زی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ترفرو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لی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ندسي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وتئی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یست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ایداری بیشتر</w:t>
            </w:r>
          </w:p>
        </w:tc>
        <w:tc>
          <w:tcPr>
            <w:tcW w:w="1116" w:type="dxa"/>
          </w:tcPr>
          <w:p w:rsidR="003B475B" w:rsidRPr="00721C8D" w:rsidRDefault="003B475B" w:rsidP="00BA6F2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36" w:type="dxa"/>
          </w:tcPr>
          <w:p w:rsidR="003B475B" w:rsidRPr="00876183" w:rsidRDefault="003B475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8698" w:type="dxa"/>
          </w:tcPr>
          <w:p w:rsidR="006C024C" w:rsidRDefault="00EA7BC6" w:rsidP="00AF2AD2">
            <w:pPr>
              <w:tabs>
                <w:tab w:val="left" w:pos="7899"/>
              </w:tabs>
              <w:rPr>
                <w:rFonts w:cs="B Zar" w:hint="cs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کدام‌یک از روش‌های ساخته شدن اینترفرون، مولکول حاصل پایدارتر می‌شود؟      </w:t>
            </w:r>
          </w:p>
          <w:p w:rsidR="00EA7BC6" w:rsidRPr="00EA7BC6" w:rsidRDefault="00EA7BC6" w:rsidP="00AF2AD2">
            <w:pPr>
              <w:tabs>
                <w:tab w:val="left" w:pos="7899"/>
              </w:tabs>
              <w:rPr>
                <w:rFonts w:cs="B Zar"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اینترفرون ساخته شده با </w:t>
            </w:r>
            <w:r w:rsidRPr="00BA0975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مهندسی پروتئین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D7707E" w:rsidRDefault="00D7707E" w:rsidP="00AF2AD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97و48</w:t>
            </w:r>
          </w:p>
        </w:tc>
        <w:tc>
          <w:tcPr>
            <w:tcW w:w="8698" w:type="dxa"/>
          </w:tcPr>
          <w:p w:rsidR="00EA7BC6" w:rsidRPr="00EA7BC6" w:rsidRDefault="00EA7BC6" w:rsidP="00BA097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ساخت اینترفرون به کمک فرایند مهندسی پروتئین، جهش جانشینی از نوع ................... انجام شده است.   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گرمعنا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D7707E" w:rsidRDefault="00D7707E" w:rsidP="00AF2AD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D7707E">
              <w:rPr>
                <w:rFonts w:cs="B Zar" w:hint="cs"/>
                <w:b/>
                <w:bCs/>
                <w:sz w:val="12"/>
                <w:szCs w:val="12"/>
                <w:rtl/>
              </w:rPr>
              <w:t>98و48</w:t>
            </w:r>
          </w:p>
        </w:tc>
        <w:tc>
          <w:tcPr>
            <w:tcW w:w="8698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ا ایجاد تغییراتی مشابه نتیجه جهش جانشینی از نوع .................  در پلاسمین طبیعی، مدت زمان فعالیت پلاسمایی و اثرات درمانی آن بیشتر می‌شود.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گرمعنا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8698" w:type="dxa"/>
          </w:tcPr>
          <w:p w:rsidR="00EA7BC6" w:rsidRPr="00EA7BC6" w:rsidRDefault="00EA7BC6" w:rsidP="00AF2AD2">
            <w:pPr>
              <w:tabs>
                <w:tab w:val="left" w:pos="7762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لخته ها به طور طبیعی در بد</w:t>
            </w:r>
            <w:r w:rsidR="00D770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 توسط کدام آنزیم تجزیه می شو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لاسمین</w:t>
            </w:r>
          </w:p>
        </w:tc>
        <w:tc>
          <w:tcPr>
            <w:tcW w:w="1116" w:type="dxa"/>
          </w:tcPr>
          <w:p w:rsidR="00EA7BC6" w:rsidRPr="00D7707E" w:rsidRDefault="00EA7BC6" w:rsidP="00AF2AD2">
            <w:pPr>
              <w:jc w:val="center"/>
              <w:rPr>
                <w:rFonts w:cs="B Zar"/>
                <w:noProof/>
                <w:sz w:val="12"/>
                <w:szCs w:val="12"/>
                <w:rtl/>
              </w:rPr>
            </w:pPr>
            <w:r w:rsidRPr="00D7707E">
              <w:rPr>
                <w:rFonts w:cs="B Zar" w:hint="cs"/>
                <w:noProof/>
                <w:sz w:val="12"/>
                <w:szCs w:val="12"/>
                <w:rtl/>
              </w:rPr>
              <w:t>10/97-3/99خارج عصر - 10/1400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8698" w:type="dxa"/>
          </w:tcPr>
          <w:p w:rsidR="00EA7BC6" w:rsidRPr="00BA0975" w:rsidRDefault="00EA7BC6" w:rsidP="00D7707E">
            <w:pPr>
              <w:tabs>
                <w:tab w:val="left" w:pos="7032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گونه می توان با مهندسی پروتئین، مدت زمان فعالیت پلاسمایی و اث</w:t>
            </w:r>
            <w:r w:rsidR="00D770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ت درمانی پلاسمین را بیشتر ک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</w:p>
          <w:p w:rsidR="00EA7BC6" w:rsidRPr="00EA7BC6" w:rsidRDefault="00EA7BC6" w:rsidP="00AF2AD2">
            <w:pPr>
              <w:tabs>
                <w:tab w:val="left" w:pos="7032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ش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ا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لاس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ا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 (25/0)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-6/99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7707E" w:rsidRPr="00EA7BC6" w:rsidTr="00D7707E">
        <w:tc>
          <w:tcPr>
            <w:tcW w:w="538" w:type="dxa"/>
            <w:shd w:val="clear" w:color="auto" w:fill="D9D9D9" w:themeFill="background1" w:themeFillShade="D9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D7707E" w:rsidRPr="00EA7BC6" w:rsidRDefault="00D7707E" w:rsidP="00D77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ندس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فت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D7707E" w:rsidRPr="00EA7BC6" w:rsidRDefault="00D7707E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38" w:type="dxa"/>
          </w:tcPr>
          <w:p w:rsidR="00EA7BC6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8698" w:type="dxa"/>
          </w:tcPr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بارت 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لی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ل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EA7BC6" w:rsidRPr="00BA0975" w:rsidRDefault="00EA7BC6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هند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فت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اهیچه 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 تولید بافت یا اندام های مختلف استفاده نمی شود.</w:t>
            </w:r>
          </w:p>
          <w:p w:rsidR="00EA7BC6" w:rsidRPr="00EA7BC6" w:rsidRDefault="00EA7BC6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اخته ه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اهیچه 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حیط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كشت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قدا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كم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کثی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ی شون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صلاً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کثی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نم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شوند.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EA7BC6" w:rsidRPr="00BA0975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8</w:t>
            </w:r>
            <w:r w:rsidRPr="00EA7BC6">
              <w:rPr>
                <w:rFonts w:ascii="Calibri" w:eastAsia="Calibri" w:hAnsi="Calibri" w:cs="Times New Roman" w:hint="cs"/>
                <w:b/>
                <w:bCs/>
                <w:sz w:val="20"/>
                <w:szCs w:val="20"/>
                <w:highlight w:val="cyan"/>
                <w:rtl/>
              </w:rPr>
              <w:t>:</w:t>
            </w:r>
            <w:r w:rsidRPr="00EA7BC6">
              <w:rPr>
                <w:rFonts w:ascii="Calibri" w:eastAsia="Calibri" w:hAnsi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ويژگي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ياخته های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بنیادی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مهندسي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بافت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قرار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مي گیرند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  <w:t>.</w:t>
            </w:r>
          </w:p>
          <w:p w:rsidR="00EA7BC6" w:rsidRPr="00EA7BC6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کث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م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واع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 (25/0)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/1402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7707E" w:rsidRPr="00EA7BC6" w:rsidTr="00AF2AD2">
        <w:tc>
          <w:tcPr>
            <w:tcW w:w="538" w:type="dxa"/>
          </w:tcPr>
          <w:p w:rsidR="00D7707E" w:rsidRDefault="00D7707E" w:rsidP="00D7707E">
            <w:pPr>
              <w:jc w:val="center"/>
            </w:pPr>
            <w:r w:rsidRPr="000033D7"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D7707E" w:rsidRPr="00EA7BC6" w:rsidRDefault="00D7707E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8</w:t>
            </w:r>
            <w:r w:rsidRPr="00EA7BC6">
              <w:rPr>
                <w:rFonts w:ascii="Calibri" w:eastAsia="Calibri" w:hAnsi="Calibri" w:cs="Times New Roman" w:hint="cs"/>
                <w:b/>
                <w:bCs/>
                <w:sz w:val="20"/>
                <w:szCs w:val="20"/>
                <w:highlight w:val="cyan"/>
                <w:rtl/>
              </w:rPr>
              <w:t>:</w:t>
            </w:r>
            <w:r w:rsidRPr="00EA7BC6">
              <w:rPr>
                <w:rFonts w:ascii="Calibri" w:eastAsia="Calibri" w:hAnsi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کث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وا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تفاوتِ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بدي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نیادی</w:t>
            </w:r>
            <w:r w:rsidRPr="00BA0975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111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3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7707E" w:rsidRPr="00EA7BC6" w:rsidTr="00AF2AD2">
        <w:tc>
          <w:tcPr>
            <w:tcW w:w="538" w:type="dxa"/>
          </w:tcPr>
          <w:p w:rsidR="00D7707E" w:rsidRDefault="00D7707E" w:rsidP="00D7707E">
            <w:pPr>
              <w:jc w:val="center"/>
            </w:pPr>
            <w:r w:rsidRPr="000033D7"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D7707E" w:rsidRPr="00BA0975" w:rsidRDefault="00D7707E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ماي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نیا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غ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خو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ج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بري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D7707E" w:rsidRPr="00EA7BC6" w:rsidRDefault="00D7707E" w:rsidP="0047788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اخته ه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ستخوان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خون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اهیچه 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عصب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ذك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="00477881"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ور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رگ ه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خون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اهیچۀ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سکلت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قلب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نیز نمر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علق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ی گیرد)</w:t>
            </w:r>
          </w:p>
        </w:tc>
        <w:tc>
          <w:tcPr>
            <w:tcW w:w="111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3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7707E" w:rsidRPr="00EA7BC6" w:rsidTr="00AF2AD2">
        <w:tc>
          <w:tcPr>
            <w:tcW w:w="538" w:type="dxa"/>
          </w:tcPr>
          <w:p w:rsidR="00D7707E" w:rsidRDefault="00D7707E" w:rsidP="00D7707E">
            <w:pPr>
              <w:jc w:val="center"/>
            </w:pPr>
            <w:r w:rsidRPr="000033D7"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1510D2" w:rsidRDefault="001510D2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یاخته‌</w:t>
            </w:r>
            <w:r w:rsidR="00D7707E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بن</w:t>
            </w:r>
            <w:r w:rsidR="00E2783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دی کبد در محیط کشت تکثیر شون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</w:t>
            </w:r>
            <w:r w:rsidR="00D7707E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لاوه بر یاخته کبدی به کدام ی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یگر می‌</w:t>
            </w:r>
            <w:r w:rsidR="00E2783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انند تمایز پیدا کنند</w:t>
            </w:r>
            <w:r w:rsidR="00D7707E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  <w:r w:rsidR="00D7707E"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E2783D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="00D7707E"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</w:p>
          <w:p w:rsidR="00D7707E" w:rsidRPr="00EA7BC6" w:rsidRDefault="00D7707E" w:rsidP="001510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لول مجرای صفراوی</w:t>
            </w:r>
          </w:p>
        </w:tc>
        <w:tc>
          <w:tcPr>
            <w:tcW w:w="1116" w:type="dxa"/>
          </w:tcPr>
          <w:p w:rsidR="00D7707E" w:rsidRPr="00EA7BC6" w:rsidRDefault="00D7707E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3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7707E" w:rsidRPr="00EA7BC6" w:rsidTr="00AF2AD2">
        <w:tc>
          <w:tcPr>
            <w:tcW w:w="538" w:type="dxa"/>
          </w:tcPr>
          <w:p w:rsidR="00D7707E" w:rsidRDefault="00D7707E" w:rsidP="00D7707E">
            <w:pPr>
              <w:jc w:val="center"/>
            </w:pPr>
            <w:r w:rsidRPr="000033D7"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D7707E" w:rsidRPr="00EA7BC6" w:rsidRDefault="00D7707E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خته‌های بنیادی کبد می‌توانند تکثیر شوند و به یاخته‌های (مجرای صفراوی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گ‌های خونی) تمایز یابند.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مجرای صفراوی </w:t>
            </w:r>
          </w:p>
        </w:tc>
        <w:tc>
          <w:tcPr>
            <w:tcW w:w="1116" w:type="dxa"/>
          </w:tcPr>
          <w:p w:rsidR="00D7707E" w:rsidRPr="00EA7BC6" w:rsidRDefault="00D7707E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3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7707E" w:rsidRPr="00EA7BC6" w:rsidTr="00AF2AD2">
        <w:tc>
          <w:tcPr>
            <w:tcW w:w="538" w:type="dxa"/>
          </w:tcPr>
          <w:p w:rsidR="00D7707E" w:rsidRDefault="00D7707E" w:rsidP="00D7707E">
            <w:pPr>
              <w:jc w:val="center"/>
            </w:pPr>
            <w:r w:rsidRPr="000033D7"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D7707E" w:rsidRPr="00EA7BC6" w:rsidRDefault="00D7707E" w:rsidP="00AF2AD2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لغِ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ش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لب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ماي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نند؟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</w:t>
            </w:r>
          </w:p>
          <w:p w:rsidR="00D7707E" w:rsidRPr="00EA7BC6" w:rsidRDefault="00D7707E" w:rsidP="00AF2AD2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غز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خوا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6" w:type="dxa"/>
          </w:tcPr>
          <w:p w:rsidR="00D7707E" w:rsidRPr="00EA7BC6" w:rsidRDefault="00D7707E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- 10/1401</w:t>
            </w:r>
          </w:p>
        </w:tc>
        <w:tc>
          <w:tcPr>
            <w:tcW w:w="63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C0A45" w:rsidTr="006C0A45">
        <w:tc>
          <w:tcPr>
            <w:tcW w:w="538" w:type="dxa"/>
          </w:tcPr>
          <w:p w:rsidR="006C0A45" w:rsidRDefault="006C0A45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6C0A45" w:rsidRDefault="006C0A45" w:rsidP="00BA6F2B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طابق با کتاب درسی، کدام یک از یاخته‌های بنیادی بالغ به انواع مختلف یاخته‌ها و بافت‌ها تمایز پیدا می‌کنند؟</w:t>
            </w:r>
          </w:p>
          <w:p w:rsidR="006C0A45" w:rsidRDefault="006C0A45" w:rsidP="00BA6F2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>مغز استخوان</w:t>
            </w:r>
          </w:p>
        </w:tc>
        <w:tc>
          <w:tcPr>
            <w:tcW w:w="1116" w:type="dxa"/>
          </w:tcPr>
          <w:p w:rsidR="006C0A45" w:rsidRDefault="006C0A45" w:rsidP="00BA6F2B">
            <w:pPr>
              <w:jc w:val="center"/>
            </w:pPr>
            <w:r w:rsidRPr="0044639B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36" w:type="dxa"/>
          </w:tcPr>
          <w:p w:rsidR="006C0A45" w:rsidRDefault="006C0A45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7707E" w:rsidRPr="00EA7BC6" w:rsidTr="00AF2AD2">
        <w:tc>
          <w:tcPr>
            <w:tcW w:w="538" w:type="dxa"/>
          </w:tcPr>
          <w:p w:rsidR="00D7707E" w:rsidRDefault="00D7707E" w:rsidP="00D7707E">
            <w:pPr>
              <w:jc w:val="center"/>
            </w:pPr>
            <w:r w:rsidRPr="000033D7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9</w:t>
            </w:r>
          </w:p>
        </w:tc>
        <w:tc>
          <w:tcPr>
            <w:tcW w:w="8698" w:type="dxa"/>
          </w:tcPr>
          <w:p w:rsidR="00D7707E" w:rsidRPr="00EA7BC6" w:rsidRDefault="00D7707E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 بخواهیم یاختۀ ماهیچه‌ای را تکثیر کنیم، منابع یاخته‌ای مورد استفاده که سرعت تکثیر بالا دارند را بنویسید.</w:t>
            </w:r>
          </w:p>
          <w:p w:rsidR="00D7707E" w:rsidRPr="00EA7BC6" w:rsidRDefault="00D7707E" w:rsidP="00763A9D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اخته‌های بنیادی جنینی (25/0) یا بالغ (25/0)</w:t>
            </w:r>
          </w:p>
        </w:tc>
        <w:tc>
          <w:tcPr>
            <w:tcW w:w="1116" w:type="dxa"/>
          </w:tcPr>
          <w:p w:rsidR="00D7707E" w:rsidRPr="00EA7BC6" w:rsidRDefault="00D7707E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36" w:type="dxa"/>
          </w:tcPr>
          <w:p w:rsidR="00D7707E" w:rsidRPr="00EA7BC6" w:rsidRDefault="00D7707E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38" w:type="dxa"/>
          </w:tcPr>
          <w:p w:rsidR="00EA7BC6" w:rsidRPr="00EA7BC6" w:rsidRDefault="00763A9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98" w:type="dxa"/>
          </w:tcPr>
          <w:p w:rsidR="00EA7BC6" w:rsidRPr="00EA7BC6" w:rsidRDefault="00EA7BC6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اخته های بنیادی(مورولا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توده یاخته ای درونی) به انواع یاخته های جنینی و خارج جنینی متمایز می شوند .     </w:t>
            </w:r>
            <w:r w:rsidRPr="00BA0975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ولا</w:t>
            </w:r>
          </w:p>
        </w:tc>
        <w:tc>
          <w:tcPr>
            <w:tcW w:w="1116" w:type="dxa"/>
          </w:tcPr>
          <w:p w:rsidR="00EA7BC6" w:rsidRPr="00EA7BC6" w:rsidRDefault="00EA7B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36" w:type="dxa"/>
          </w:tcPr>
          <w:p w:rsidR="00EA7BC6" w:rsidRPr="00EA7BC6" w:rsidRDefault="00EA7B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63A9D" w:rsidRPr="00EA7BC6" w:rsidTr="00AF2AD2">
        <w:tc>
          <w:tcPr>
            <w:tcW w:w="538" w:type="dxa"/>
          </w:tcPr>
          <w:p w:rsidR="00763A9D" w:rsidRDefault="00763A9D">
            <w:r w:rsidRPr="00645021"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98" w:type="dxa"/>
          </w:tcPr>
          <w:p w:rsidR="00763A9D" w:rsidRPr="00EA7BC6" w:rsidRDefault="00763A9D" w:rsidP="00AF2AD2">
            <w:pPr>
              <w:tabs>
                <w:tab w:val="left" w:pos="787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0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مرحله بلاستولا، کدام یاخته‌ها می‌توانند به انواع یاخته‌های بدن جنین متمایز شوند؟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ودۀ یاخته ای</w:t>
            </w:r>
            <w:r w:rsidRPr="00BA0975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رونی</w:t>
            </w:r>
          </w:p>
        </w:tc>
        <w:tc>
          <w:tcPr>
            <w:tcW w:w="1116" w:type="dxa"/>
          </w:tcPr>
          <w:p w:rsidR="00763A9D" w:rsidRPr="00EA7BC6" w:rsidRDefault="00763A9D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763A9D" w:rsidRPr="00EA7BC6" w:rsidRDefault="00763A9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63A9D" w:rsidRPr="00EA7BC6" w:rsidTr="00763A9D">
        <w:tc>
          <w:tcPr>
            <w:tcW w:w="538" w:type="dxa"/>
            <w:shd w:val="clear" w:color="auto" w:fill="D9D9D9" w:themeFill="background1" w:themeFillShade="D9"/>
          </w:tcPr>
          <w:p w:rsidR="00763A9D" w:rsidRPr="00645021" w:rsidRDefault="00FD2AA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763A9D" w:rsidRPr="00763A9D" w:rsidRDefault="00763A9D" w:rsidP="00763A9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63A9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وانفورماتیک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763A9D" w:rsidRPr="00EA7BC6" w:rsidRDefault="00763A9D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763A9D" w:rsidRPr="00EA7BC6" w:rsidRDefault="00763A9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F434B" w:rsidTr="00DF434B">
        <w:tc>
          <w:tcPr>
            <w:tcW w:w="538" w:type="dxa"/>
          </w:tcPr>
          <w:p w:rsidR="00DF434B" w:rsidRDefault="00DF434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98" w:type="dxa"/>
          </w:tcPr>
          <w:p w:rsidR="00DF434B" w:rsidRDefault="00DF434B" w:rsidP="00BA6F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دام روش‌های مهندسی مربوط به زیست فناوری از علم بیوانفورماتیک بهره می‌برند؟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مهندسی پروتئین و مهندسی بافت</w:t>
            </w:r>
          </w:p>
        </w:tc>
        <w:tc>
          <w:tcPr>
            <w:tcW w:w="1116" w:type="dxa"/>
          </w:tcPr>
          <w:p w:rsidR="00DF434B" w:rsidRDefault="00DF434B" w:rsidP="00BA6F2B">
            <w:pPr>
              <w:jc w:val="center"/>
            </w:pPr>
            <w:r w:rsidRPr="00DC6755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36" w:type="dxa"/>
          </w:tcPr>
          <w:p w:rsidR="00DF434B" w:rsidRDefault="00DF434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E734F" w:rsidRPr="00721C8D" w:rsidTr="00DE734F">
        <w:tc>
          <w:tcPr>
            <w:tcW w:w="538" w:type="dxa"/>
          </w:tcPr>
          <w:p w:rsidR="00DE734F" w:rsidRPr="00876183" w:rsidRDefault="00DE734F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98" w:type="dxa"/>
          </w:tcPr>
          <w:p w:rsidR="00DE734F" w:rsidRPr="00876183" w:rsidRDefault="00DE734F" w:rsidP="00BA6F2B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وانفورماتیک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رسي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وتئین‌ها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نویسی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DE734F" w:rsidRPr="00876183" w:rsidRDefault="00DE734F" w:rsidP="00BA6F2B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عیین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والي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اختار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ه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عدی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ایداری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ش‌بیني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اختار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شبیني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عملکرد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یز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عوامل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ؤثر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ر</w:t>
            </w:r>
            <w:r w:rsidRPr="008761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روتئین‌ها (ذکر دو مورد)</w:t>
            </w:r>
          </w:p>
        </w:tc>
        <w:tc>
          <w:tcPr>
            <w:tcW w:w="1116" w:type="dxa"/>
          </w:tcPr>
          <w:p w:rsidR="00DE734F" w:rsidRPr="00721C8D" w:rsidRDefault="00DE734F" w:rsidP="00BA6F2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36" w:type="dxa"/>
          </w:tcPr>
          <w:p w:rsidR="00DE734F" w:rsidRPr="00876183" w:rsidRDefault="00DE734F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63A9D" w:rsidRPr="00EA7BC6" w:rsidTr="00AF2AD2">
        <w:tc>
          <w:tcPr>
            <w:tcW w:w="538" w:type="dxa"/>
          </w:tcPr>
          <w:p w:rsidR="00763A9D" w:rsidRDefault="00763A9D">
            <w:r w:rsidRPr="00645021"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98" w:type="dxa"/>
          </w:tcPr>
          <w:p w:rsidR="00763A9D" w:rsidRPr="00EA7BC6" w:rsidRDefault="00763A9D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وتاه کردن مسیر تحلیل داده‌ها، برای تولید واکسن علیه بیماری کرونا با استفاده از علم ......................... امکان‌پذیر شد.</w:t>
            </w:r>
          </w:p>
          <w:p w:rsidR="00763A9D" w:rsidRPr="00EA7BC6" w:rsidRDefault="00763A9D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یوانفورماتیک</w:t>
            </w:r>
          </w:p>
        </w:tc>
        <w:tc>
          <w:tcPr>
            <w:tcW w:w="1116" w:type="dxa"/>
          </w:tcPr>
          <w:p w:rsidR="00763A9D" w:rsidRPr="00EA7BC6" w:rsidRDefault="00763A9D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763A9D" w:rsidRPr="00EA7BC6" w:rsidRDefault="00763A9D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63A9D" w:rsidRPr="00EA7BC6" w:rsidTr="00AF2AD2">
        <w:tc>
          <w:tcPr>
            <w:tcW w:w="538" w:type="dxa"/>
          </w:tcPr>
          <w:p w:rsidR="00763A9D" w:rsidRDefault="00763A9D">
            <w:r w:rsidRPr="00645021"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98" w:type="dxa"/>
          </w:tcPr>
          <w:p w:rsidR="00763A9D" w:rsidRPr="00EA7BC6" w:rsidRDefault="00763A9D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 جمله زیر یک دلیل علمی بنویسید.</w:t>
            </w:r>
          </w:p>
          <w:p w:rsidR="00763A9D" w:rsidRPr="00EA7BC6" w:rsidRDefault="00763A9D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«بیوانفورماتیک به صرفه‌جویی در زمان انجام آزمایش‌ها کمک می‌کند.»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با کوتاه کردن مسیر تحلیل داده‌ها</w:t>
            </w:r>
          </w:p>
        </w:tc>
        <w:tc>
          <w:tcPr>
            <w:tcW w:w="1116" w:type="dxa"/>
          </w:tcPr>
          <w:p w:rsidR="00763A9D" w:rsidRPr="00EA7BC6" w:rsidRDefault="00763A9D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36" w:type="dxa"/>
          </w:tcPr>
          <w:p w:rsidR="00763A9D" w:rsidRPr="00EA7BC6" w:rsidRDefault="00763A9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EA7BC6" w:rsidRPr="005E44A4" w:rsidRDefault="001A1A60" w:rsidP="001A1A60">
      <w:pPr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5E44A4">
        <w:rPr>
          <w:rFonts w:cs="B Titr" w:hint="cs"/>
          <w:b/>
          <w:bCs/>
          <w:color w:val="FF0000"/>
          <w:sz w:val="20"/>
          <w:szCs w:val="20"/>
          <w:rtl/>
        </w:rPr>
        <w:t>گفتار 3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8698"/>
        <w:gridCol w:w="1116"/>
        <w:gridCol w:w="636"/>
      </w:tblGrid>
      <w:tr w:rsidR="001A1A60" w:rsidRPr="00EA7BC6" w:rsidTr="00E458BB">
        <w:tc>
          <w:tcPr>
            <w:tcW w:w="538" w:type="dxa"/>
            <w:shd w:val="clear" w:color="auto" w:fill="D9D9D9" w:themeFill="background1" w:themeFillShade="D9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اربرد زیست فناوری در کشاورزی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1A1A60" w:rsidRPr="00EA7BC6" w:rsidRDefault="001A1A60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A1A60" w:rsidRPr="00EA7BC6" w:rsidTr="00E458BB">
        <w:tc>
          <w:tcPr>
            <w:tcW w:w="538" w:type="dxa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8698" w:type="dxa"/>
          </w:tcPr>
          <w:p w:rsidR="001A1A60" w:rsidRPr="00BA0975" w:rsidRDefault="001A1A60" w:rsidP="00E458BB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 موارد استفاده مهندسی ژ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تیک در کشاورزی دو مثال بنویسی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  <w:p w:rsidR="001A1A60" w:rsidRPr="00BA0975" w:rsidRDefault="001A1A60" w:rsidP="00E458BB">
            <w:pPr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او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ب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عض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ف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-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صلاح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ذ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طلو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-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او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شک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ر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 - 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1A1A60" w:rsidRPr="00EA7BC6" w:rsidRDefault="001A1A60" w:rsidP="00E458BB">
            <w:pPr>
              <w:rPr>
                <w:rFonts w:cs="B Zar"/>
                <w:noProof/>
                <w:sz w:val="20"/>
                <w:szCs w:val="20"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نظ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ع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-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رز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ذ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حصولا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- 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راع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او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لف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</w:p>
        </w:tc>
        <w:tc>
          <w:tcPr>
            <w:tcW w:w="1116" w:type="dxa"/>
          </w:tcPr>
          <w:p w:rsidR="001A1A60" w:rsidRPr="00EA7BC6" w:rsidRDefault="001A1A60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9</w:t>
            </w:r>
          </w:p>
        </w:tc>
        <w:tc>
          <w:tcPr>
            <w:tcW w:w="636" w:type="dxa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B49D6" w:rsidTr="00DB49D6">
        <w:tc>
          <w:tcPr>
            <w:tcW w:w="538" w:type="dxa"/>
          </w:tcPr>
          <w:p w:rsidR="00DB49D6" w:rsidRDefault="00DB49D6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8698" w:type="dxa"/>
          </w:tcPr>
          <w:p w:rsidR="00DB49D6" w:rsidRDefault="00DB49D6" w:rsidP="00BA6F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روتئین سمی باکتری‌های خاکزی که در بدن حشره فعال شده است، چگونه باعث مرگ آن می‌شود؟</w:t>
            </w:r>
          </w:p>
          <w:p w:rsidR="00DB49D6" w:rsidRPr="00334917" w:rsidRDefault="00DB49D6" w:rsidP="00BA6F2B">
            <w:pPr>
              <w:tabs>
                <w:tab w:val="left" w:pos="3151"/>
                <w:tab w:val="right" w:pos="8465"/>
              </w:tabs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/>
                <w:color w:val="0070C0"/>
                <w:sz w:val="20"/>
                <w:szCs w:val="20"/>
                <w:rtl/>
              </w:rPr>
              <w:tab/>
            </w:r>
            <w:r>
              <w:rPr>
                <w:rFonts w:cs="B Zar"/>
                <w:color w:val="0070C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تخریب یاخته‌های (25/0) لوله گوارش (25/0) </w:t>
            </w:r>
          </w:p>
        </w:tc>
        <w:tc>
          <w:tcPr>
            <w:tcW w:w="1116" w:type="dxa"/>
          </w:tcPr>
          <w:p w:rsidR="00DB49D6" w:rsidRDefault="00DB49D6" w:rsidP="00BA6F2B">
            <w:pPr>
              <w:jc w:val="center"/>
            </w:pPr>
            <w:r w:rsidRPr="00DC6755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36" w:type="dxa"/>
          </w:tcPr>
          <w:p w:rsidR="00DB49D6" w:rsidRDefault="00DB49D6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A1A60" w:rsidRPr="00EA7BC6" w:rsidTr="00E458BB">
        <w:tc>
          <w:tcPr>
            <w:tcW w:w="538" w:type="dxa"/>
          </w:tcPr>
          <w:p w:rsidR="001A1A60" w:rsidRDefault="001A1A60">
            <w:r w:rsidRPr="005D3D38"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8698" w:type="dxa"/>
          </w:tcPr>
          <w:p w:rsidR="001A1A60" w:rsidRPr="00BA0975" w:rsidRDefault="001A1A60" w:rsidP="001A1A6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 تولید گیاه مقاوم به آفت با استفاده از باکتری خاکزی چه مراحلی انجام می شود؟</w:t>
            </w:r>
          </w:p>
          <w:p w:rsidR="001A1A60" w:rsidRPr="00EA7BC6" w:rsidRDefault="001A1A60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ر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ولی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گیا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قاوم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فت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بتدا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ربوط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ی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سم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ژنوم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اکتر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جداساز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25/0) 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پس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ز همسانه‌ساز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گیا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ور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نظر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نتقال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اد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می‌شو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6" w:type="dxa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36" w:type="dxa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A1A60" w:rsidRPr="00EA7BC6" w:rsidTr="00E458BB">
        <w:tc>
          <w:tcPr>
            <w:tcW w:w="538" w:type="dxa"/>
          </w:tcPr>
          <w:p w:rsidR="001A1A60" w:rsidRDefault="001A1A60">
            <w:r w:rsidRPr="005D3D38"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8698" w:type="dxa"/>
          </w:tcPr>
          <w:p w:rsidR="001A1A60" w:rsidRPr="00EA7BC6" w:rsidRDefault="001A1A60" w:rsidP="001A1A60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تولید پنبه مقاوم به آف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ژن پروتئین س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از کدام جاندار جداسازی می 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ي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اکزي</w:t>
            </w:r>
          </w:p>
        </w:tc>
        <w:tc>
          <w:tcPr>
            <w:tcW w:w="1116" w:type="dxa"/>
          </w:tcPr>
          <w:p w:rsidR="001A1A60" w:rsidRPr="00EA7BC6" w:rsidRDefault="001A1A60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36" w:type="dxa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A1A60" w:rsidRPr="00EA7BC6" w:rsidTr="00E458BB">
        <w:tc>
          <w:tcPr>
            <w:tcW w:w="538" w:type="dxa"/>
            <w:shd w:val="clear" w:color="auto" w:fill="D9D9D9" w:themeFill="background1" w:themeFillShade="D9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1A1A60" w:rsidRDefault="001A1A60" w:rsidP="00E458BB">
            <w:pPr>
              <w:tabs>
                <w:tab w:val="left" w:pos="7032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اربرد زیست فناوری در پزشکی</w:t>
            </w:r>
          </w:p>
          <w:p w:rsidR="00520CB0" w:rsidRPr="006F6077" w:rsidRDefault="00520CB0" w:rsidP="00E458BB">
            <w:pPr>
              <w:tabs>
                <w:tab w:val="left" w:pos="7032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F607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- </w:t>
            </w:r>
            <w:r w:rsidRPr="006F607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6F607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F607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6F607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F607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و</w:t>
            </w:r>
            <w:r w:rsidRPr="006F607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1A1A60" w:rsidRPr="00EA7BC6" w:rsidRDefault="001A1A60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A1A60" w:rsidRPr="00EA7BC6" w:rsidTr="00E458BB">
        <w:tc>
          <w:tcPr>
            <w:tcW w:w="538" w:type="dxa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1A1A60" w:rsidRPr="00BA0975" w:rsidRDefault="001A1A60" w:rsidP="00E458BB">
            <w:pPr>
              <w:tabs>
                <w:tab w:val="left" w:pos="7032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 مورد از کاربردهای زی</w:t>
            </w:r>
            <w:r w:rsidR="00FD2AA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ت فناوری در پزشکی را نام ببری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</w:t>
            </w:r>
          </w:p>
          <w:p w:rsidR="001A1A60" w:rsidRPr="00EA7BC6" w:rsidRDefault="001A1A60" w:rsidP="00E458BB">
            <w:pPr>
              <w:tabs>
                <w:tab w:val="left" w:pos="7032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1-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و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2 -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س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3 -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ما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  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4-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شخ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</w:p>
        </w:tc>
        <w:tc>
          <w:tcPr>
            <w:tcW w:w="1116" w:type="dxa"/>
          </w:tcPr>
          <w:p w:rsidR="001A1A60" w:rsidRPr="00EA7BC6" w:rsidRDefault="001A1A60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36" w:type="dxa"/>
          </w:tcPr>
          <w:p w:rsidR="001A1A60" w:rsidRPr="00EA7BC6" w:rsidRDefault="001A1A60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D2AAE" w:rsidRPr="00EA7BC6" w:rsidTr="00E458BB">
        <w:tc>
          <w:tcPr>
            <w:tcW w:w="538" w:type="dxa"/>
          </w:tcPr>
          <w:p w:rsidR="00FD2AAE" w:rsidRDefault="00FD2AAE" w:rsidP="00FD2AAE">
            <w:pPr>
              <w:jc w:val="center"/>
            </w:pPr>
            <w:r w:rsidRPr="0027422B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FD2AAE" w:rsidRPr="00EA7BC6" w:rsidRDefault="00FD2AAE" w:rsidP="00E458BB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و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او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تر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ب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ور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ابه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اب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نسا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زيت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؟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سخ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نن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116" w:type="dxa"/>
          </w:tcPr>
          <w:p w:rsidR="00FD2AAE" w:rsidRPr="00EA7BC6" w:rsidRDefault="00FD2AAE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36" w:type="dxa"/>
          </w:tcPr>
          <w:p w:rsidR="00FD2AAE" w:rsidRPr="00EA7BC6" w:rsidRDefault="00FD2AAE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D2AAE" w:rsidRPr="00EA7BC6" w:rsidTr="00E458BB">
        <w:tc>
          <w:tcPr>
            <w:tcW w:w="538" w:type="dxa"/>
          </w:tcPr>
          <w:p w:rsidR="00FD2AAE" w:rsidRDefault="00FD2AAE" w:rsidP="00FD2AAE">
            <w:pPr>
              <w:jc w:val="center"/>
            </w:pPr>
            <w:r w:rsidRPr="0027422B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FD2AAE" w:rsidRPr="00EA7BC6" w:rsidRDefault="00FD2AAE" w:rsidP="00E458BB">
            <w:pPr>
              <w:tabs>
                <w:tab w:val="left" w:pos="778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هندسی ژنتیک کدام داروی پروتئی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جهت درمان دیابت ساخته شده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 w:rsidRPr="00BA0975">
              <w:rPr>
                <w:rFonts w:cs="B Zar"/>
                <w:b/>
                <w:bCs/>
                <w:noProof/>
                <w:color w:val="0070C0"/>
                <w:sz w:val="20"/>
                <w:szCs w:val="20"/>
              </w:rPr>
              <w:t xml:space="preserve">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نسولین</w:t>
            </w:r>
            <w:r w:rsidRPr="00BA0975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6" w:type="dxa"/>
          </w:tcPr>
          <w:p w:rsidR="00FD2AAE" w:rsidRPr="00EA7BC6" w:rsidRDefault="00FD2AAE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4</w:t>
            </w:r>
          </w:p>
        </w:tc>
        <w:tc>
          <w:tcPr>
            <w:tcW w:w="636" w:type="dxa"/>
          </w:tcPr>
          <w:p w:rsidR="00FD2AAE" w:rsidRPr="00EA7BC6" w:rsidRDefault="00FD2AAE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D2AAE" w:rsidRPr="00EA7BC6" w:rsidTr="00E458BB">
        <w:tc>
          <w:tcPr>
            <w:tcW w:w="538" w:type="dxa"/>
          </w:tcPr>
          <w:p w:rsidR="00FD2AAE" w:rsidRDefault="00FD2AAE" w:rsidP="00FD2AAE">
            <w:pPr>
              <w:jc w:val="center"/>
            </w:pPr>
            <w:r w:rsidRPr="0027422B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FD2AAE" w:rsidRPr="00EA7BC6" w:rsidRDefault="00FD2AAE" w:rsidP="00747A6D">
            <w:pPr>
              <w:tabs>
                <w:tab w:val="left" w:pos="6042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م ترین مرحله در ساخت ا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سولین به روش مهندسی ژنتیک چی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</w:t>
            </w:r>
            <w:r w:rsidR="00747A6D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تبدیل انسولین غیر فعال به انسولین فعال </w:t>
            </w:r>
          </w:p>
        </w:tc>
        <w:tc>
          <w:tcPr>
            <w:tcW w:w="1116" w:type="dxa"/>
          </w:tcPr>
          <w:p w:rsidR="00BA0975" w:rsidRDefault="00FD2AAE" w:rsidP="00E458BB">
            <w:pPr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747A6D">
              <w:rPr>
                <w:rFonts w:cs="B Zar" w:hint="cs"/>
                <w:noProof/>
                <w:sz w:val="14"/>
                <w:szCs w:val="14"/>
                <w:rtl/>
              </w:rPr>
              <w:t>10/97-</w:t>
            </w:r>
          </w:p>
          <w:p w:rsidR="00FD2AAE" w:rsidRPr="00747A6D" w:rsidRDefault="00FD2AAE" w:rsidP="00E458BB">
            <w:pPr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747A6D">
              <w:rPr>
                <w:rFonts w:cs="B Zar" w:hint="cs"/>
                <w:noProof/>
                <w:sz w:val="14"/>
                <w:szCs w:val="14"/>
                <w:rtl/>
              </w:rPr>
              <w:t>3/99خارج صبح</w:t>
            </w:r>
          </w:p>
        </w:tc>
        <w:tc>
          <w:tcPr>
            <w:tcW w:w="636" w:type="dxa"/>
          </w:tcPr>
          <w:p w:rsidR="00FD2AAE" w:rsidRPr="00EA7BC6" w:rsidRDefault="00FD2AAE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D2AAE" w:rsidRPr="00EA7BC6" w:rsidTr="00E458BB">
        <w:tc>
          <w:tcPr>
            <w:tcW w:w="538" w:type="dxa"/>
          </w:tcPr>
          <w:p w:rsidR="00FD2AAE" w:rsidRDefault="00FD2AAE" w:rsidP="00FD2AAE">
            <w:pPr>
              <w:jc w:val="center"/>
            </w:pPr>
            <w:r w:rsidRPr="0027422B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FD2AAE" w:rsidRPr="00BA0975" w:rsidRDefault="00FD2AAE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مهم ترین مرحله در ساخت انسولین به روش مهندسی ژنتیک ، تبدیل انسو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ن غیر فعال به انسولین فعال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</w:p>
          <w:p w:rsidR="00FD2AAE" w:rsidRPr="00EA7BC6" w:rsidRDefault="00FD2AAE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رمو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رمو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جا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16" w:type="dxa"/>
          </w:tcPr>
          <w:p w:rsidR="00FD2AAE" w:rsidRPr="00EA7BC6" w:rsidRDefault="00FD2AAE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36" w:type="dxa"/>
          </w:tcPr>
          <w:p w:rsidR="00FD2AAE" w:rsidRPr="00EA7BC6" w:rsidRDefault="00FD2AAE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D2AAE" w:rsidRPr="00EA7BC6" w:rsidTr="00E458BB">
        <w:tc>
          <w:tcPr>
            <w:tcW w:w="538" w:type="dxa"/>
          </w:tcPr>
          <w:p w:rsidR="00FD2AAE" w:rsidRDefault="00FD2AAE" w:rsidP="00FD2AAE">
            <w:pPr>
              <w:jc w:val="center"/>
            </w:pPr>
            <w:r w:rsidRPr="0027422B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FD2AAE" w:rsidRPr="00BA0975" w:rsidRDefault="00FD2AAE" w:rsidP="00E458BB">
            <w:pPr>
              <w:tabs>
                <w:tab w:val="left" w:pos="7552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C35B9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C35B9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FD2AAE" w:rsidRPr="00EA7BC6" w:rsidRDefault="00FD2AAE" w:rsidP="00E458BB">
            <w:pPr>
              <w:tabs>
                <w:tab w:val="left" w:pos="7552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رمو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نج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</w:rPr>
              <w:t>C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رمو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16" w:type="dxa"/>
          </w:tcPr>
          <w:p w:rsidR="00FD2AAE" w:rsidRPr="00EA7BC6" w:rsidRDefault="00FD2AAE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36" w:type="dxa"/>
          </w:tcPr>
          <w:p w:rsidR="00FD2AAE" w:rsidRPr="00EA7BC6" w:rsidRDefault="00FD2AAE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D2AAE" w:rsidRPr="00EA7BC6" w:rsidTr="00E458BB">
        <w:tc>
          <w:tcPr>
            <w:tcW w:w="538" w:type="dxa"/>
          </w:tcPr>
          <w:p w:rsidR="00FD2AAE" w:rsidRDefault="00FD2AAE" w:rsidP="00FD2AAE">
            <w:pPr>
              <w:jc w:val="center"/>
            </w:pPr>
            <w:r w:rsidRPr="00E91BA7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FD2AAE" w:rsidRPr="00EA7BC6" w:rsidRDefault="00FD2AAE" w:rsidP="001510D2">
            <w:pPr>
              <w:tabs>
                <w:tab w:val="left" w:pos="7552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جدا شدن کدام زنجیر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پیش انسول</w:t>
            </w:r>
            <w:r w:rsidR="001510D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ن به انسولین فعال تبدیل می‌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زنجیره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</w:rPr>
              <w:t>C</w:t>
            </w:r>
          </w:p>
        </w:tc>
        <w:tc>
          <w:tcPr>
            <w:tcW w:w="1116" w:type="dxa"/>
          </w:tcPr>
          <w:p w:rsidR="00FD2AAE" w:rsidRPr="00EA7BC6" w:rsidRDefault="00FD2AAE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-10/1400</w:t>
            </w:r>
          </w:p>
        </w:tc>
        <w:tc>
          <w:tcPr>
            <w:tcW w:w="636" w:type="dxa"/>
          </w:tcPr>
          <w:p w:rsidR="00FD2AAE" w:rsidRPr="00EA7BC6" w:rsidRDefault="00FD2AAE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D2AAE" w:rsidRPr="00EA7BC6" w:rsidTr="00E458BB">
        <w:tc>
          <w:tcPr>
            <w:tcW w:w="538" w:type="dxa"/>
          </w:tcPr>
          <w:p w:rsidR="00FD2AAE" w:rsidRDefault="00FD2AAE" w:rsidP="00FD2AAE">
            <w:pPr>
              <w:jc w:val="center"/>
            </w:pPr>
            <w:r w:rsidRPr="00E91BA7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FD2AAE" w:rsidRPr="00EA7BC6" w:rsidRDefault="00FD2AAE" w:rsidP="00E458BB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ساخت انسولین به روش مهندسی ژنتیک طی سال‌های اخیر، ژن مربوط به کدام زنجیره به باکتری منتقل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 شو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    </w:t>
            </w:r>
          </w:p>
          <w:p w:rsidR="00FD2AAE" w:rsidRPr="00EA7BC6" w:rsidRDefault="00FD2AAE" w:rsidP="00E458BB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زنجیرۀ </w:t>
            </w:r>
            <w:r w:rsidRPr="00BA0975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C</w:t>
            </w:r>
          </w:p>
        </w:tc>
        <w:tc>
          <w:tcPr>
            <w:tcW w:w="1116" w:type="dxa"/>
          </w:tcPr>
          <w:p w:rsidR="00FD2AAE" w:rsidRPr="00EA7BC6" w:rsidRDefault="00FD2AAE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FD2AAE" w:rsidRPr="00EA7BC6" w:rsidRDefault="00FD2AAE" w:rsidP="00E458BB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Pr="00825364" w:rsidRDefault="001510D2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1510D2" w:rsidRPr="002F0084" w:rsidRDefault="001510D2" w:rsidP="001510D2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ای تولید انسولین با روش مهندسی (ژنتیک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روتئین)، زنجیره </w:t>
            </w:r>
            <w:r>
              <w:rPr>
                <w:rFonts w:cs="B Zar"/>
                <w:b/>
                <w:bCs/>
                <w:sz w:val="20"/>
                <w:szCs w:val="20"/>
              </w:rPr>
              <w:t>C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ساخته </w:t>
            </w:r>
            <w:r w:rsidRPr="00921D2D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‌ش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                          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ژنتیک</w:t>
            </w:r>
          </w:p>
        </w:tc>
        <w:tc>
          <w:tcPr>
            <w:tcW w:w="1116" w:type="dxa"/>
          </w:tcPr>
          <w:p w:rsidR="001510D2" w:rsidRDefault="001510D2" w:rsidP="00BA6F2B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36" w:type="dxa"/>
          </w:tcPr>
          <w:p w:rsidR="001510D2" w:rsidRDefault="001510D2" w:rsidP="00BA6F2B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1510D2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7422B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  <w:p w:rsidR="001510D2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7422B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tabs>
                <w:tab w:val="left" w:pos="4670"/>
                <w:tab w:val="left" w:pos="499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1510D2" w:rsidRPr="00EA7BC6" w:rsidRDefault="001510D2" w:rsidP="00E458BB">
            <w:pPr>
              <w:tabs>
                <w:tab w:val="left" w:pos="4670"/>
                <w:tab w:val="left" w:pos="499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صو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ورم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سول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ده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ورم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ع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 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پ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ش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هورمون</w:t>
            </w:r>
          </w:p>
          <w:p w:rsidR="001510D2" w:rsidRPr="00EA7BC6" w:rsidRDefault="001510D2" w:rsidP="00E458BB">
            <w:pPr>
              <w:tabs>
                <w:tab w:val="left" w:pos="4670"/>
                <w:tab w:val="left" w:pos="499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رد «ج» چه نام دارد؟    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زنج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ر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C</w:t>
            </w:r>
          </w:p>
          <w:p w:rsidR="001510D2" w:rsidRPr="00EA7BC6" w:rsidRDefault="001510D2" w:rsidP="00E458BB">
            <w:pPr>
              <w:tabs>
                <w:tab w:val="left" w:pos="4670"/>
                <w:tab w:val="left" w:pos="499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بک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دوپلاس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ون سیتوپلاس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ماند؟  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شبک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آندوپلاسم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  <w:p w:rsidR="001510D2" w:rsidRPr="00EA7BC6" w:rsidRDefault="001510D2" w:rsidP="00E458BB">
            <w:pPr>
              <w:tabs>
                <w:tab w:val="left" w:pos="4670"/>
                <w:tab w:val="left" w:pos="4992"/>
              </w:tabs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1810784" wp14:editId="5E0A394E">
                  <wp:simplePos x="1471930" y="3657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753870" cy="1529080"/>
                  <wp:effectExtent l="0" t="0" r="0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785E3A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02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3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پیش انسولین، زنجیرۀ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زدیک به انتهای (آمین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ربوکسیل) قرار دارد.                                              </w:t>
            </w:r>
            <w:r w:rsidRPr="00BA0975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آمین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785E3A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3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رتیب ساخته شدن زنجیره‌های پیش انسولین در فرایند ترجمه را بنویسید.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ابتدا </w:t>
            </w:r>
            <w:r w:rsidRPr="00BA0975">
              <w:rPr>
                <w:rFonts w:cs="B Zar"/>
                <w:color w:val="0070C0"/>
                <w:sz w:val="20"/>
                <w:szCs w:val="20"/>
              </w:rPr>
              <w:t>B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سپس </w:t>
            </w:r>
            <w:r w:rsidRPr="00BA0975">
              <w:rPr>
                <w:rFonts w:cs="B Zar"/>
                <w:color w:val="0070C0"/>
                <w:sz w:val="20"/>
                <w:szCs w:val="20"/>
              </w:rPr>
              <w:t>C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ر نهایت </w:t>
            </w:r>
            <w:r w:rsidRPr="00BA0975">
              <w:rPr>
                <w:rFonts w:cs="B Zar"/>
                <w:color w:val="0070C0"/>
                <w:sz w:val="20"/>
                <w:szCs w:val="20"/>
              </w:rPr>
              <w:t>A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6B54D0" w:rsidRPr="00721C8D" w:rsidTr="006B54D0">
        <w:tc>
          <w:tcPr>
            <w:tcW w:w="538" w:type="dxa"/>
          </w:tcPr>
          <w:p w:rsidR="006B54D0" w:rsidRPr="004108D4" w:rsidRDefault="006B54D0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108D4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6B54D0" w:rsidRPr="0016150B" w:rsidRDefault="006B54D0" w:rsidP="0016150B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4</w:t>
            </w:r>
            <w:r w:rsidR="0016150B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پ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: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ومین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سولین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هندسي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تیک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زمایشگاه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ملي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410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</w:t>
            </w:r>
            <w:r w:rsidR="0082156F"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Pr="00410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="0016150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</w:t>
            </w:r>
            <w:r w:rsidRPr="00410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خالص کردن (25/0) زنجیره‌ها (25/0)</w:t>
            </w:r>
          </w:p>
        </w:tc>
        <w:tc>
          <w:tcPr>
            <w:tcW w:w="1116" w:type="dxa"/>
          </w:tcPr>
          <w:p w:rsidR="006B54D0" w:rsidRPr="00721C8D" w:rsidRDefault="006B54D0" w:rsidP="00BA6F2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36" w:type="dxa"/>
          </w:tcPr>
          <w:p w:rsidR="006B54D0" w:rsidRPr="004108D4" w:rsidRDefault="006B54D0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108D4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520CB0">
        <w:tc>
          <w:tcPr>
            <w:tcW w:w="538" w:type="dxa"/>
            <w:shd w:val="clear" w:color="auto" w:fill="D9D9D9" w:themeFill="background1" w:themeFillShade="D9"/>
          </w:tcPr>
          <w:p w:rsidR="001510D2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1510D2" w:rsidRPr="00EA7BC6" w:rsidRDefault="001510D2" w:rsidP="00520CB0">
            <w:pPr>
              <w:tabs>
                <w:tab w:val="left" w:pos="4670"/>
                <w:tab w:val="left" w:pos="499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2- </w:t>
            </w:r>
            <w:r w:rsidRPr="00520CB0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520CB0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520CB0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520CB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20CB0">
              <w:rPr>
                <w:rFonts w:cs="B Zar" w:hint="eastAsia"/>
                <w:b/>
                <w:bCs/>
                <w:sz w:val="20"/>
                <w:szCs w:val="20"/>
                <w:rtl/>
              </w:rPr>
              <w:t>واکسن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510D2" w:rsidRPr="00EA7BC6" w:rsidTr="00E458BB">
        <w:tc>
          <w:tcPr>
            <w:tcW w:w="538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tabs>
                <w:tab w:val="left" w:pos="4670"/>
                <w:tab w:val="left" w:pos="4992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کسن چیست 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                                      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کروب ضعیف یا کشته شده و یا سم خالص غیر فعال آن ها .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88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487A24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1510D2" w:rsidRPr="00BA0975" w:rsidRDefault="001510D2" w:rsidP="00E458BB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واکسن هایی که در گذشته با استفاده از میکروب کشته یا ضعیف شده تهیه می شد چه خطراتی داشتند ؟ توضیح دهید . </w:t>
            </w:r>
          </w:p>
          <w:p w:rsidR="001510D2" w:rsidRPr="00EA7BC6" w:rsidRDefault="001510D2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چنانچه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راحل تولید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اکس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خطای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خ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هد 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حتمال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روز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بیمار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ثر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صرف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جود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رد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9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487A24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1510D2" w:rsidRPr="00BA0975" w:rsidRDefault="001510D2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زیت واکسن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تولید شده با روش مهندسی ژنتیک نس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 به واکسن‌های تولید شده با روش‌های قبلی چی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</w:p>
          <w:p w:rsidR="001510D2" w:rsidRPr="00EA7BC6" w:rsidRDefault="001510D2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س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ب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نانچ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اح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س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ط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حتما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ز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صرف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ش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کس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ش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هند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ط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ارن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.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12/88-6/99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487A24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 تهی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واکسن به روش مهندسی ژنتیک ، ژنِ مربوط به ............. از عامل بیماری زا جدا می شود 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آنتی ژن سطحی  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1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487A24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1510D2" w:rsidRPr="00EA7BC6" w:rsidRDefault="001510D2" w:rsidP="00BA097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ای تولید واکسن به روش مهندسی ژنتیک، کدام ژن عامل بیماری زا به یک باکتری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 ویروس غیر بیماری زا منتقل می‌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بوط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د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ِ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(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طح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487A24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1510D2" w:rsidRPr="00BA0975" w:rsidRDefault="001510D2" w:rsidP="00E458BB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کس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تر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ض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پا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ا واکسن های نوترکیب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1510D2" w:rsidRPr="00EA7BC6" w:rsidRDefault="001510D2" w:rsidP="00E458BB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بوط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د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ِ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طح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(25/0)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امل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س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تقل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tabs>
                <w:tab w:val="left" w:pos="225"/>
                <w:tab w:val="center" w:pos="45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- 10/1400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FB4525">
            <w:pPr>
              <w:jc w:val="center"/>
            </w:pPr>
            <w:r w:rsidRPr="00487A24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کس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تر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ض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پا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ک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ت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6150B" w:rsidRPr="00721C8D" w:rsidTr="0016150B">
        <w:tc>
          <w:tcPr>
            <w:tcW w:w="538" w:type="dxa"/>
          </w:tcPr>
          <w:p w:rsidR="0016150B" w:rsidRPr="00876183" w:rsidRDefault="0016150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6150B" w:rsidRPr="00876183" w:rsidRDefault="0016150B" w:rsidP="0016150B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5 قسمت 2: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درماني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بل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ک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یروس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ساز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غییری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یروس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ده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87618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</w:t>
            </w:r>
            <w:r w:rsidRPr="0087618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</w:t>
            </w:r>
            <w:r w:rsid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</w:t>
            </w:r>
            <w:r w:rsidRPr="008761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نتواند تکثیر شود.</w:t>
            </w:r>
          </w:p>
        </w:tc>
        <w:tc>
          <w:tcPr>
            <w:tcW w:w="1116" w:type="dxa"/>
          </w:tcPr>
          <w:p w:rsidR="0016150B" w:rsidRPr="00721C8D" w:rsidRDefault="0016150B" w:rsidP="00BA6F2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36" w:type="dxa"/>
          </w:tcPr>
          <w:p w:rsidR="0016150B" w:rsidRPr="00876183" w:rsidRDefault="0016150B" w:rsidP="00BA6F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6183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520CB0">
        <w:tc>
          <w:tcPr>
            <w:tcW w:w="538" w:type="dxa"/>
            <w:shd w:val="clear" w:color="auto" w:fill="D9D9D9" w:themeFill="background1" w:themeFillShade="D9"/>
          </w:tcPr>
          <w:p w:rsidR="001510D2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1510D2" w:rsidRPr="00EA7BC6" w:rsidRDefault="001510D2" w:rsidP="00520CB0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3- </w:t>
            </w:r>
            <w:r w:rsidRPr="00520CB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520CB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20CB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مان</w:t>
            </w:r>
            <w:r w:rsidRPr="00520CB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510D2" w:rsidRPr="00EA7BC6" w:rsidTr="00E458BB">
        <w:tc>
          <w:tcPr>
            <w:tcW w:w="538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036C44" w:rsidRDefault="001510D2" w:rsidP="00036C44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ژن درمانی را تعریف کنید .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یعن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قرار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د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سخه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سالم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یاخته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ی فرد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ه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را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سخه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اقص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هما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ژن</w:t>
            </w:r>
            <w:r w:rsidRPr="00BA0975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A0975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ست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  <w:r w:rsidRPr="00EA7BC6">
              <w:rPr>
                <w:rFonts w:cs="B Zar" w:hint="cs"/>
                <w:b/>
                <w:bCs/>
                <w:noProof/>
                <w:sz w:val="18"/>
                <w:szCs w:val="18"/>
                <w:rtl/>
              </w:rPr>
              <w:t>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8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B918FF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0E0FFD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 قرار دادن نسخه سالم یک ژن در یاخته های فردی که دا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ی نسخه ای ناقص از همان ژن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....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.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.... می گویند.                                                                                                                                        </w:t>
            </w:r>
          </w:p>
          <w:p w:rsidR="001510D2" w:rsidRPr="00EA7BC6" w:rsidRDefault="001510D2" w:rsidP="00E458BB">
            <w:pPr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ژن درمانی 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-3/99خارج عصر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B918FF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سیاری از بیماری های ژنتیک زمانی ایجاد می شوند که فرد نسخه 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..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..... یک ژن خاص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ا نداشته باشد .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الم</w:t>
            </w:r>
            <w:r w:rsidRPr="00BA0975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 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6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B918FF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اولین ژن درمانی : </w:t>
            </w:r>
          </w:p>
          <w:p w:rsidR="001510D2" w:rsidRPr="00EA7BC6" w:rsidRDefault="001510D2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چه یاخته هایی از خون بیمار جدا ش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نفوسی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1510D2" w:rsidRPr="00EA7BC6" w:rsidRDefault="001510D2" w:rsidP="00E458BB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 چرا لازم بود بی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به طور متناوب یاخته های مهندسی شده را دریافت کند؟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و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درت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قا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د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ارن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5-6/1400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B918FF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tabs>
                <w:tab w:val="left" w:pos="744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ولین ژن درمانی مربوط به ناهنجاری در کدام دستگاه بدن انسان بو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ستگاه ایمنی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90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B918FF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لول های حاصل از مهندسی ژنتیک، در نسل های بعدی پس از ژن درمانی چه ویژگی را کسب می کنند؟ </w:t>
            </w:r>
          </w:p>
          <w:p w:rsidR="001510D2" w:rsidRPr="00EA7BC6" w:rsidRDefault="001510D2" w:rsidP="00E458BB">
            <w:pPr>
              <w:rPr>
                <w:rFonts w:cs="B Zar"/>
                <w:noProof/>
                <w:sz w:val="20"/>
                <w:szCs w:val="20"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ین سلول ها توانستند آنزیم مورد نیاز بدن را بسازند .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5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FD2AAE">
        <w:tc>
          <w:tcPr>
            <w:tcW w:w="538" w:type="dxa"/>
          </w:tcPr>
          <w:p w:rsidR="001510D2" w:rsidRDefault="001510D2" w:rsidP="00B918FF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036C44" w:rsidRDefault="001510D2" w:rsidP="00036C44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ز روش‌های درمان افرادی که با بیماری ارثی متولد می‌شوند، دو روش را نام ببرید.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ژن درمانی- پیوند مغز استخوان-تزریق آنزیم 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E37E7B">
        <w:tc>
          <w:tcPr>
            <w:tcW w:w="538" w:type="dxa"/>
          </w:tcPr>
          <w:p w:rsidR="001510D2" w:rsidRDefault="001510D2" w:rsidP="00E458BB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tabs>
                <w:tab w:val="left" w:pos="837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5 :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ما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فق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يرو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از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نو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سا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يروس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37E7B">
        <w:tc>
          <w:tcPr>
            <w:tcW w:w="538" w:type="dxa"/>
          </w:tcPr>
          <w:p w:rsidR="001510D2" w:rsidRDefault="001510D2" w:rsidP="00E458BB">
            <w:pPr>
              <w:jc w:val="center"/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tabs>
                <w:tab w:val="left" w:pos="754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5 :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ژن‌درمانی، قبل از استفاده از ویروس، چه تغییری در آن ایجاد می‌کنند؟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نتواند تکثیر شود.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520CB0">
        <w:tc>
          <w:tcPr>
            <w:tcW w:w="538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1510D2" w:rsidRPr="00EA7BC6" w:rsidRDefault="001510D2" w:rsidP="00520CB0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- تشخیص بیماری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510D2" w:rsidRPr="00EA7BC6" w:rsidTr="00E458BB">
        <w:tc>
          <w:tcPr>
            <w:tcW w:w="538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5D4E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م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فق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.....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.....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ناخ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ق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شخ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8698" w:type="dxa"/>
          </w:tcPr>
          <w:p w:rsidR="001510D2" w:rsidRPr="00BA0975" w:rsidRDefault="001510D2" w:rsidP="00E458BB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ا تشخیص زود هنگام آلودگی با ویروس ایدز اهمیت زیادی دارد؟ </w:t>
            </w:r>
          </w:p>
          <w:p w:rsidR="001510D2" w:rsidRPr="00EA7BC6" w:rsidRDefault="001510D2" w:rsidP="00E458BB">
            <w:pPr>
              <w:rPr>
                <w:rFonts w:cs="B Zar"/>
                <w:noProof/>
                <w:sz w:val="20"/>
                <w:szCs w:val="20"/>
              </w:rPr>
            </w:pP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زیرا باعث می شود که بدون اتلاف وقت اقدامات درمانی و پیشگیری لازم برای جلوگیری از انتقال ویروس به سایر افراد صورت گیرد .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-6/98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6F6077">
            <w:pPr>
              <w:jc w:val="center"/>
            </w:pPr>
            <w:r w:rsidRPr="00CB1A70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8698" w:type="dxa"/>
          </w:tcPr>
          <w:p w:rsidR="006C024C" w:rsidRDefault="001510D2" w:rsidP="00036C44">
            <w:pPr>
              <w:rPr>
                <w:rFonts w:cs="B Zar" w:hint="cs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شخی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د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ولی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کو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خرا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‌ك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خرا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 ش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باش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</w:p>
          <w:p w:rsidR="001510D2" w:rsidRPr="00036C44" w:rsidRDefault="001510D2" w:rsidP="00036C44">
            <w:pPr>
              <w:rPr>
                <w:rFonts w:cs="B Zar"/>
                <w:sz w:val="20"/>
                <w:szCs w:val="20"/>
                <w:rtl/>
              </w:rPr>
            </w:pP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ن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اخته ه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بدن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خو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فرد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>25/0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حتمالاً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ن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ساخت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شد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>25/0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) از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رنا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ویروس (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>25/0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6F6077">
            <w:pPr>
              <w:jc w:val="center"/>
            </w:pPr>
            <w:r w:rsidRPr="00CB1A70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بررسی خون فرد برای تشخیص ایدز در مراحل اولیه، علاوه بر دنای یاخته‌های بدن، احتمال مشاهدۀ (رنای ساخته شده از دنای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نای ساخته شده از رنای) ویروس نیز وجود دارد.                                                        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دنای ساخته شده از رنای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9A1822">
        <w:tc>
          <w:tcPr>
            <w:tcW w:w="538" w:type="dxa"/>
            <w:shd w:val="clear" w:color="auto" w:fill="D9D9D9" w:themeFill="background1" w:themeFillShade="D9"/>
          </w:tcPr>
          <w:p w:rsidR="001510D2" w:rsidRPr="00CB1A70" w:rsidRDefault="001510D2" w:rsidP="006F60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1510D2" w:rsidRPr="00EA7BC6" w:rsidRDefault="001510D2" w:rsidP="009A182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م</w:t>
            </w:r>
            <w:r w:rsidRPr="009A182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9A182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9A182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9A182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وران</w:t>
            </w:r>
            <w:r w:rsidRPr="009A182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ژن</w:t>
            </w:r>
            <w:r w:rsidRPr="009A182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9A182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9A182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9A182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</w:t>
            </w:r>
            <w:r w:rsidRPr="009A182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9A182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اور</w:t>
            </w:r>
            <w:r w:rsidRPr="009A182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6F6077">
            <w:pPr>
              <w:jc w:val="center"/>
            </w:pPr>
            <w:r w:rsidRPr="00CB1A70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8698" w:type="dxa"/>
          </w:tcPr>
          <w:p w:rsidR="001510D2" w:rsidRPr="00EA7BC6" w:rsidRDefault="001510D2" w:rsidP="009A182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 بیماری انس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ی نام ببرید که برای مطالعه آ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از جانوران تراژنی به عنوان مدل استفاده می شود؟ </w:t>
            </w:r>
          </w:p>
          <w:p w:rsidR="001510D2" w:rsidRPr="00EA7BC6" w:rsidRDefault="001510D2" w:rsidP="00462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واع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طا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ز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ي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6F6077">
            <w:pPr>
              <w:jc w:val="center"/>
            </w:pPr>
            <w:r w:rsidRPr="00CB1A70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05</w:t>
            </w:r>
          </w:p>
        </w:tc>
        <w:tc>
          <w:tcPr>
            <w:tcW w:w="8698" w:type="dxa"/>
          </w:tcPr>
          <w:p w:rsidR="001510D2" w:rsidRPr="00EA7BC6" w:rsidRDefault="001510D2" w:rsidP="006C024C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توجه به این که یکی از کاربردهای تکنولوژی ژن در دامداری اف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ودن ژن‌های انسان به دام ها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به سؤالات زیر پاسخ دهید. </w:t>
            </w:r>
          </w:p>
          <w:p w:rsidR="001510D2" w:rsidRPr="00EA7BC6" w:rsidRDefault="001510D2" w:rsidP="00E458BB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سا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وه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اص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دن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ها</w:t>
            </w:r>
          </w:p>
          <w:p w:rsidR="001510D2" w:rsidRPr="00EA7BC6" w:rsidRDefault="001510D2" w:rsidP="00E458BB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صطلاح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ند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دار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م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اژن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02856" w:rsidRPr="00EA7BC6" w:rsidTr="00602856">
        <w:tc>
          <w:tcPr>
            <w:tcW w:w="538" w:type="dxa"/>
          </w:tcPr>
          <w:p w:rsidR="00602856" w:rsidRDefault="00602856" w:rsidP="00976746">
            <w:pPr>
              <w:jc w:val="center"/>
            </w:pPr>
            <w:r w:rsidRPr="00CB1A70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8698" w:type="dxa"/>
          </w:tcPr>
          <w:p w:rsidR="00602856" w:rsidRDefault="00602856" w:rsidP="00152E4B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 xml:space="preserve">شکل 16 </w:t>
            </w:r>
            <w:r w:rsidR="00152E4B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قسمت 2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: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سف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ژ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خته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س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تر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ياف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ند؟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="00152E4B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مک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قاح</w:t>
            </w:r>
            <w:r w:rsidRPr="00BA097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A097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ته</w:t>
            </w:r>
          </w:p>
          <w:p w:rsidR="00602856" w:rsidRPr="00EA7BC6" w:rsidRDefault="00602856" w:rsidP="00976746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ا: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‌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س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ام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اژني،ياخ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زبانِ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يس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تركی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یست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تخمک</w:t>
            </w:r>
            <w:r w:rsidRPr="00BA0975">
              <w:rPr>
                <w:rFonts w:cs="B Zar" w:hint="cs"/>
                <w:color w:val="0070C0"/>
                <w:sz w:val="14"/>
                <w:szCs w:val="14"/>
                <w:rtl/>
              </w:rPr>
              <w:t>(25/0)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لقاح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افته</w:t>
            </w:r>
            <w:r w:rsidRPr="00BA0975">
              <w:rPr>
                <w:rFonts w:cs="B Zar" w:hint="cs"/>
                <w:color w:val="0070C0"/>
                <w:sz w:val="14"/>
                <w:szCs w:val="14"/>
                <w:rtl/>
              </w:rPr>
              <w:t>(25/0)</w:t>
            </w:r>
          </w:p>
        </w:tc>
        <w:tc>
          <w:tcPr>
            <w:tcW w:w="1116" w:type="dxa"/>
          </w:tcPr>
          <w:p w:rsidR="00602856" w:rsidRDefault="00602856" w:rsidP="00976746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  <w:p w:rsidR="00602856" w:rsidRPr="00EA7BC6" w:rsidRDefault="00602856" w:rsidP="00976746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36" w:type="dxa"/>
          </w:tcPr>
          <w:p w:rsidR="00602856" w:rsidRDefault="00602856" w:rsidP="0097674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  <w:p w:rsidR="00602856" w:rsidRPr="00EA7BC6" w:rsidRDefault="00602856" w:rsidP="0097674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510D2" w:rsidRPr="00EA7BC6" w:rsidTr="00E458BB">
        <w:tc>
          <w:tcPr>
            <w:tcW w:w="538" w:type="dxa"/>
          </w:tcPr>
          <w:p w:rsidR="001510D2" w:rsidRDefault="001510D2" w:rsidP="006272E7">
            <w:pPr>
              <w:jc w:val="center"/>
            </w:pPr>
            <w:r w:rsidRPr="00C45DA0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8698" w:type="dxa"/>
          </w:tcPr>
          <w:p w:rsidR="001510D2" w:rsidRPr="00EA7BC6" w:rsidRDefault="001510D2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تولید پروتئین‌های انسانی با استفاده از دام‌های تراژنی، دیسک یا پلازمید ناقل مورد استفاده فاقد (جایگاه شروع همانندسازی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ژن مقاومت به پادزیست) است.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ژن مقاومت به پادزیست</w:t>
            </w:r>
          </w:p>
        </w:tc>
        <w:tc>
          <w:tcPr>
            <w:tcW w:w="1116" w:type="dxa"/>
          </w:tcPr>
          <w:p w:rsidR="001510D2" w:rsidRPr="00EA7BC6" w:rsidRDefault="001510D2" w:rsidP="00E458BB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36" w:type="dxa"/>
          </w:tcPr>
          <w:p w:rsidR="001510D2" w:rsidRPr="00EA7BC6" w:rsidRDefault="001510D2" w:rsidP="00E458BB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510D2" w:rsidRPr="00EA7BC6" w:rsidTr="003C4DD7">
        <w:tc>
          <w:tcPr>
            <w:tcW w:w="538" w:type="dxa"/>
            <w:shd w:val="clear" w:color="auto" w:fill="D9D9D9" w:themeFill="background1" w:themeFillShade="D9"/>
          </w:tcPr>
          <w:p w:rsidR="001510D2" w:rsidRPr="00C45DA0" w:rsidRDefault="001510D2" w:rsidP="006272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shd w:val="clear" w:color="auto" w:fill="D9D9D9" w:themeFill="background1" w:themeFillShade="D9"/>
          </w:tcPr>
          <w:p w:rsidR="001510D2" w:rsidRPr="00EA7BC6" w:rsidRDefault="006B3F9B" w:rsidP="003C4DD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3F9B">
              <w:rPr>
                <w:rFonts w:cs="B Zar" w:hint="eastAsia"/>
                <w:b/>
                <w:bCs/>
                <w:sz w:val="20"/>
                <w:szCs w:val="20"/>
                <w:rtl/>
              </w:rPr>
              <w:t>ز</w:t>
            </w:r>
            <w:r w:rsidRPr="006B3F9B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6B3F9B">
              <w:rPr>
                <w:rFonts w:cs="B Zar" w:hint="eastAsia"/>
                <w:b/>
                <w:bCs/>
                <w:sz w:val="20"/>
                <w:szCs w:val="20"/>
                <w:rtl/>
              </w:rPr>
              <w:t>ست</w:t>
            </w:r>
            <w:r w:rsidRPr="006B3F9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B3F9B">
              <w:rPr>
                <w:rFonts w:cs="B Zar" w:hint="eastAsia"/>
                <w:b/>
                <w:bCs/>
                <w:sz w:val="20"/>
                <w:szCs w:val="20"/>
                <w:rtl/>
              </w:rPr>
              <w:t>فناور</w:t>
            </w:r>
            <w:r w:rsidRPr="006B3F9B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6B3F9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B3F9B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6B3F9B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B3F9B">
              <w:rPr>
                <w:rFonts w:cs="B Zar" w:hint="eastAsia"/>
                <w:b/>
                <w:bCs/>
                <w:sz w:val="20"/>
                <w:szCs w:val="20"/>
                <w:rtl/>
              </w:rPr>
              <w:t>اخلاق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510D2" w:rsidRPr="00EA7BC6" w:rsidTr="00F90AF9">
        <w:tc>
          <w:tcPr>
            <w:tcW w:w="538" w:type="dxa"/>
            <w:tcBorders>
              <w:bottom w:val="single" w:sz="4" w:space="0" w:color="auto"/>
            </w:tcBorders>
          </w:tcPr>
          <w:p w:rsidR="001510D2" w:rsidRDefault="00096408" w:rsidP="006272E7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:rsidR="001510D2" w:rsidRPr="00EA7BC6" w:rsidRDefault="001510D2" w:rsidP="00E458B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جموعه‌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دابیر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قرر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ش‌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ضم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ره برد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ست فناوری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ایمنی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زیستی</w:t>
            </w:r>
            <w:r w:rsidRPr="00BA0975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510D2" w:rsidRPr="00EA7BC6" w:rsidRDefault="001510D2" w:rsidP="00E458B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1510D2" w:rsidRPr="00EA7BC6" w:rsidRDefault="001510D2" w:rsidP="00E458B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885624" w:rsidRDefault="00885624" w:rsidP="006C024C">
      <w:pPr>
        <w:spacing w:after="0"/>
        <w:rPr>
          <w:rFonts w:cs="B Zar" w:hint="cs"/>
          <w:sz w:val="20"/>
          <w:szCs w:val="20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8698"/>
        <w:gridCol w:w="1116"/>
        <w:gridCol w:w="636"/>
      </w:tblGrid>
      <w:tr w:rsidR="006C024C" w:rsidRPr="00EA7BC6" w:rsidTr="00FF3BB1">
        <w:tc>
          <w:tcPr>
            <w:tcW w:w="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024C" w:rsidRPr="00EA7BC6" w:rsidRDefault="006C024C" w:rsidP="00FF3BB1">
            <w:pPr>
              <w:tabs>
                <w:tab w:val="center" w:pos="4241"/>
                <w:tab w:val="left" w:pos="7568"/>
              </w:tabs>
              <w:rPr>
                <w:rtl/>
              </w:rPr>
            </w:pPr>
            <w:r w:rsidRPr="006C024C"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w:t>گفتار 1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ست یا نادرست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024C" w:rsidRPr="00EA7BC6" w:rsidRDefault="006C024C" w:rsidP="00FF3BB1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98" w:type="dxa"/>
            <w:hideMark/>
          </w:tcPr>
          <w:p w:rsidR="006C024C" w:rsidRPr="00EA7BC6" w:rsidRDefault="006C024C" w:rsidP="00FF3BB1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زیست‌فناوری کلاسیک با استفاده از روش تخمیر و کشت ریزاندامگان (میکروارگانیسم) تولید موادی مانند پادزیست (آنتی بیوتیک) ممکن شد . </w:t>
            </w:r>
          </w:p>
        </w:tc>
        <w:tc>
          <w:tcPr>
            <w:tcW w:w="1116" w:type="dxa"/>
            <w:hideMark/>
          </w:tcPr>
          <w:p w:rsidR="006C024C" w:rsidRPr="00EA7BC6" w:rsidRDefault="006C024C" w:rsidP="00FF3BB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36" w:type="dxa"/>
            <w:hideMark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972E8C" w:rsidTr="00FF3BB1">
        <w:tc>
          <w:tcPr>
            <w:tcW w:w="538" w:type="dxa"/>
          </w:tcPr>
          <w:p w:rsidR="006C024C" w:rsidRPr="00825364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8698" w:type="dxa"/>
          </w:tcPr>
          <w:p w:rsidR="006C024C" w:rsidRDefault="006C024C" w:rsidP="00FF3BB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دورۀ زیست‌فناوری سنتی و کلاسیک از فرایند تخمیر استفاده شده است.    </w:t>
            </w:r>
          </w:p>
        </w:tc>
        <w:tc>
          <w:tcPr>
            <w:tcW w:w="1116" w:type="dxa"/>
          </w:tcPr>
          <w:p w:rsidR="006C024C" w:rsidRDefault="006C024C" w:rsidP="00FF3BB1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color w:val="0070C0"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یم برش‌دهنده نوعی نوکلئاز است و تا حدودی شباهت عملکردی با رنابسپاراز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لی‌مراز) دارد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6C024C" w:rsidRPr="00EA7BC6" w:rsidTr="00FF3BB1">
        <w:tc>
          <w:tcPr>
            <w:tcW w:w="538" w:type="dxa"/>
            <w:tcBorders>
              <w:top w:val="nil"/>
            </w:tcBorders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98" w:type="dxa"/>
            <w:tcBorders>
              <w:top w:val="nil"/>
            </w:tcBorders>
          </w:tcPr>
          <w:p w:rsidR="006C024C" w:rsidRPr="00EA7BC6" w:rsidRDefault="006C024C" w:rsidP="00FF3BB1">
            <w:pPr>
              <w:tabs>
                <w:tab w:val="left" w:pos="756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لازمیدها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ی توان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ستقل از کروموزوم اصلی باکتری همانندسازی کنند .</w:t>
            </w:r>
          </w:p>
        </w:tc>
        <w:tc>
          <w:tcPr>
            <w:tcW w:w="1116" w:type="dxa"/>
            <w:tcBorders>
              <w:top w:val="nil"/>
            </w:tcBorders>
          </w:tcPr>
          <w:p w:rsidR="006C024C" w:rsidRPr="00EA7BC6" w:rsidRDefault="006C024C" w:rsidP="00FF3BB1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4</w:t>
            </w:r>
          </w:p>
        </w:tc>
        <w:tc>
          <w:tcPr>
            <w:tcW w:w="636" w:type="dxa"/>
            <w:tcBorders>
              <w:top w:val="nil"/>
            </w:tcBorders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left" w:pos="756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لازمیدها، مولکول‌ها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حلقوی کوچکی هستند که در همه باکتری‌ها وجود دارند . 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ند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اساز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6C024C" w:rsidRPr="006C024C" w:rsidRDefault="006C024C" w:rsidP="006C024C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EA7BC6">
        <w:rPr>
          <w:rFonts w:cs="B Zar"/>
          <w:b/>
          <w:bCs/>
          <w:sz w:val="20"/>
          <w:szCs w:val="20"/>
          <w:rtl/>
        </w:rPr>
        <w:t xml:space="preserve"> </w:t>
      </w:r>
      <w:r w:rsidRPr="006C024C">
        <w:rPr>
          <w:rFonts w:cs="B Titr" w:hint="cs"/>
          <w:b/>
          <w:bCs/>
          <w:sz w:val="20"/>
          <w:szCs w:val="20"/>
          <w:rtl/>
        </w:rPr>
        <w:t>گفتار 2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8698"/>
        <w:gridCol w:w="1116"/>
        <w:gridCol w:w="636"/>
      </w:tblGrid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مرو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م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او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راح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ز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و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م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مک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لاسمین از تشکیل لخته در سرخرگ‌های شش، مغز و ماهیچۀ قلب جلوگیری می کند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ascii="Calibri" w:eastAsia="Calibri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Calibri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ascii="Calibri" w:eastAsia="Calibri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ascii="Calibri" w:eastAsia="Calibri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کث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م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وا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اخته های بنیادی کبد می توانند تکثیر شوند و به یاخته مجرای صفراوی تمایز پیدا کنند . 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خته های بنیادی کبد می توانند تکثیر شوند و به یاخته کبدی یا یاخته مجرای صفراوی تمایز پیدا کنند 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0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ه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‌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لاستول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وا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‌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ن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تماي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6C024C" w:rsidRPr="006C024C" w:rsidRDefault="006C024C" w:rsidP="006C024C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bookmarkStart w:id="0" w:name="_GoBack"/>
      <w:r w:rsidRPr="006C024C">
        <w:rPr>
          <w:rFonts w:cs="B Titr" w:hint="cs"/>
          <w:b/>
          <w:bCs/>
          <w:sz w:val="20"/>
          <w:szCs w:val="20"/>
          <w:rtl/>
        </w:rPr>
        <w:t>گفتار 3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8698"/>
        <w:gridCol w:w="1116"/>
        <w:gridCol w:w="636"/>
      </w:tblGrid>
      <w:tr w:rsidR="006C024C" w:rsidRPr="00EA7BC6" w:rsidTr="00FF3BB1">
        <w:tc>
          <w:tcPr>
            <w:tcW w:w="538" w:type="dxa"/>
          </w:tcPr>
          <w:bookmarkEnd w:id="0"/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ی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قاو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فت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بتد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ک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دا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سانه‌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ی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ظ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هم ترین مرحله در ساخت انسولین به روش مهندسی ژنتیک، تبدیل انسولین غیرفعال به انسولین فعال است . 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3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ك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ي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ولي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ي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ب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ير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ربوكسي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زدي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left" w:pos="756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واکسن‌هایی که با روش‌های مهندسی ژنتیک ساخته می‌شوند، می‌توان ژن مربوط به آنتی‌ژن یک بیماری‌زا را ب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ک باکتری یا ویروس غیربیماری‌زا وارد کرد . 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90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‌درمانی یعنی قرار دادن نسخه سالم یک ژن در یاخته های فردی که نسخه ناقص آن ژن را خارج کرده‌اند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6C024C" w:rsidRPr="00EA7BC6" w:rsidTr="00FF3BB1">
        <w:tc>
          <w:tcPr>
            <w:tcW w:w="538" w:type="dxa"/>
          </w:tcPr>
          <w:p w:rsidR="006C024C" w:rsidRPr="00EA7BC6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8698" w:type="dxa"/>
          </w:tcPr>
          <w:p w:rsidR="006C024C" w:rsidRPr="00EA7BC6" w:rsidRDefault="006C024C" w:rsidP="00FF3BB1">
            <w:pPr>
              <w:tabs>
                <w:tab w:val="left" w:pos="756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ن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لود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ز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لو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ر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6" w:type="dxa"/>
          </w:tcPr>
          <w:p w:rsidR="006C024C" w:rsidRPr="00EA7BC6" w:rsidRDefault="006C024C" w:rsidP="00FF3BB1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36" w:type="dxa"/>
          </w:tcPr>
          <w:p w:rsidR="006C024C" w:rsidRPr="00AF0D29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AF0D29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6C024C" w:rsidRPr="00721C8D" w:rsidTr="00FF3BB1">
        <w:tc>
          <w:tcPr>
            <w:tcW w:w="538" w:type="dxa"/>
          </w:tcPr>
          <w:p w:rsidR="006C024C" w:rsidRPr="001E1631" w:rsidRDefault="006C024C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E1631">
              <w:rPr>
                <w:rFonts w:cs="B Zar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8698" w:type="dxa"/>
          </w:tcPr>
          <w:p w:rsidR="006C024C" w:rsidRPr="001E1631" w:rsidRDefault="006C024C" w:rsidP="00FF3BB1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نداران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توسنتزکننده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توبیو راکتورها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توانند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واعي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سازند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توان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‌ها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لید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وخت زیستي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د</w:t>
            </w:r>
            <w:r w:rsidRPr="001E163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1E16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16" w:type="dxa"/>
          </w:tcPr>
          <w:p w:rsidR="006C024C" w:rsidRDefault="006C024C" w:rsidP="00FF3BB1">
            <w:pPr>
              <w:jc w:val="center"/>
            </w:pPr>
            <w:r w:rsidRPr="003F3ED7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36" w:type="dxa"/>
          </w:tcPr>
          <w:p w:rsidR="006C024C" w:rsidRPr="001E1631" w:rsidRDefault="006C024C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1E163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</w:tbl>
    <w:p w:rsidR="006C024C" w:rsidRPr="00EA7BC6" w:rsidRDefault="006C024C" w:rsidP="006C024C">
      <w:pPr>
        <w:rPr>
          <w:rFonts w:cs="B Zar"/>
          <w:sz w:val="20"/>
          <w:szCs w:val="20"/>
        </w:rPr>
      </w:pPr>
      <w:r>
        <w:rPr>
          <w:rFonts w:cs="B Zar" w:hint="cs"/>
          <w:sz w:val="20"/>
          <w:szCs w:val="20"/>
          <w:rtl/>
        </w:rPr>
        <w:tab/>
      </w:r>
      <w:r>
        <w:rPr>
          <w:rFonts w:cs="B Zar" w:hint="cs"/>
          <w:sz w:val="20"/>
          <w:szCs w:val="20"/>
          <w:rtl/>
        </w:rPr>
        <w:tab/>
      </w:r>
    </w:p>
    <w:p w:rsidR="006C024C" w:rsidRPr="00EA7BC6" w:rsidRDefault="006C024C" w:rsidP="008E660B">
      <w:pPr>
        <w:rPr>
          <w:rFonts w:cs="B Zar"/>
          <w:sz w:val="20"/>
          <w:szCs w:val="20"/>
        </w:rPr>
      </w:pPr>
    </w:p>
    <w:sectPr w:rsidR="006C024C" w:rsidRPr="00EA7BC6" w:rsidSect="00FC7230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11" w:rsidRDefault="00FB7311" w:rsidP="00910D51">
      <w:pPr>
        <w:spacing w:after="0" w:line="240" w:lineRule="auto"/>
      </w:pPr>
      <w:r>
        <w:separator/>
      </w:r>
    </w:p>
  </w:endnote>
  <w:endnote w:type="continuationSeparator" w:id="0">
    <w:p w:rsidR="00FB7311" w:rsidRDefault="00FB7311" w:rsidP="0091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11" w:rsidRDefault="00FB7311" w:rsidP="00910D51">
      <w:pPr>
        <w:spacing w:after="0" w:line="240" w:lineRule="auto"/>
      </w:pPr>
      <w:r>
        <w:separator/>
      </w:r>
    </w:p>
  </w:footnote>
  <w:footnote w:type="continuationSeparator" w:id="0">
    <w:p w:rsidR="00FB7311" w:rsidRDefault="00FB7311" w:rsidP="0091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81"/>
    <w:multiLevelType w:val="hybridMultilevel"/>
    <w:tmpl w:val="89F2950A"/>
    <w:lvl w:ilvl="0" w:tplc="C486DA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B61"/>
    <w:multiLevelType w:val="hybridMultilevel"/>
    <w:tmpl w:val="874E1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4EC"/>
    <w:multiLevelType w:val="hybridMultilevel"/>
    <w:tmpl w:val="4106E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F1D"/>
    <w:multiLevelType w:val="hybridMultilevel"/>
    <w:tmpl w:val="A2E22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6E1"/>
    <w:multiLevelType w:val="hybridMultilevel"/>
    <w:tmpl w:val="C416F8C0"/>
    <w:lvl w:ilvl="0" w:tplc="1AE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1E0"/>
    <w:multiLevelType w:val="hybridMultilevel"/>
    <w:tmpl w:val="FC7A6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4C"/>
    <w:multiLevelType w:val="hybridMultilevel"/>
    <w:tmpl w:val="ED56931C"/>
    <w:lvl w:ilvl="0" w:tplc="40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11E0"/>
    <w:multiLevelType w:val="hybridMultilevel"/>
    <w:tmpl w:val="AA7E3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D23"/>
    <w:multiLevelType w:val="hybridMultilevel"/>
    <w:tmpl w:val="93D00F72"/>
    <w:lvl w:ilvl="0" w:tplc="D20242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B60"/>
    <w:multiLevelType w:val="hybridMultilevel"/>
    <w:tmpl w:val="F7A64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284"/>
    <w:multiLevelType w:val="hybridMultilevel"/>
    <w:tmpl w:val="ED36E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ECA"/>
    <w:multiLevelType w:val="hybridMultilevel"/>
    <w:tmpl w:val="BA92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3188"/>
    <w:multiLevelType w:val="hybridMultilevel"/>
    <w:tmpl w:val="BCC2D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74C4"/>
    <w:multiLevelType w:val="hybridMultilevel"/>
    <w:tmpl w:val="0434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EB4"/>
    <w:multiLevelType w:val="hybridMultilevel"/>
    <w:tmpl w:val="6BDC6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A59"/>
    <w:multiLevelType w:val="hybridMultilevel"/>
    <w:tmpl w:val="AD58741E"/>
    <w:lvl w:ilvl="0" w:tplc="A96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BF5"/>
    <w:multiLevelType w:val="hybridMultilevel"/>
    <w:tmpl w:val="24E27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F62"/>
    <w:multiLevelType w:val="hybridMultilevel"/>
    <w:tmpl w:val="295C231A"/>
    <w:lvl w:ilvl="0" w:tplc="63C62B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11C3FDC"/>
    <w:multiLevelType w:val="hybridMultilevel"/>
    <w:tmpl w:val="A72233AA"/>
    <w:lvl w:ilvl="0" w:tplc="5394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5CEC"/>
    <w:multiLevelType w:val="hybridMultilevel"/>
    <w:tmpl w:val="E9D2BAD0"/>
    <w:lvl w:ilvl="0" w:tplc="34DC324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/>
        <w:bCs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76B96"/>
    <w:multiLevelType w:val="hybridMultilevel"/>
    <w:tmpl w:val="DB56006E"/>
    <w:lvl w:ilvl="0" w:tplc="E4505F3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17540"/>
    <w:multiLevelType w:val="hybridMultilevel"/>
    <w:tmpl w:val="FFE2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30"/>
    <w:rsid w:val="000003FD"/>
    <w:rsid w:val="00001101"/>
    <w:rsid w:val="0000220C"/>
    <w:rsid w:val="00002285"/>
    <w:rsid w:val="000028B9"/>
    <w:rsid w:val="00005C8F"/>
    <w:rsid w:val="00006F35"/>
    <w:rsid w:val="000070C7"/>
    <w:rsid w:val="000115A2"/>
    <w:rsid w:val="00012354"/>
    <w:rsid w:val="00013247"/>
    <w:rsid w:val="00013723"/>
    <w:rsid w:val="00015554"/>
    <w:rsid w:val="00015AFB"/>
    <w:rsid w:val="00016C17"/>
    <w:rsid w:val="00016FAD"/>
    <w:rsid w:val="00020C1B"/>
    <w:rsid w:val="00021C5C"/>
    <w:rsid w:val="00022304"/>
    <w:rsid w:val="00025B8E"/>
    <w:rsid w:val="0003047F"/>
    <w:rsid w:val="00031EE9"/>
    <w:rsid w:val="00032630"/>
    <w:rsid w:val="00034772"/>
    <w:rsid w:val="00035DCD"/>
    <w:rsid w:val="00036C44"/>
    <w:rsid w:val="0003789A"/>
    <w:rsid w:val="00040A13"/>
    <w:rsid w:val="00040D3A"/>
    <w:rsid w:val="00042060"/>
    <w:rsid w:val="00044FCB"/>
    <w:rsid w:val="0004627D"/>
    <w:rsid w:val="00047218"/>
    <w:rsid w:val="00052368"/>
    <w:rsid w:val="00054262"/>
    <w:rsid w:val="00054426"/>
    <w:rsid w:val="000567AA"/>
    <w:rsid w:val="00060A18"/>
    <w:rsid w:val="0006115F"/>
    <w:rsid w:val="00061318"/>
    <w:rsid w:val="0006173C"/>
    <w:rsid w:val="00061E7D"/>
    <w:rsid w:val="000620AC"/>
    <w:rsid w:val="00062C18"/>
    <w:rsid w:val="00064EF4"/>
    <w:rsid w:val="000650D8"/>
    <w:rsid w:val="000662F3"/>
    <w:rsid w:val="0006698D"/>
    <w:rsid w:val="0006728E"/>
    <w:rsid w:val="0006779D"/>
    <w:rsid w:val="000702BF"/>
    <w:rsid w:val="00070CBC"/>
    <w:rsid w:val="00074223"/>
    <w:rsid w:val="0007482E"/>
    <w:rsid w:val="000759A8"/>
    <w:rsid w:val="00075EBF"/>
    <w:rsid w:val="0008125C"/>
    <w:rsid w:val="000815B3"/>
    <w:rsid w:val="00081C95"/>
    <w:rsid w:val="00086F15"/>
    <w:rsid w:val="00087741"/>
    <w:rsid w:val="00087804"/>
    <w:rsid w:val="0009219B"/>
    <w:rsid w:val="000929C6"/>
    <w:rsid w:val="00093E48"/>
    <w:rsid w:val="00095724"/>
    <w:rsid w:val="00096408"/>
    <w:rsid w:val="00096F29"/>
    <w:rsid w:val="0009732E"/>
    <w:rsid w:val="000A0322"/>
    <w:rsid w:val="000A1D0C"/>
    <w:rsid w:val="000A2048"/>
    <w:rsid w:val="000A3B15"/>
    <w:rsid w:val="000A3D03"/>
    <w:rsid w:val="000A4B25"/>
    <w:rsid w:val="000A5C09"/>
    <w:rsid w:val="000A6789"/>
    <w:rsid w:val="000B0835"/>
    <w:rsid w:val="000B1232"/>
    <w:rsid w:val="000B32B0"/>
    <w:rsid w:val="000B3FA3"/>
    <w:rsid w:val="000B5320"/>
    <w:rsid w:val="000B6FF5"/>
    <w:rsid w:val="000C10BE"/>
    <w:rsid w:val="000C1CE5"/>
    <w:rsid w:val="000C3821"/>
    <w:rsid w:val="000C40C9"/>
    <w:rsid w:val="000C442A"/>
    <w:rsid w:val="000C4589"/>
    <w:rsid w:val="000C4D14"/>
    <w:rsid w:val="000C6499"/>
    <w:rsid w:val="000D2405"/>
    <w:rsid w:val="000D2E6A"/>
    <w:rsid w:val="000D556B"/>
    <w:rsid w:val="000D7781"/>
    <w:rsid w:val="000E0FFD"/>
    <w:rsid w:val="000E1F18"/>
    <w:rsid w:val="000E3116"/>
    <w:rsid w:val="000E3D0E"/>
    <w:rsid w:val="000E554D"/>
    <w:rsid w:val="000E59FF"/>
    <w:rsid w:val="000E6A1E"/>
    <w:rsid w:val="000E7C34"/>
    <w:rsid w:val="000F04F5"/>
    <w:rsid w:val="000F17A8"/>
    <w:rsid w:val="000F332D"/>
    <w:rsid w:val="000F35C1"/>
    <w:rsid w:val="000F3BF5"/>
    <w:rsid w:val="000F43CB"/>
    <w:rsid w:val="001012D7"/>
    <w:rsid w:val="00102C98"/>
    <w:rsid w:val="001045E3"/>
    <w:rsid w:val="00105C27"/>
    <w:rsid w:val="00113C69"/>
    <w:rsid w:val="00116568"/>
    <w:rsid w:val="00116623"/>
    <w:rsid w:val="00117A37"/>
    <w:rsid w:val="00117CC1"/>
    <w:rsid w:val="00120AC3"/>
    <w:rsid w:val="00121D48"/>
    <w:rsid w:val="00122389"/>
    <w:rsid w:val="0012241D"/>
    <w:rsid w:val="00124EF8"/>
    <w:rsid w:val="001264CA"/>
    <w:rsid w:val="001276FD"/>
    <w:rsid w:val="00127E31"/>
    <w:rsid w:val="00130881"/>
    <w:rsid w:val="0013198A"/>
    <w:rsid w:val="0013361D"/>
    <w:rsid w:val="00133B47"/>
    <w:rsid w:val="00133F02"/>
    <w:rsid w:val="00134D1F"/>
    <w:rsid w:val="00135BEF"/>
    <w:rsid w:val="00136349"/>
    <w:rsid w:val="00137C3D"/>
    <w:rsid w:val="00143021"/>
    <w:rsid w:val="001510D2"/>
    <w:rsid w:val="001526B5"/>
    <w:rsid w:val="00152B97"/>
    <w:rsid w:val="00152E4B"/>
    <w:rsid w:val="00155C2B"/>
    <w:rsid w:val="0015655A"/>
    <w:rsid w:val="0016150B"/>
    <w:rsid w:val="00162FA6"/>
    <w:rsid w:val="00165C93"/>
    <w:rsid w:val="001662FF"/>
    <w:rsid w:val="00171A20"/>
    <w:rsid w:val="001729D3"/>
    <w:rsid w:val="00173358"/>
    <w:rsid w:val="00173ED7"/>
    <w:rsid w:val="00175171"/>
    <w:rsid w:val="00175E16"/>
    <w:rsid w:val="001767D8"/>
    <w:rsid w:val="00177CC2"/>
    <w:rsid w:val="001804D6"/>
    <w:rsid w:val="00180D08"/>
    <w:rsid w:val="00181827"/>
    <w:rsid w:val="0018230A"/>
    <w:rsid w:val="00182B06"/>
    <w:rsid w:val="00185425"/>
    <w:rsid w:val="00185A9F"/>
    <w:rsid w:val="001878D0"/>
    <w:rsid w:val="001900B8"/>
    <w:rsid w:val="0019079D"/>
    <w:rsid w:val="00191E02"/>
    <w:rsid w:val="00192DFB"/>
    <w:rsid w:val="001954E6"/>
    <w:rsid w:val="0019602A"/>
    <w:rsid w:val="00196EC8"/>
    <w:rsid w:val="00197145"/>
    <w:rsid w:val="00197747"/>
    <w:rsid w:val="001A0E04"/>
    <w:rsid w:val="001A12A8"/>
    <w:rsid w:val="001A1A60"/>
    <w:rsid w:val="001A2937"/>
    <w:rsid w:val="001A2ABC"/>
    <w:rsid w:val="001A4D36"/>
    <w:rsid w:val="001A5C00"/>
    <w:rsid w:val="001A6443"/>
    <w:rsid w:val="001A683E"/>
    <w:rsid w:val="001A7B64"/>
    <w:rsid w:val="001A7DB3"/>
    <w:rsid w:val="001B0698"/>
    <w:rsid w:val="001B06E8"/>
    <w:rsid w:val="001B152B"/>
    <w:rsid w:val="001B4956"/>
    <w:rsid w:val="001B60AE"/>
    <w:rsid w:val="001C6261"/>
    <w:rsid w:val="001C739C"/>
    <w:rsid w:val="001D0918"/>
    <w:rsid w:val="001D0DE3"/>
    <w:rsid w:val="001D2293"/>
    <w:rsid w:val="001D2B26"/>
    <w:rsid w:val="001D2E7C"/>
    <w:rsid w:val="001D3FFC"/>
    <w:rsid w:val="001E0329"/>
    <w:rsid w:val="001E0393"/>
    <w:rsid w:val="001E1631"/>
    <w:rsid w:val="001E25B1"/>
    <w:rsid w:val="001E309B"/>
    <w:rsid w:val="001E6FBD"/>
    <w:rsid w:val="001F01A8"/>
    <w:rsid w:val="001F03CE"/>
    <w:rsid w:val="001F2922"/>
    <w:rsid w:val="001F57A8"/>
    <w:rsid w:val="001F6477"/>
    <w:rsid w:val="001F7458"/>
    <w:rsid w:val="002013EB"/>
    <w:rsid w:val="00202BF7"/>
    <w:rsid w:val="00202C8D"/>
    <w:rsid w:val="0020524E"/>
    <w:rsid w:val="0020526C"/>
    <w:rsid w:val="00212774"/>
    <w:rsid w:val="00212882"/>
    <w:rsid w:val="0021296E"/>
    <w:rsid w:val="00215931"/>
    <w:rsid w:val="00216D31"/>
    <w:rsid w:val="002250D7"/>
    <w:rsid w:val="00225E07"/>
    <w:rsid w:val="00230A14"/>
    <w:rsid w:val="00232178"/>
    <w:rsid w:val="00232BAB"/>
    <w:rsid w:val="002334A2"/>
    <w:rsid w:val="00234D55"/>
    <w:rsid w:val="002404E5"/>
    <w:rsid w:val="00240C26"/>
    <w:rsid w:val="00241161"/>
    <w:rsid w:val="00241E32"/>
    <w:rsid w:val="00242B2A"/>
    <w:rsid w:val="0024385A"/>
    <w:rsid w:val="00244C0E"/>
    <w:rsid w:val="00245206"/>
    <w:rsid w:val="00247C2D"/>
    <w:rsid w:val="00247FCF"/>
    <w:rsid w:val="00250E18"/>
    <w:rsid w:val="00251460"/>
    <w:rsid w:val="002524AA"/>
    <w:rsid w:val="00252A41"/>
    <w:rsid w:val="00253823"/>
    <w:rsid w:val="0025424B"/>
    <w:rsid w:val="00254513"/>
    <w:rsid w:val="00254898"/>
    <w:rsid w:val="002558B4"/>
    <w:rsid w:val="00256B1B"/>
    <w:rsid w:val="00256BA6"/>
    <w:rsid w:val="00257610"/>
    <w:rsid w:val="002578AF"/>
    <w:rsid w:val="0026051A"/>
    <w:rsid w:val="002616FD"/>
    <w:rsid w:val="0026182F"/>
    <w:rsid w:val="0026342B"/>
    <w:rsid w:val="002640E7"/>
    <w:rsid w:val="0026469B"/>
    <w:rsid w:val="00265FA6"/>
    <w:rsid w:val="00266103"/>
    <w:rsid w:val="00266AFA"/>
    <w:rsid w:val="00267BC4"/>
    <w:rsid w:val="002707B0"/>
    <w:rsid w:val="00271E03"/>
    <w:rsid w:val="0027394A"/>
    <w:rsid w:val="00273D5A"/>
    <w:rsid w:val="00273E75"/>
    <w:rsid w:val="002746F0"/>
    <w:rsid w:val="002759D1"/>
    <w:rsid w:val="00277278"/>
    <w:rsid w:val="00280708"/>
    <w:rsid w:val="00281556"/>
    <w:rsid w:val="00283050"/>
    <w:rsid w:val="00283281"/>
    <w:rsid w:val="002833C3"/>
    <w:rsid w:val="002852E4"/>
    <w:rsid w:val="0028704B"/>
    <w:rsid w:val="00291FA9"/>
    <w:rsid w:val="0029312B"/>
    <w:rsid w:val="0029345C"/>
    <w:rsid w:val="00293718"/>
    <w:rsid w:val="00293924"/>
    <w:rsid w:val="00294C1B"/>
    <w:rsid w:val="00296828"/>
    <w:rsid w:val="002A0699"/>
    <w:rsid w:val="002A16D5"/>
    <w:rsid w:val="002A2DF2"/>
    <w:rsid w:val="002A37ED"/>
    <w:rsid w:val="002A4650"/>
    <w:rsid w:val="002A4EEA"/>
    <w:rsid w:val="002A4F69"/>
    <w:rsid w:val="002A7582"/>
    <w:rsid w:val="002A7EEA"/>
    <w:rsid w:val="002B0073"/>
    <w:rsid w:val="002B0458"/>
    <w:rsid w:val="002B0B44"/>
    <w:rsid w:val="002B0D45"/>
    <w:rsid w:val="002B13C5"/>
    <w:rsid w:val="002B4280"/>
    <w:rsid w:val="002B77D7"/>
    <w:rsid w:val="002B7CD6"/>
    <w:rsid w:val="002C0D23"/>
    <w:rsid w:val="002C191E"/>
    <w:rsid w:val="002C3320"/>
    <w:rsid w:val="002C5DAA"/>
    <w:rsid w:val="002C5E86"/>
    <w:rsid w:val="002C6B74"/>
    <w:rsid w:val="002C725A"/>
    <w:rsid w:val="002C76B6"/>
    <w:rsid w:val="002D1A65"/>
    <w:rsid w:val="002D1E05"/>
    <w:rsid w:val="002D394C"/>
    <w:rsid w:val="002D42B6"/>
    <w:rsid w:val="002D449F"/>
    <w:rsid w:val="002D75A9"/>
    <w:rsid w:val="002D760F"/>
    <w:rsid w:val="002D7DF2"/>
    <w:rsid w:val="002E0231"/>
    <w:rsid w:val="002E0326"/>
    <w:rsid w:val="002E09D5"/>
    <w:rsid w:val="002E1BC6"/>
    <w:rsid w:val="002E2623"/>
    <w:rsid w:val="002E28F9"/>
    <w:rsid w:val="002E2C1D"/>
    <w:rsid w:val="002E2F6D"/>
    <w:rsid w:val="002E3081"/>
    <w:rsid w:val="002E68C8"/>
    <w:rsid w:val="002E6E34"/>
    <w:rsid w:val="002F0F81"/>
    <w:rsid w:val="002F62B9"/>
    <w:rsid w:val="002F7A42"/>
    <w:rsid w:val="003023FD"/>
    <w:rsid w:val="00302688"/>
    <w:rsid w:val="00304CFD"/>
    <w:rsid w:val="003067CB"/>
    <w:rsid w:val="0030708F"/>
    <w:rsid w:val="00310578"/>
    <w:rsid w:val="0031088F"/>
    <w:rsid w:val="00312C8B"/>
    <w:rsid w:val="00315415"/>
    <w:rsid w:val="003178EE"/>
    <w:rsid w:val="00321FEA"/>
    <w:rsid w:val="00322DDF"/>
    <w:rsid w:val="00326A41"/>
    <w:rsid w:val="00327294"/>
    <w:rsid w:val="003313CD"/>
    <w:rsid w:val="00332139"/>
    <w:rsid w:val="00334917"/>
    <w:rsid w:val="003358DC"/>
    <w:rsid w:val="00336017"/>
    <w:rsid w:val="00336BDD"/>
    <w:rsid w:val="00340E2C"/>
    <w:rsid w:val="00340E5D"/>
    <w:rsid w:val="00344D7E"/>
    <w:rsid w:val="00346966"/>
    <w:rsid w:val="0034748A"/>
    <w:rsid w:val="003513F5"/>
    <w:rsid w:val="00352D0A"/>
    <w:rsid w:val="00353ECB"/>
    <w:rsid w:val="00360AA8"/>
    <w:rsid w:val="00361F5C"/>
    <w:rsid w:val="00364206"/>
    <w:rsid w:val="00365655"/>
    <w:rsid w:val="0036599D"/>
    <w:rsid w:val="003661E6"/>
    <w:rsid w:val="00366340"/>
    <w:rsid w:val="0036798D"/>
    <w:rsid w:val="00375B56"/>
    <w:rsid w:val="00375C0C"/>
    <w:rsid w:val="0037743C"/>
    <w:rsid w:val="00381C51"/>
    <w:rsid w:val="00384033"/>
    <w:rsid w:val="003856C2"/>
    <w:rsid w:val="0039017D"/>
    <w:rsid w:val="0039338E"/>
    <w:rsid w:val="00394D79"/>
    <w:rsid w:val="003951A1"/>
    <w:rsid w:val="0039549C"/>
    <w:rsid w:val="00395590"/>
    <w:rsid w:val="003A1210"/>
    <w:rsid w:val="003A4C0C"/>
    <w:rsid w:val="003A6F48"/>
    <w:rsid w:val="003A7D68"/>
    <w:rsid w:val="003B133B"/>
    <w:rsid w:val="003B20F5"/>
    <w:rsid w:val="003B3E24"/>
    <w:rsid w:val="003B475B"/>
    <w:rsid w:val="003B69CC"/>
    <w:rsid w:val="003C24C7"/>
    <w:rsid w:val="003C3179"/>
    <w:rsid w:val="003C395D"/>
    <w:rsid w:val="003C3F84"/>
    <w:rsid w:val="003C4DD7"/>
    <w:rsid w:val="003D0E65"/>
    <w:rsid w:val="003D4215"/>
    <w:rsid w:val="003D4AD4"/>
    <w:rsid w:val="003D57A1"/>
    <w:rsid w:val="003D63F9"/>
    <w:rsid w:val="003E0691"/>
    <w:rsid w:val="003E1A89"/>
    <w:rsid w:val="003E250A"/>
    <w:rsid w:val="003E2937"/>
    <w:rsid w:val="003E306D"/>
    <w:rsid w:val="003E373F"/>
    <w:rsid w:val="003E4102"/>
    <w:rsid w:val="003E6346"/>
    <w:rsid w:val="003E689F"/>
    <w:rsid w:val="003E6F92"/>
    <w:rsid w:val="003E7175"/>
    <w:rsid w:val="003E7B95"/>
    <w:rsid w:val="003F1D0F"/>
    <w:rsid w:val="003F27B8"/>
    <w:rsid w:val="003F2E34"/>
    <w:rsid w:val="003F4C20"/>
    <w:rsid w:val="003F6064"/>
    <w:rsid w:val="003F6FC9"/>
    <w:rsid w:val="003F7FCC"/>
    <w:rsid w:val="0040059F"/>
    <w:rsid w:val="00400667"/>
    <w:rsid w:val="0040078E"/>
    <w:rsid w:val="00400B47"/>
    <w:rsid w:val="004015B5"/>
    <w:rsid w:val="00405BBC"/>
    <w:rsid w:val="004108D4"/>
    <w:rsid w:val="0041212D"/>
    <w:rsid w:val="00412EA4"/>
    <w:rsid w:val="00413E3E"/>
    <w:rsid w:val="00414260"/>
    <w:rsid w:val="004149AD"/>
    <w:rsid w:val="00414ABE"/>
    <w:rsid w:val="00414BF1"/>
    <w:rsid w:val="004165BB"/>
    <w:rsid w:val="0041671C"/>
    <w:rsid w:val="0042179A"/>
    <w:rsid w:val="00421F0A"/>
    <w:rsid w:val="0042231A"/>
    <w:rsid w:val="004226C0"/>
    <w:rsid w:val="00424509"/>
    <w:rsid w:val="00432126"/>
    <w:rsid w:val="00437242"/>
    <w:rsid w:val="00444215"/>
    <w:rsid w:val="0044460C"/>
    <w:rsid w:val="00445544"/>
    <w:rsid w:val="00445AA3"/>
    <w:rsid w:val="00445DF9"/>
    <w:rsid w:val="00446AE1"/>
    <w:rsid w:val="00450247"/>
    <w:rsid w:val="00451383"/>
    <w:rsid w:val="00451D1F"/>
    <w:rsid w:val="00454614"/>
    <w:rsid w:val="00455D5F"/>
    <w:rsid w:val="00456E5A"/>
    <w:rsid w:val="004615AA"/>
    <w:rsid w:val="004620B0"/>
    <w:rsid w:val="00462A15"/>
    <w:rsid w:val="00462B16"/>
    <w:rsid w:val="00462C51"/>
    <w:rsid w:val="0046310C"/>
    <w:rsid w:val="0046709F"/>
    <w:rsid w:val="00467874"/>
    <w:rsid w:val="004701C2"/>
    <w:rsid w:val="00474A4A"/>
    <w:rsid w:val="00475A2E"/>
    <w:rsid w:val="004762A0"/>
    <w:rsid w:val="00477881"/>
    <w:rsid w:val="0048104F"/>
    <w:rsid w:val="00481B5B"/>
    <w:rsid w:val="00484BBE"/>
    <w:rsid w:val="00485364"/>
    <w:rsid w:val="0048728B"/>
    <w:rsid w:val="00491187"/>
    <w:rsid w:val="0049425B"/>
    <w:rsid w:val="004948F6"/>
    <w:rsid w:val="00494FB0"/>
    <w:rsid w:val="00495080"/>
    <w:rsid w:val="004A1053"/>
    <w:rsid w:val="004A2766"/>
    <w:rsid w:val="004A2B10"/>
    <w:rsid w:val="004A46F0"/>
    <w:rsid w:val="004A4B34"/>
    <w:rsid w:val="004B097F"/>
    <w:rsid w:val="004B0F94"/>
    <w:rsid w:val="004B34F7"/>
    <w:rsid w:val="004B522F"/>
    <w:rsid w:val="004B6FDD"/>
    <w:rsid w:val="004C0178"/>
    <w:rsid w:val="004C1A29"/>
    <w:rsid w:val="004C500A"/>
    <w:rsid w:val="004C579C"/>
    <w:rsid w:val="004C5839"/>
    <w:rsid w:val="004C7F1E"/>
    <w:rsid w:val="004D0474"/>
    <w:rsid w:val="004D4A92"/>
    <w:rsid w:val="004D654A"/>
    <w:rsid w:val="004E038E"/>
    <w:rsid w:val="004E0887"/>
    <w:rsid w:val="004E0FD8"/>
    <w:rsid w:val="004E730E"/>
    <w:rsid w:val="004F0039"/>
    <w:rsid w:val="004F3124"/>
    <w:rsid w:val="004F50E0"/>
    <w:rsid w:val="004F5459"/>
    <w:rsid w:val="004F5B05"/>
    <w:rsid w:val="004F5F29"/>
    <w:rsid w:val="004F779F"/>
    <w:rsid w:val="004F7B20"/>
    <w:rsid w:val="0050375E"/>
    <w:rsid w:val="0050405E"/>
    <w:rsid w:val="0050504A"/>
    <w:rsid w:val="0050713E"/>
    <w:rsid w:val="00507484"/>
    <w:rsid w:val="00510C4B"/>
    <w:rsid w:val="005113AA"/>
    <w:rsid w:val="005116DA"/>
    <w:rsid w:val="00513C2A"/>
    <w:rsid w:val="005141A7"/>
    <w:rsid w:val="00515142"/>
    <w:rsid w:val="0051605C"/>
    <w:rsid w:val="005175CC"/>
    <w:rsid w:val="00520CB0"/>
    <w:rsid w:val="0052496E"/>
    <w:rsid w:val="005249D8"/>
    <w:rsid w:val="0052598A"/>
    <w:rsid w:val="005259A6"/>
    <w:rsid w:val="0052609A"/>
    <w:rsid w:val="005270BE"/>
    <w:rsid w:val="00527593"/>
    <w:rsid w:val="00527B6F"/>
    <w:rsid w:val="00527FDE"/>
    <w:rsid w:val="00530CD7"/>
    <w:rsid w:val="0053203F"/>
    <w:rsid w:val="00534533"/>
    <w:rsid w:val="00534B65"/>
    <w:rsid w:val="00542ED1"/>
    <w:rsid w:val="005431EE"/>
    <w:rsid w:val="00544686"/>
    <w:rsid w:val="00544970"/>
    <w:rsid w:val="00545ACF"/>
    <w:rsid w:val="00546511"/>
    <w:rsid w:val="00547B12"/>
    <w:rsid w:val="0055206F"/>
    <w:rsid w:val="00552687"/>
    <w:rsid w:val="0055433D"/>
    <w:rsid w:val="00554D0C"/>
    <w:rsid w:val="00556BB1"/>
    <w:rsid w:val="0055728A"/>
    <w:rsid w:val="00563F7B"/>
    <w:rsid w:val="005660C6"/>
    <w:rsid w:val="00567783"/>
    <w:rsid w:val="005709B4"/>
    <w:rsid w:val="0057169A"/>
    <w:rsid w:val="00573D05"/>
    <w:rsid w:val="005743AC"/>
    <w:rsid w:val="00575D3B"/>
    <w:rsid w:val="00577EF8"/>
    <w:rsid w:val="00577FB3"/>
    <w:rsid w:val="005830D1"/>
    <w:rsid w:val="00585599"/>
    <w:rsid w:val="00591E5E"/>
    <w:rsid w:val="005934C3"/>
    <w:rsid w:val="00593E8A"/>
    <w:rsid w:val="005943FC"/>
    <w:rsid w:val="00594BC8"/>
    <w:rsid w:val="005959F9"/>
    <w:rsid w:val="0059777D"/>
    <w:rsid w:val="00597E4E"/>
    <w:rsid w:val="00597FA3"/>
    <w:rsid w:val="005A0BF3"/>
    <w:rsid w:val="005A281D"/>
    <w:rsid w:val="005A2FB2"/>
    <w:rsid w:val="005A37B5"/>
    <w:rsid w:val="005A4C2C"/>
    <w:rsid w:val="005A521B"/>
    <w:rsid w:val="005A6E88"/>
    <w:rsid w:val="005B36D3"/>
    <w:rsid w:val="005B4ED2"/>
    <w:rsid w:val="005B608C"/>
    <w:rsid w:val="005C0BD6"/>
    <w:rsid w:val="005C16ED"/>
    <w:rsid w:val="005C1D2C"/>
    <w:rsid w:val="005C1FEF"/>
    <w:rsid w:val="005C52B7"/>
    <w:rsid w:val="005C5D18"/>
    <w:rsid w:val="005C6286"/>
    <w:rsid w:val="005C6C75"/>
    <w:rsid w:val="005C6D4D"/>
    <w:rsid w:val="005C76D2"/>
    <w:rsid w:val="005D1D78"/>
    <w:rsid w:val="005D2307"/>
    <w:rsid w:val="005D2B36"/>
    <w:rsid w:val="005D2FDB"/>
    <w:rsid w:val="005D3D98"/>
    <w:rsid w:val="005D7593"/>
    <w:rsid w:val="005E12A3"/>
    <w:rsid w:val="005E1309"/>
    <w:rsid w:val="005E44A4"/>
    <w:rsid w:val="005F00BD"/>
    <w:rsid w:val="005F45DB"/>
    <w:rsid w:val="005F4F75"/>
    <w:rsid w:val="005F5499"/>
    <w:rsid w:val="005F55A1"/>
    <w:rsid w:val="00602856"/>
    <w:rsid w:val="00604524"/>
    <w:rsid w:val="00604C42"/>
    <w:rsid w:val="006067B7"/>
    <w:rsid w:val="0061146A"/>
    <w:rsid w:val="00612AF3"/>
    <w:rsid w:val="00615126"/>
    <w:rsid w:val="00615127"/>
    <w:rsid w:val="006167F2"/>
    <w:rsid w:val="00617E3C"/>
    <w:rsid w:val="00620004"/>
    <w:rsid w:val="0062001E"/>
    <w:rsid w:val="00621C50"/>
    <w:rsid w:val="0062463C"/>
    <w:rsid w:val="006258B4"/>
    <w:rsid w:val="006264B4"/>
    <w:rsid w:val="006272E7"/>
    <w:rsid w:val="006274AC"/>
    <w:rsid w:val="006278CF"/>
    <w:rsid w:val="00631C0F"/>
    <w:rsid w:val="00631FC6"/>
    <w:rsid w:val="00632985"/>
    <w:rsid w:val="0063470A"/>
    <w:rsid w:val="0063490E"/>
    <w:rsid w:val="006352E0"/>
    <w:rsid w:val="00637BB4"/>
    <w:rsid w:val="006426BA"/>
    <w:rsid w:val="00643A30"/>
    <w:rsid w:val="006457D9"/>
    <w:rsid w:val="00651DAC"/>
    <w:rsid w:val="006523E1"/>
    <w:rsid w:val="0065267B"/>
    <w:rsid w:val="00652C39"/>
    <w:rsid w:val="00653EE1"/>
    <w:rsid w:val="00654B83"/>
    <w:rsid w:val="0065633B"/>
    <w:rsid w:val="00656831"/>
    <w:rsid w:val="00656832"/>
    <w:rsid w:val="00656E1F"/>
    <w:rsid w:val="0065714A"/>
    <w:rsid w:val="006578A4"/>
    <w:rsid w:val="0066462A"/>
    <w:rsid w:val="00665C5D"/>
    <w:rsid w:val="00667CF1"/>
    <w:rsid w:val="0067265B"/>
    <w:rsid w:val="00672AD9"/>
    <w:rsid w:val="00673808"/>
    <w:rsid w:val="00674DF4"/>
    <w:rsid w:val="00675924"/>
    <w:rsid w:val="00677F78"/>
    <w:rsid w:val="00680512"/>
    <w:rsid w:val="00680B37"/>
    <w:rsid w:val="00680D34"/>
    <w:rsid w:val="00682A3C"/>
    <w:rsid w:val="006860CE"/>
    <w:rsid w:val="00686197"/>
    <w:rsid w:val="006922DA"/>
    <w:rsid w:val="006927DC"/>
    <w:rsid w:val="00692CBD"/>
    <w:rsid w:val="00693B4B"/>
    <w:rsid w:val="00693F76"/>
    <w:rsid w:val="00696535"/>
    <w:rsid w:val="00696C9C"/>
    <w:rsid w:val="006975A1"/>
    <w:rsid w:val="006A316C"/>
    <w:rsid w:val="006A343B"/>
    <w:rsid w:val="006A51BE"/>
    <w:rsid w:val="006A579E"/>
    <w:rsid w:val="006A5F0A"/>
    <w:rsid w:val="006A5F83"/>
    <w:rsid w:val="006A6F60"/>
    <w:rsid w:val="006A7F1D"/>
    <w:rsid w:val="006B2B79"/>
    <w:rsid w:val="006B3F9B"/>
    <w:rsid w:val="006B4B70"/>
    <w:rsid w:val="006B534F"/>
    <w:rsid w:val="006B54D0"/>
    <w:rsid w:val="006B6105"/>
    <w:rsid w:val="006B64E3"/>
    <w:rsid w:val="006B7314"/>
    <w:rsid w:val="006C024C"/>
    <w:rsid w:val="006C0A45"/>
    <w:rsid w:val="006C0CE3"/>
    <w:rsid w:val="006C1A0E"/>
    <w:rsid w:val="006C3563"/>
    <w:rsid w:val="006C4CA0"/>
    <w:rsid w:val="006C65C7"/>
    <w:rsid w:val="006C77A6"/>
    <w:rsid w:val="006D17C1"/>
    <w:rsid w:val="006D449B"/>
    <w:rsid w:val="006D527B"/>
    <w:rsid w:val="006E722D"/>
    <w:rsid w:val="006E78AF"/>
    <w:rsid w:val="006F0BE5"/>
    <w:rsid w:val="006F153C"/>
    <w:rsid w:val="006F1F17"/>
    <w:rsid w:val="006F1FD0"/>
    <w:rsid w:val="006F306D"/>
    <w:rsid w:val="006F4F46"/>
    <w:rsid w:val="006F588C"/>
    <w:rsid w:val="006F6077"/>
    <w:rsid w:val="006F6E33"/>
    <w:rsid w:val="006F78E5"/>
    <w:rsid w:val="006F7976"/>
    <w:rsid w:val="00700C5F"/>
    <w:rsid w:val="007024EB"/>
    <w:rsid w:val="0070433E"/>
    <w:rsid w:val="00706FC8"/>
    <w:rsid w:val="007079BC"/>
    <w:rsid w:val="00707CB4"/>
    <w:rsid w:val="007109B0"/>
    <w:rsid w:val="00710F8C"/>
    <w:rsid w:val="00711E5B"/>
    <w:rsid w:val="00714458"/>
    <w:rsid w:val="00720A2C"/>
    <w:rsid w:val="0072198D"/>
    <w:rsid w:val="007231E6"/>
    <w:rsid w:val="007237EA"/>
    <w:rsid w:val="0072392A"/>
    <w:rsid w:val="00725CC3"/>
    <w:rsid w:val="00727DC7"/>
    <w:rsid w:val="00732621"/>
    <w:rsid w:val="0073396D"/>
    <w:rsid w:val="0073685B"/>
    <w:rsid w:val="00736E46"/>
    <w:rsid w:val="00736EDB"/>
    <w:rsid w:val="00740D01"/>
    <w:rsid w:val="00740D75"/>
    <w:rsid w:val="0074131C"/>
    <w:rsid w:val="007413F0"/>
    <w:rsid w:val="007416F9"/>
    <w:rsid w:val="00741CB1"/>
    <w:rsid w:val="00743B4A"/>
    <w:rsid w:val="00745CF2"/>
    <w:rsid w:val="00747495"/>
    <w:rsid w:val="00747833"/>
    <w:rsid w:val="00747A6D"/>
    <w:rsid w:val="007503C1"/>
    <w:rsid w:val="0075125F"/>
    <w:rsid w:val="007534FB"/>
    <w:rsid w:val="007602EF"/>
    <w:rsid w:val="00760351"/>
    <w:rsid w:val="00762C70"/>
    <w:rsid w:val="00763A9D"/>
    <w:rsid w:val="00763BF2"/>
    <w:rsid w:val="00764DA8"/>
    <w:rsid w:val="00764F3E"/>
    <w:rsid w:val="00766ECC"/>
    <w:rsid w:val="007700C9"/>
    <w:rsid w:val="00773F50"/>
    <w:rsid w:val="0077496E"/>
    <w:rsid w:val="00776EA2"/>
    <w:rsid w:val="00781651"/>
    <w:rsid w:val="00784070"/>
    <w:rsid w:val="007858E1"/>
    <w:rsid w:val="00786165"/>
    <w:rsid w:val="0078737E"/>
    <w:rsid w:val="007905CC"/>
    <w:rsid w:val="00791478"/>
    <w:rsid w:val="00793803"/>
    <w:rsid w:val="00795497"/>
    <w:rsid w:val="00795A09"/>
    <w:rsid w:val="007964CB"/>
    <w:rsid w:val="007A0809"/>
    <w:rsid w:val="007A350A"/>
    <w:rsid w:val="007A50FD"/>
    <w:rsid w:val="007A5595"/>
    <w:rsid w:val="007B1AEC"/>
    <w:rsid w:val="007B49DA"/>
    <w:rsid w:val="007B4F1C"/>
    <w:rsid w:val="007B7000"/>
    <w:rsid w:val="007B7FB0"/>
    <w:rsid w:val="007C0818"/>
    <w:rsid w:val="007C0F4C"/>
    <w:rsid w:val="007C11CA"/>
    <w:rsid w:val="007C19E1"/>
    <w:rsid w:val="007C2038"/>
    <w:rsid w:val="007C40A7"/>
    <w:rsid w:val="007C4428"/>
    <w:rsid w:val="007C6882"/>
    <w:rsid w:val="007C6F10"/>
    <w:rsid w:val="007D0ED8"/>
    <w:rsid w:val="007D139D"/>
    <w:rsid w:val="007D1EA8"/>
    <w:rsid w:val="007D1EDE"/>
    <w:rsid w:val="007D267C"/>
    <w:rsid w:val="007D2E32"/>
    <w:rsid w:val="007D34C9"/>
    <w:rsid w:val="007D3679"/>
    <w:rsid w:val="007D513D"/>
    <w:rsid w:val="007D603D"/>
    <w:rsid w:val="007E1253"/>
    <w:rsid w:val="007E1F39"/>
    <w:rsid w:val="007E2E30"/>
    <w:rsid w:val="007E351C"/>
    <w:rsid w:val="007E567F"/>
    <w:rsid w:val="007E71AE"/>
    <w:rsid w:val="007F0538"/>
    <w:rsid w:val="007F40F7"/>
    <w:rsid w:val="007F47EE"/>
    <w:rsid w:val="007F589F"/>
    <w:rsid w:val="007F5930"/>
    <w:rsid w:val="00800060"/>
    <w:rsid w:val="008025E9"/>
    <w:rsid w:val="008028C4"/>
    <w:rsid w:val="00802ED4"/>
    <w:rsid w:val="00803148"/>
    <w:rsid w:val="0080321E"/>
    <w:rsid w:val="00803A36"/>
    <w:rsid w:val="00806C19"/>
    <w:rsid w:val="00806DE4"/>
    <w:rsid w:val="008113EA"/>
    <w:rsid w:val="00813447"/>
    <w:rsid w:val="00813BFC"/>
    <w:rsid w:val="0081623D"/>
    <w:rsid w:val="00820E3E"/>
    <w:rsid w:val="0082156F"/>
    <w:rsid w:val="00821EF8"/>
    <w:rsid w:val="00826000"/>
    <w:rsid w:val="0083095E"/>
    <w:rsid w:val="0083150A"/>
    <w:rsid w:val="00833940"/>
    <w:rsid w:val="0083488A"/>
    <w:rsid w:val="008415DB"/>
    <w:rsid w:val="008441A9"/>
    <w:rsid w:val="00845E9D"/>
    <w:rsid w:val="008461B5"/>
    <w:rsid w:val="008510F7"/>
    <w:rsid w:val="0085151A"/>
    <w:rsid w:val="00851A8C"/>
    <w:rsid w:val="00851F7E"/>
    <w:rsid w:val="008528B5"/>
    <w:rsid w:val="00853348"/>
    <w:rsid w:val="00856967"/>
    <w:rsid w:val="0086377F"/>
    <w:rsid w:val="00863AAA"/>
    <w:rsid w:val="0086553E"/>
    <w:rsid w:val="00865B6C"/>
    <w:rsid w:val="00865E82"/>
    <w:rsid w:val="00866381"/>
    <w:rsid w:val="008676DF"/>
    <w:rsid w:val="008677FB"/>
    <w:rsid w:val="0087033D"/>
    <w:rsid w:val="00870BB9"/>
    <w:rsid w:val="008725D8"/>
    <w:rsid w:val="00873147"/>
    <w:rsid w:val="00873393"/>
    <w:rsid w:val="0087394A"/>
    <w:rsid w:val="00874F7D"/>
    <w:rsid w:val="00876183"/>
    <w:rsid w:val="00881420"/>
    <w:rsid w:val="008853D5"/>
    <w:rsid w:val="00885624"/>
    <w:rsid w:val="008860E7"/>
    <w:rsid w:val="0088697F"/>
    <w:rsid w:val="00891BD9"/>
    <w:rsid w:val="00891F97"/>
    <w:rsid w:val="0089270A"/>
    <w:rsid w:val="008940CE"/>
    <w:rsid w:val="0089491B"/>
    <w:rsid w:val="00895BFD"/>
    <w:rsid w:val="00897CEA"/>
    <w:rsid w:val="008A003D"/>
    <w:rsid w:val="008A05B7"/>
    <w:rsid w:val="008A1138"/>
    <w:rsid w:val="008A2D03"/>
    <w:rsid w:val="008A43E0"/>
    <w:rsid w:val="008A4452"/>
    <w:rsid w:val="008A476D"/>
    <w:rsid w:val="008A5BA7"/>
    <w:rsid w:val="008A634A"/>
    <w:rsid w:val="008B1CA8"/>
    <w:rsid w:val="008B32BE"/>
    <w:rsid w:val="008B5377"/>
    <w:rsid w:val="008B6F32"/>
    <w:rsid w:val="008B709E"/>
    <w:rsid w:val="008C0955"/>
    <w:rsid w:val="008C0F3B"/>
    <w:rsid w:val="008C1020"/>
    <w:rsid w:val="008C66D3"/>
    <w:rsid w:val="008C74A9"/>
    <w:rsid w:val="008C7BE3"/>
    <w:rsid w:val="008C7E48"/>
    <w:rsid w:val="008D14C0"/>
    <w:rsid w:val="008D2CA8"/>
    <w:rsid w:val="008D3661"/>
    <w:rsid w:val="008D3A7F"/>
    <w:rsid w:val="008D3CEA"/>
    <w:rsid w:val="008D5FF5"/>
    <w:rsid w:val="008D67D9"/>
    <w:rsid w:val="008D6AA2"/>
    <w:rsid w:val="008D71E6"/>
    <w:rsid w:val="008D7986"/>
    <w:rsid w:val="008E104B"/>
    <w:rsid w:val="008E1E5D"/>
    <w:rsid w:val="008E3ACC"/>
    <w:rsid w:val="008E5179"/>
    <w:rsid w:val="008E5E38"/>
    <w:rsid w:val="008E660B"/>
    <w:rsid w:val="008E720D"/>
    <w:rsid w:val="008F0289"/>
    <w:rsid w:val="008F0A2A"/>
    <w:rsid w:val="008F2510"/>
    <w:rsid w:val="008F39F7"/>
    <w:rsid w:val="008F3D15"/>
    <w:rsid w:val="008F5743"/>
    <w:rsid w:val="008F5A93"/>
    <w:rsid w:val="008F6BB5"/>
    <w:rsid w:val="0090085C"/>
    <w:rsid w:val="00902AD3"/>
    <w:rsid w:val="00903FA1"/>
    <w:rsid w:val="0090409B"/>
    <w:rsid w:val="009040CB"/>
    <w:rsid w:val="00905BE0"/>
    <w:rsid w:val="0091046C"/>
    <w:rsid w:val="00910538"/>
    <w:rsid w:val="0091072F"/>
    <w:rsid w:val="00910C2D"/>
    <w:rsid w:val="00910D51"/>
    <w:rsid w:val="00911BE8"/>
    <w:rsid w:val="009132F3"/>
    <w:rsid w:val="00913CAD"/>
    <w:rsid w:val="0091451C"/>
    <w:rsid w:val="009150AE"/>
    <w:rsid w:val="00915869"/>
    <w:rsid w:val="00921EB3"/>
    <w:rsid w:val="009228B5"/>
    <w:rsid w:val="0092322B"/>
    <w:rsid w:val="009246A4"/>
    <w:rsid w:val="00924BB8"/>
    <w:rsid w:val="00924C19"/>
    <w:rsid w:val="009317EF"/>
    <w:rsid w:val="00932F84"/>
    <w:rsid w:val="009377BE"/>
    <w:rsid w:val="009400F9"/>
    <w:rsid w:val="00940C7D"/>
    <w:rsid w:val="00940FF8"/>
    <w:rsid w:val="00941320"/>
    <w:rsid w:val="00944260"/>
    <w:rsid w:val="00946A3B"/>
    <w:rsid w:val="00947D17"/>
    <w:rsid w:val="00947EBD"/>
    <w:rsid w:val="00947F9E"/>
    <w:rsid w:val="00950BF9"/>
    <w:rsid w:val="00953200"/>
    <w:rsid w:val="00953393"/>
    <w:rsid w:val="009534E2"/>
    <w:rsid w:val="00953996"/>
    <w:rsid w:val="0095411C"/>
    <w:rsid w:val="009546E1"/>
    <w:rsid w:val="00954C02"/>
    <w:rsid w:val="00956117"/>
    <w:rsid w:val="0096052C"/>
    <w:rsid w:val="00960EB0"/>
    <w:rsid w:val="00962B06"/>
    <w:rsid w:val="0096561A"/>
    <w:rsid w:val="009721F4"/>
    <w:rsid w:val="0097221C"/>
    <w:rsid w:val="0097265A"/>
    <w:rsid w:val="009727A5"/>
    <w:rsid w:val="00973927"/>
    <w:rsid w:val="009766F8"/>
    <w:rsid w:val="00976C6B"/>
    <w:rsid w:val="009859E6"/>
    <w:rsid w:val="009862CF"/>
    <w:rsid w:val="009875E7"/>
    <w:rsid w:val="0098761B"/>
    <w:rsid w:val="00991E18"/>
    <w:rsid w:val="009931DD"/>
    <w:rsid w:val="0099524E"/>
    <w:rsid w:val="00995450"/>
    <w:rsid w:val="00997025"/>
    <w:rsid w:val="009A03E0"/>
    <w:rsid w:val="009A1262"/>
    <w:rsid w:val="009A1822"/>
    <w:rsid w:val="009A1CA0"/>
    <w:rsid w:val="009A2DB0"/>
    <w:rsid w:val="009A3168"/>
    <w:rsid w:val="009A34B1"/>
    <w:rsid w:val="009A3CC9"/>
    <w:rsid w:val="009A40EC"/>
    <w:rsid w:val="009A5850"/>
    <w:rsid w:val="009A78DB"/>
    <w:rsid w:val="009B0585"/>
    <w:rsid w:val="009B06C1"/>
    <w:rsid w:val="009B16DB"/>
    <w:rsid w:val="009B2A54"/>
    <w:rsid w:val="009B30CE"/>
    <w:rsid w:val="009B33BA"/>
    <w:rsid w:val="009B59E8"/>
    <w:rsid w:val="009B5C3C"/>
    <w:rsid w:val="009B6885"/>
    <w:rsid w:val="009B73CB"/>
    <w:rsid w:val="009B79EB"/>
    <w:rsid w:val="009C10A2"/>
    <w:rsid w:val="009C3E75"/>
    <w:rsid w:val="009C746A"/>
    <w:rsid w:val="009D160B"/>
    <w:rsid w:val="009D20E0"/>
    <w:rsid w:val="009D545F"/>
    <w:rsid w:val="009E01BB"/>
    <w:rsid w:val="009E1702"/>
    <w:rsid w:val="009E179C"/>
    <w:rsid w:val="009E2321"/>
    <w:rsid w:val="009E2461"/>
    <w:rsid w:val="009E2594"/>
    <w:rsid w:val="009E299E"/>
    <w:rsid w:val="009E3839"/>
    <w:rsid w:val="009E5195"/>
    <w:rsid w:val="009E6E1B"/>
    <w:rsid w:val="009E7744"/>
    <w:rsid w:val="009F191C"/>
    <w:rsid w:val="009F2969"/>
    <w:rsid w:val="009F5579"/>
    <w:rsid w:val="009F7FFA"/>
    <w:rsid w:val="00A01E15"/>
    <w:rsid w:val="00A04E1E"/>
    <w:rsid w:val="00A0647A"/>
    <w:rsid w:val="00A07E72"/>
    <w:rsid w:val="00A11533"/>
    <w:rsid w:val="00A13516"/>
    <w:rsid w:val="00A13E17"/>
    <w:rsid w:val="00A16EF6"/>
    <w:rsid w:val="00A21982"/>
    <w:rsid w:val="00A22034"/>
    <w:rsid w:val="00A2223C"/>
    <w:rsid w:val="00A22F07"/>
    <w:rsid w:val="00A25717"/>
    <w:rsid w:val="00A26DE0"/>
    <w:rsid w:val="00A30D74"/>
    <w:rsid w:val="00A34D92"/>
    <w:rsid w:val="00A37ED3"/>
    <w:rsid w:val="00A41109"/>
    <w:rsid w:val="00A41920"/>
    <w:rsid w:val="00A42C16"/>
    <w:rsid w:val="00A42F9E"/>
    <w:rsid w:val="00A44702"/>
    <w:rsid w:val="00A45010"/>
    <w:rsid w:val="00A4502E"/>
    <w:rsid w:val="00A46464"/>
    <w:rsid w:val="00A47C39"/>
    <w:rsid w:val="00A51277"/>
    <w:rsid w:val="00A51B07"/>
    <w:rsid w:val="00A5500B"/>
    <w:rsid w:val="00A563A3"/>
    <w:rsid w:val="00A565A6"/>
    <w:rsid w:val="00A5738B"/>
    <w:rsid w:val="00A607F1"/>
    <w:rsid w:val="00A67A0D"/>
    <w:rsid w:val="00A7100E"/>
    <w:rsid w:val="00A7212C"/>
    <w:rsid w:val="00A732D7"/>
    <w:rsid w:val="00A7368F"/>
    <w:rsid w:val="00A7382E"/>
    <w:rsid w:val="00A77D2A"/>
    <w:rsid w:val="00A82AF1"/>
    <w:rsid w:val="00A84792"/>
    <w:rsid w:val="00A86D07"/>
    <w:rsid w:val="00A86E19"/>
    <w:rsid w:val="00A92C98"/>
    <w:rsid w:val="00A93315"/>
    <w:rsid w:val="00A947C9"/>
    <w:rsid w:val="00A95412"/>
    <w:rsid w:val="00A95F3F"/>
    <w:rsid w:val="00A9633A"/>
    <w:rsid w:val="00A96484"/>
    <w:rsid w:val="00A97C83"/>
    <w:rsid w:val="00AA00D9"/>
    <w:rsid w:val="00AA0598"/>
    <w:rsid w:val="00AA206D"/>
    <w:rsid w:val="00AA29EA"/>
    <w:rsid w:val="00AA3FB7"/>
    <w:rsid w:val="00AA50ED"/>
    <w:rsid w:val="00AA5730"/>
    <w:rsid w:val="00AA6269"/>
    <w:rsid w:val="00AA6279"/>
    <w:rsid w:val="00AA6F17"/>
    <w:rsid w:val="00AB1D30"/>
    <w:rsid w:val="00AB23EA"/>
    <w:rsid w:val="00AB2796"/>
    <w:rsid w:val="00AB2E2E"/>
    <w:rsid w:val="00AB34F0"/>
    <w:rsid w:val="00AB4ADC"/>
    <w:rsid w:val="00AB53D0"/>
    <w:rsid w:val="00AB7600"/>
    <w:rsid w:val="00AC01C7"/>
    <w:rsid w:val="00AC09B3"/>
    <w:rsid w:val="00AC1A68"/>
    <w:rsid w:val="00AC209A"/>
    <w:rsid w:val="00AC2FF5"/>
    <w:rsid w:val="00AC6933"/>
    <w:rsid w:val="00AC70F3"/>
    <w:rsid w:val="00AC74D9"/>
    <w:rsid w:val="00AC78B2"/>
    <w:rsid w:val="00AC7EF4"/>
    <w:rsid w:val="00AD400F"/>
    <w:rsid w:val="00AD406B"/>
    <w:rsid w:val="00AD4595"/>
    <w:rsid w:val="00AD5EF5"/>
    <w:rsid w:val="00AD62CB"/>
    <w:rsid w:val="00AE0968"/>
    <w:rsid w:val="00AE2E06"/>
    <w:rsid w:val="00AE3877"/>
    <w:rsid w:val="00AF0551"/>
    <w:rsid w:val="00AF0D29"/>
    <w:rsid w:val="00AF2AD2"/>
    <w:rsid w:val="00AF776B"/>
    <w:rsid w:val="00B0017B"/>
    <w:rsid w:val="00B00F29"/>
    <w:rsid w:val="00B01A36"/>
    <w:rsid w:val="00B01D83"/>
    <w:rsid w:val="00B02037"/>
    <w:rsid w:val="00B04202"/>
    <w:rsid w:val="00B06806"/>
    <w:rsid w:val="00B07C04"/>
    <w:rsid w:val="00B10894"/>
    <w:rsid w:val="00B133FB"/>
    <w:rsid w:val="00B13631"/>
    <w:rsid w:val="00B21BDD"/>
    <w:rsid w:val="00B225EE"/>
    <w:rsid w:val="00B238D9"/>
    <w:rsid w:val="00B24669"/>
    <w:rsid w:val="00B25094"/>
    <w:rsid w:val="00B2607D"/>
    <w:rsid w:val="00B261C0"/>
    <w:rsid w:val="00B262CC"/>
    <w:rsid w:val="00B264FB"/>
    <w:rsid w:val="00B27072"/>
    <w:rsid w:val="00B41F9A"/>
    <w:rsid w:val="00B434DB"/>
    <w:rsid w:val="00B4462B"/>
    <w:rsid w:val="00B448EF"/>
    <w:rsid w:val="00B45571"/>
    <w:rsid w:val="00B46290"/>
    <w:rsid w:val="00B47B5C"/>
    <w:rsid w:val="00B52BDC"/>
    <w:rsid w:val="00B53153"/>
    <w:rsid w:val="00B5352E"/>
    <w:rsid w:val="00B5409A"/>
    <w:rsid w:val="00B556EE"/>
    <w:rsid w:val="00B55FD7"/>
    <w:rsid w:val="00B56C4C"/>
    <w:rsid w:val="00B6099D"/>
    <w:rsid w:val="00B62187"/>
    <w:rsid w:val="00B64F6B"/>
    <w:rsid w:val="00B66AD0"/>
    <w:rsid w:val="00B67009"/>
    <w:rsid w:val="00B70A1A"/>
    <w:rsid w:val="00B72603"/>
    <w:rsid w:val="00B76EFC"/>
    <w:rsid w:val="00B77BA5"/>
    <w:rsid w:val="00B80A6D"/>
    <w:rsid w:val="00B8132D"/>
    <w:rsid w:val="00B81AFD"/>
    <w:rsid w:val="00B82823"/>
    <w:rsid w:val="00B84906"/>
    <w:rsid w:val="00B864A4"/>
    <w:rsid w:val="00B870F8"/>
    <w:rsid w:val="00B910CE"/>
    <w:rsid w:val="00B918FF"/>
    <w:rsid w:val="00B9222E"/>
    <w:rsid w:val="00B92762"/>
    <w:rsid w:val="00B92849"/>
    <w:rsid w:val="00B92EA2"/>
    <w:rsid w:val="00B947A1"/>
    <w:rsid w:val="00B94945"/>
    <w:rsid w:val="00B957DD"/>
    <w:rsid w:val="00B96B62"/>
    <w:rsid w:val="00BA07D6"/>
    <w:rsid w:val="00BA0910"/>
    <w:rsid w:val="00BA0975"/>
    <w:rsid w:val="00BA11B1"/>
    <w:rsid w:val="00BA224F"/>
    <w:rsid w:val="00BA42E2"/>
    <w:rsid w:val="00BA5125"/>
    <w:rsid w:val="00BA6DC0"/>
    <w:rsid w:val="00BA6F2B"/>
    <w:rsid w:val="00BB08DB"/>
    <w:rsid w:val="00BB0A8C"/>
    <w:rsid w:val="00BB28C8"/>
    <w:rsid w:val="00BB2D2C"/>
    <w:rsid w:val="00BB317F"/>
    <w:rsid w:val="00BB41BA"/>
    <w:rsid w:val="00BD0580"/>
    <w:rsid w:val="00BD5A95"/>
    <w:rsid w:val="00BD707A"/>
    <w:rsid w:val="00BE24C4"/>
    <w:rsid w:val="00BE364F"/>
    <w:rsid w:val="00BE39A0"/>
    <w:rsid w:val="00BE3BD5"/>
    <w:rsid w:val="00BE4421"/>
    <w:rsid w:val="00BE462B"/>
    <w:rsid w:val="00BE50D0"/>
    <w:rsid w:val="00BE6687"/>
    <w:rsid w:val="00BE6F77"/>
    <w:rsid w:val="00BF063B"/>
    <w:rsid w:val="00BF2DC9"/>
    <w:rsid w:val="00BF491B"/>
    <w:rsid w:val="00BF4C1D"/>
    <w:rsid w:val="00BF5039"/>
    <w:rsid w:val="00BF578C"/>
    <w:rsid w:val="00BF590B"/>
    <w:rsid w:val="00BF7EF6"/>
    <w:rsid w:val="00C020B4"/>
    <w:rsid w:val="00C02300"/>
    <w:rsid w:val="00C03713"/>
    <w:rsid w:val="00C074F1"/>
    <w:rsid w:val="00C12DD7"/>
    <w:rsid w:val="00C12E61"/>
    <w:rsid w:val="00C1418A"/>
    <w:rsid w:val="00C15401"/>
    <w:rsid w:val="00C15F83"/>
    <w:rsid w:val="00C202D7"/>
    <w:rsid w:val="00C21ECE"/>
    <w:rsid w:val="00C2276D"/>
    <w:rsid w:val="00C23117"/>
    <w:rsid w:val="00C2425B"/>
    <w:rsid w:val="00C2428E"/>
    <w:rsid w:val="00C24430"/>
    <w:rsid w:val="00C24471"/>
    <w:rsid w:val="00C26365"/>
    <w:rsid w:val="00C320F6"/>
    <w:rsid w:val="00C32352"/>
    <w:rsid w:val="00C325A7"/>
    <w:rsid w:val="00C32FF0"/>
    <w:rsid w:val="00C341EF"/>
    <w:rsid w:val="00C34509"/>
    <w:rsid w:val="00C35B99"/>
    <w:rsid w:val="00C37820"/>
    <w:rsid w:val="00C37854"/>
    <w:rsid w:val="00C40C08"/>
    <w:rsid w:val="00C4340E"/>
    <w:rsid w:val="00C44A6B"/>
    <w:rsid w:val="00C465D9"/>
    <w:rsid w:val="00C46C07"/>
    <w:rsid w:val="00C46F2D"/>
    <w:rsid w:val="00C477D4"/>
    <w:rsid w:val="00C50555"/>
    <w:rsid w:val="00C51322"/>
    <w:rsid w:val="00C51D87"/>
    <w:rsid w:val="00C52603"/>
    <w:rsid w:val="00C52C9C"/>
    <w:rsid w:val="00C55231"/>
    <w:rsid w:val="00C60757"/>
    <w:rsid w:val="00C63F66"/>
    <w:rsid w:val="00C649E4"/>
    <w:rsid w:val="00C64E6E"/>
    <w:rsid w:val="00C653C4"/>
    <w:rsid w:val="00C65EBD"/>
    <w:rsid w:val="00C67190"/>
    <w:rsid w:val="00C67DA8"/>
    <w:rsid w:val="00C70676"/>
    <w:rsid w:val="00C71C8A"/>
    <w:rsid w:val="00C742CA"/>
    <w:rsid w:val="00C76A9A"/>
    <w:rsid w:val="00C76E2F"/>
    <w:rsid w:val="00C77017"/>
    <w:rsid w:val="00C776B6"/>
    <w:rsid w:val="00C80EDB"/>
    <w:rsid w:val="00C818BF"/>
    <w:rsid w:val="00C83128"/>
    <w:rsid w:val="00C85FD9"/>
    <w:rsid w:val="00C86419"/>
    <w:rsid w:val="00C8660A"/>
    <w:rsid w:val="00C868B2"/>
    <w:rsid w:val="00C86C2D"/>
    <w:rsid w:val="00C86D32"/>
    <w:rsid w:val="00C86DDC"/>
    <w:rsid w:val="00C9106B"/>
    <w:rsid w:val="00C946D1"/>
    <w:rsid w:val="00C94845"/>
    <w:rsid w:val="00C97457"/>
    <w:rsid w:val="00C97B00"/>
    <w:rsid w:val="00CA3A8C"/>
    <w:rsid w:val="00CA6214"/>
    <w:rsid w:val="00CB001F"/>
    <w:rsid w:val="00CB03B5"/>
    <w:rsid w:val="00CB0E2B"/>
    <w:rsid w:val="00CB161E"/>
    <w:rsid w:val="00CB1BA0"/>
    <w:rsid w:val="00CB22F7"/>
    <w:rsid w:val="00CB4774"/>
    <w:rsid w:val="00CB4CB6"/>
    <w:rsid w:val="00CB5B21"/>
    <w:rsid w:val="00CB66E6"/>
    <w:rsid w:val="00CB7EE2"/>
    <w:rsid w:val="00CC00D2"/>
    <w:rsid w:val="00CC0798"/>
    <w:rsid w:val="00CC0F9A"/>
    <w:rsid w:val="00CC1952"/>
    <w:rsid w:val="00CC1969"/>
    <w:rsid w:val="00CC1E77"/>
    <w:rsid w:val="00CC257D"/>
    <w:rsid w:val="00CC65E3"/>
    <w:rsid w:val="00CD1273"/>
    <w:rsid w:val="00CD2EC7"/>
    <w:rsid w:val="00CD63F0"/>
    <w:rsid w:val="00CD6FC0"/>
    <w:rsid w:val="00CD7D10"/>
    <w:rsid w:val="00CE09EE"/>
    <w:rsid w:val="00CE1EAB"/>
    <w:rsid w:val="00CF0560"/>
    <w:rsid w:val="00CF17E2"/>
    <w:rsid w:val="00CF1BE4"/>
    <w:rsid w:val="00CF2BE0"/>
    <w:rsid w:val="00CF3DC2"/>
    <w:rsid w:val="00CF4CFF"/>
    <w:rsid w:val="00CF6277"/>
    <w:rsid w:val="00CF628C"/>
    <w:rsid w:val="00CF6843"/>
    <w:rsid w:val="00D00E56"/>
    <w:rsid w:val="00D014A8"/>
    <w:rsid w:val="00D04FFD"/>
    <w:rsid w:val="00D05374"/>
    <w:rsid w:val="00D0588A"/>
    <w:rsid w:val="00D101C3"/>
    <w:rsid w:val="00D11542"/>
    <w:rsid w:val="00D12C31"/>
    <w:rsid w:val="00D136BA"/>
    <w:rsid w:val="00D16E6C"/>
    <w:rsid w:val="00D178FE"/>
    <w:rsid w:val="00D22671"/>
    <w:rsid w:val="00D2525F"/>
    <w:rsid w:val="00D256D6"/>
    <w:rsid w:val="00D25CCC"/>
    <w:rsid w:val="00D26640"/>
    <w:rsid w:val="00D26D67"/>
    <w:rsid w:val="00D31C87"/>
    <w:rsid w:val="00D33070"/>
    <w:rsid w:val="00D36256"/>
    <w:rsid w:val="00D36B43"/>
    <w:rsid w:val="00D378E4"/>
    <w:rsid w:val="00D40287"/>
    <w:rsid w:val="00D404D4"/>
    <w:rsid w:val="00D41F84"/>
    <w:rsid w:val="00D44184"/>
    <w:rsid w:val="00D447D9"/>
    <w:rsid w:val="00D4499B"/>
    <w:rsid w:val="00D45E72"/>
    <w:rsid w:val="00D45F26"/>
    <w:rsid w:val="00D469D1"/>
    <w:rsid w:val="00D46E4A"/>
    <w:rsid w:val="00D4732D"/>
    <w:rsid w:val="00D474C7"/>
    <w:rsid w:val="00D47C68"/>
    <w:rsid w:val="00D52368"/>
    <w:rsid w:val="00D53177"/>
    <w:rsid w:val="00D53D40"/>
    <w:rsid w:val="00D540FF"/>
    <w:rsid w:val="00D54214"/>
    <w:rsid w:val="00D55B2E"/>
    <w:rsid w:val="00D63512"/>
    <w:rsid w:val="00D647A6"/>
    <w:rsid w:val="00D64C5A"/>
    <w:rsid w:val="00D65EC2"/>
    <w:rsid w:val="00D6777D"/>
    <w:rsid w:val="00D67BE4"/>
    <w:rsid w:val="00D71ECB"/>
    <w:rsid w:val="00D72516"/>
    <w:rsid w:val="00D73880"/>
    <w:rsid w:val="00D73A7C"/>
    <w:rsid w:val="00D7502E"/>
    <w:rsid w:val="00D759E0"/>
    <w:rsid w:val="00D7707E"/>
    <w:rsid w:val="00D77877"/>
    <w:rsid w:val="00D82CCC"/>
    <w:rsid w:val="00D844A0"/>
    <w:rsid w:val="00D84B56"/>
    <w:rsid w:val="00D85768"/>
    <w:rsid w:val="00D90173"/>
    <w:rsid w:val="00D906BA"/>
    <w:rsid w:val="00D95E03"/>
    <w:rsid w:val="00DA1E42"/>
    <w:rsid w:val="00DA207F"/>
    <w:rsid w:val="00DA3506"/>
    <w:rsid w:val="00DA5096"/>
    <w:rsid w:val="00DA7294"/>
    <w:rsid w:val="00DA73CB"/>
    <w:rsid w:val="00DB234A"/>
    <w:rsid w:val="00DB3CC7"/>
    <w:rsid w:val="00DB488F"/>
    <w:rsid w:val="00DB49D6"/>
    <w:rsid w:val="00DB5595"/>
    <w:rsid w:val="00DB5D26"/>
    <w:rsid w:val="00DB6A8F"/>
    <w:rsid w:val="00DB6B41"/>
    <w:rsid w:val="00DC01E9"/>
    <w:rsid w:val="00DC0F27"/>
    <w:rsid w:val="00DC275E"/>
    <w:rsid w:val="00DC4F70"/>
    <w:rsid w:val="00DD2895"/>
    <w:rsid w:val="00DD2C80"/>
    <w:rsid w:val="00DD2F94"/>
    <w:rsid w:val="00DD335E"/>
    <w:rsid w:val="00DD3631"/>
    <w:rsid w:val="00DD5D15"/>
    <w:rsid w:val="00DD6A13"/>
    <w:rsid w:val="00DD6D3D"/>
    <w:rsid w:val="00DD7282"/>
    <w:rsid w:val="00DD7C42"/>
    <w:rsid w:val="00DE57FF"/>
    <w:rsid w:val="00DE734F"/>
    <w:rsid w:val="00DF137F"/>
    <w:rsid w:val="00DF2BCE"/>
    <w:rsid w:val="00DF434B"/>
    <w:rsid w:val="00DF56AE"/>
    <w:rsid w:val="00DF67E4"/>
    <w:rsid w:val="00DF7AAD"/>
    <w:rsid w:val="00E003A4"/>
    <w:rsid w:val="00E00C51"/>
    <w:rsid w:val="00E00F01"/>
    <w:rsid w:val="00E01278"/>
    <w:rsid w:val="00E02833"/>
    <w:rsid w:val="00E0363D"/>
    <w:rsid w:val="00E04A4E"/>
    <w:rsid w:val="00E04DE3"/>
    <w:rsid w:val="00E0686E"/>
    <w:rsid w:val="00E079E0"/>
    <w:rsid w:val="00E07C46"/>
    <w:rsid w:val="00E10215"/>
    <w:rsid w:val="00E11C38"/>
    <w:rsid w:val="00E11FAF"/>
    <w:rsid w:val="00E1249F"/>
    <w:rsid w:val="00E13EC3"/>
    <w:rsid w:val="00E14DC1"/>
    <w:rsid w:val="00E1524B"/>
    <w:rsid w:val="00E1673B"/>
    <w:rsid w:val="00E16C4D"/>
    <w:rsid w:val="00E17946"/>
    <w:rsid w:val="00E20802"/>
    <w:rsid w:val="00E20E7A"/>
    <w:rsid w:val="00E218AF"/>
    <w:rsid w:val="00E22DFA"/>
    <w:rsid w:val="00E23228"/>
    <w:rsid w:val="00E233AD"/>
    <w:rsid w:val="00E237F0"/>
    <w:rsid w:val="00E25376"/>
    <w:rsid w:val="00E2721A"/>
    <w:rsid w:val="00E2783D"/>
    <w:rsid w:val="00E31649"/>
    <w:rsid w:val="00E32B04"/>
    <w:rsid w:val="00E32F97"/>
    <w:rsid w:val="00E33129"/>
    <w:rsid w:val="00E33799"/>
    <w:rsid w:val="00E33CEF"/>
    <w:rsid w:val="00E33F9F"/>
    <w:rsid w:val="00E349F3"/>
    <w:rsid w:val="00E35A66"/>
    <w:rsid w:val="00E37E7B"/>
    <w:rsid w:val="00E400CA"/>
    <w:rsid w:val="00E41B27"/>
    <w:rsid w:val="00E44C4D"/>
    <w:rsid w:val="00E44D2D"/>
    <w:rsid w:val="00E458BB"/>
    <w:rsid w:val="00E5038C"/>
    <w:rsid w:val="00E535F9"/>
    <w:rsid w:val="00E55843"/>
    <w:rsid w:val="00E55E5D"/>
    <w:rsid w:val="00E607E2"/>
    <w:rsid w:val="00E61E46"/>
    <w:rsid w:val="00E62F24"/>
    <w:rsid w:val="00E6388D"/>
    <w:rsid w:val="00E642B4"/>
    <w:rsid w:val="00E6511F"/>
    <w:rsid w:val="00E656B4"/>
    <w:rsid w:val="00E67159"/>
    <w:rsid w:val="00E67C97"/>
    <w:rsid w:val="00E7013C"/>
    <w:rsid w:val="00E7096C"/>
    <w:rsid w:val="00E71F81"/>
    <w:rsid w:val="00E73414"/>
    <w:rsid w:val="00E734FD"/>
    <w:rsid w:val="00E761C9"/>
    <w:rsid w:val="00E76D12"/>
    <w:rsid w:val="00E77892"/>
    <w:rsid w:val="00E77920"/>
    <w:rsid w:val="00E82AC7"/>
    <w:rsid w:val="00E84C40"/>
    <w:rsid w:val="00E87C55"/>
    <w:rsid w:val="00E90665"/>
    <w:rsid w:val="00E923A4"/>
    <w:rsid w:val="00E946E1"/>
    <w:rsid w:val="00E95060"/>
    <w:rsid w:val="00E96DE3"/>
    <w:rsid w:val="00EA049D"/>
    <w:rsid w:val="00EA0778"/>
    <w:rsid w:val="00EA0812"/>
    <w:rsid w:val="00EA2257"/>
    <w:rsid w:val="00EA2530"/>
    <w:rsid w:val="00EA28D0"/>
    <w:rsid w:val="00EA38E1"/>
    <w:rsid w:val="00EA5795"/>
    <w:rsid w:val="00EA5CDA"/>
    <w:rsid w:val="00EA76A9"/>
    <w:rsid w:val="00EA7BC6"/>
    <w:rsid w:val="00EB00FF"/>
    <w:rsid w:val="00EB0A1C"/>
    <w:rsid w:val="00EB1D29"/>
    <w:rsid w:val="00EB285D"/>
    <w:rsid w:val="00EB35D2"/>
    <w:rsid w:val="00EB37BE"/>
    <w:rsid w:val="00EB5799"/>
    <w:rsid w:val="00EB794C"/>
    <w:rsid w:val="00EC1708"/>
    <w:rsid w:val="00EC2B08"/>
    <w:rsid w:val="00EC2D75"/>
    <w:rsid w:val="00EC3585"/>
    <w:rsid w:val="00EC3725"/>
    <w:rsid w:val="00EC4C74"/>
    <w:rsid w:val="00EC53C8"/>
    <w:rsid w:val="00EC60E5"/>
    <w:rsid w:val="00EC641A"/>
    <w:rsid w:val="00EC6DCA"/>
    <w:rsid w:val="00ED0C13"/>
    <w:rsid w:val="00ED2B31"/>
    <w:rsid w:val="00ED4C38"/>
    <w:rsid w:val="00ED7210"/>
    <w:rsid w:val="00EE0C0E"/>
    <w:rsid w:val="00EE2074"/>
    <w:rsid w:val="00EE2686"/>
    <w:rsid w:val="00EE2C5C"/>
    <w:rsid w:val="00EE2D7D"/>
    <w:rsid w:val="00EE3489"/>
    <w:rsid w:val="00EE3A2A"/>
    <w:rsid w:val="00EE4812"/>
    <w:rsid w:val="00EE6E0D"/>
    <w:rsid w:val="00EE7996"/>
    <w:rsid w:val="00EF0410"/>
    <w:rsid w:val="00EF0ACA"/>
    <w:rsid w:val="00EF3452"/>
    <w:rsid w:val="00EF4F80"/>
    <w:rsid w:val="00EF5E3B"/>
    <w:rsid w:val="00EF6516"/>
    <w:rsid w:val="00EF7B8C"/>
    <w:rsid w:val="00F00ED9"/>
    <w:rsid w:val="00F011ED"/>
    <w:rsid w:val="00F01545"/>
    <w:rsid w:val="00F03A56"/>
    <w:rsid w:val="00F045A9"/>
    <w:rsid w:val="00F049A9"/>
    <w:rsid w:val="00F06B73"/>
    <w:rsid w:val="00F06DDC"/>
    <w:rsid w:val="00F07F56"/>
    <w:rsid w:val="00F10AD4"/>
    <w:rsid w:val="00F119E8"/>
    <w:rsid w:val="00F123D2"/>
    <w:rsid w:val="00F125F0"/>
    <w:rsid w:val="00F13D36"/>
    <w:rsid w:val="00F1560A"/>
    <w:rsid w:val="00F15A80"/>
    <w:rsid w:val="00F167C8"/>
    <w:rsid w:val="00F236DB"/>
    <w:rsid w:val="00F25074"/>
    <w:rsid w:val="00F3100F"/>
    <w:rsid w:val="00F31A4E"/>
    <w:rsid w:val="00F3260F"/>
    <w:rsid w:val="00F335CF"/>
    <w:rsid w:val="00F33CF1"/>
    <w:rsid w:val="00F344AE"/>
    <w:rsid w:val="00F361F8"/>
    <w:rsid w:val="00F370E4"/>
    <w:rsid w:val="00F444E8"/>
    <w:rsid w:val="00F459F5"/>
    <w:rsid w:val="00F45A6B"/>
    <w:rsid w:val="00F465AD"/>
    <w:rsid w:val="00F5054E"/>
    <w:rsid w:val="00F5141C"/>
    <w:rsid w:val="00F51FEA"/>
    <w:rsid w:val="00F525D5"/>
    <w:rsid w:val="00F52E1F"/>
    <w:rsid w:val="00F537B3"/>
    <w:rsid w:val="00F5419E"/>
    <w:rsid w:val="00F54258"/>
    <w:rsid w:val="00F54848"/>
    <w:rsid w:val="00F549A8"/>
    <w:rsid w:val="00F54AA7"/>
    <w:rsid w:val="00F56B32"/>
    <w:rsid w:val="00F57F4A"/>
    <w:rsid w:val="00F606EB"/>
    <w:rsid w:val="00F611F9"/>
    <w:rsid w:val="00F61B54"/>
    <w:rsid w:val="00F62A01"/>
    <w:rsid w:val="00F62F0B"/>
    <w:rsid w:val="00F644A6"/>
    <w:rsid w:val="00F64A38"/>
    <w:rsid w:val="00F6519B"/>
    <w:rsid w:val="00F66A26"/>
    <w:rsid w:val="00F67BA9"/>
    <w:rsid w:val="00F70C11"/>
    <w:rsid w:val="00F721B0"/>
    <w:rsid w:val="00F752C7"/>
    <w:rsid w:val="00F75E8A"/>
    <w:rsid w:val="00F76E70"/>
    <w:rsid w:val="00F777B6"/>
    <w:rsid w:val="00F80CBA"/>
    <w:rsid w:val="00F816B2"/>
    <w:rsid w:val="00F8522D"/>
    <w:rsid w:val="00F87467"/>
    <w:rsid w:val="00F876E2"/>
    <w:rsid w:val="00F87F1B"/>
    <w:rsid w:val="00F90AF9"/>
    <w:rsid w:val="00F918AC"/>
    <w:rsid w:val="00F93F33"/>
    <w:rsid w:val="00F97B66"/>
    <w:rsid w:val="00FA3B93"/>
    <w:rsid w:val="00FA5488"/>
    <w:rsid w:val="00FA59DD"/>
    <w:rsid w:val="00FA61E0"/>
    <w:rsid w:val="00FA6504"/>
    <w:rsid w:val="00FA6780"/>
    <w:rsid w:val="00FA6D65"/>
    <w:rsid w:val="00FB0621"/>
    <w:rsid w:val="00FB2770"/>
    <w:rsid w:val="00FB3D59"/>
    <w:rsid w:val="00FB3F53"/>
    <w:rsid w:val="00FB4525"/>
    <w:rsid w:val="00FB47CA"/>
    <w:rsid w:val="00FB7311"/>
    <w:rsid w:val="00FB7593"/>
    <w:rsid w:val="00FB79F4"/>
    <w:rsid w:val="00FC2166"/>
    <w:rsid w:val="00FC3BC2"/>
    <w:rsid w:val="00FC3EB6"/>
    <w:rsid w:val="00FC409F"/>
    <w:rsid w:val="00FC40E5"/>
    <w:rsid w:val="00FC4858"/>
    <w:rsid w:val="00FC4DA5"/>
    <w:rsid w:val="00FC5396"/>
    <w:rsid w:val="00FC576D"/>
    <w:rsid w:val="00FC5EA0"/>
    <w:rsid w:val="00FC7230"/>
    <w:rsid w:val="00FC76EB"/>
    <w:rsid w:val="00FC7863"/>
    <w:rsid w:val="00FD17B7"/>
    <w:rsid w:val="00FD2AAE"/>
    <w:rsid w:val="00FD3880"/>
    <w:rsid w:val="00FD6CAF"/>
    <w:rsid w:val="00FE15D8"/>
    <w:rsid w:val="00FE169A"/>
    <w:rsid w:val="00FE3C43"/>
    <w:rsid w:val="00FE4F24"/>
    <w:rsid w:val="00FE4FBA"/>
    <w:rsid w:val="00FE5AAF"/>
    <w:rsid w:val="00FE7667"/>
    <w:rsid w:val="00FE79FE"/>
    <w:rsid w:val="00FF19D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66DE-725B-441C-A86A-FC217BC2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68</cp:revision>
  <cp:lastPrinted>2025-10-07T16:56:00Z</cp:lastPrinted>
  <dcterms:created xsi:type="dcterms:W3CDTF">2025-05-16T12:12:00Z</dcterms:created>
  <dcterms:modified xsi:type="dcterms:W3CDTF">2025-10-07T16:56:00Z</dcterms:modified>
</cp:coreProperties>
</file>